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070"/>
        <w:gridCol w:w="1530"/>
        <w:gridCol w:w="1530"/>
        <w:gridCol w:w="1080"/>
        <w:gridCol w:w="2001"/>
        <w:gridCol w:w="708"/>
      </w:tblGrid>
      <w:tr w:rsidR="001F168C" w:rsidRPr="002D1219" w14:paraId="60D6C8F8" w14:textId="77777777" w:rsidTr="00F87685">
        <w:tc>
          <w:tcPr>
            <w:tcW w:w="715" w:type="dxa"/>
            <w:vAlign w:val="center"/>
          </w:tcPr>
          <w:p w14:paraId="29E7198A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070" w:type="dxa"/>
            <w:vAlign w:val="center"/>
          </w:tcPr>
          <w:p w14:paraId="21CB8D8A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</w:p>
        </w:tc>
        <w:tc>
          <w:tcPr>
            <w:tcW w:w="1530" w:type="dxa"/>
            <w:vAlign w:val="center"/>
          </w:tcPr>
          <w:p w14:paraId="1901A8C6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Kiểu</w:t>
            </w:r>
          </w:p>
        </w:tc>
        <w:tc>
          <w:tcPr>
            <w:tcW w:w="1530" w:type="dxa"/>
            <w:vAlign w:val="center"/>
          </w:tcPr>
          <w:p w14:paraId="6FB46BE6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Ý nghĩa</w:t>
            </w:r>
          </w:p>
        </w:tc>
        <w:tc>
          <w:tcPr>
            <w:tcW w:w="1080" w:type="dxa"/>
            <w:vAlign w:val="center"/>
          </w:tcPr>
          <w:p w14:paraId="779C4AB1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iền giá trị</w:t>
            </w:r>
          </w:p>
        </w:tc>
        <w:tc>
          <w:tcPr>
            <w:tcW w:w="2001" w:type="dxa"/>
            <w:vAlign w:val="center"/>
          </w:tcPr>
          <w:p w14:paraId="41EA571F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iá trị</w:t>
            </w:r>
          </w:p>
          <w:p w14:paraId="561D0C9D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ặc định</w:t>
            </w:r>
          </w:p>
        </w:tc>
        <w:tc>
          <w:tcPr>
            <w:tcW w:w="708" w:type="dxa"/>
            <w:vAlign w:val="center"/>
          </w:tcPr>
          <w:p w14:paraId="3379C066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1F168C" w:rsidRPr="002D1219" w14:paraId="355B0D81" w14:textId="77777777" w:rsidTr="00F87685">
        <w:tc>
          <w:tcPr>
            <w:tcW w:w="715" w:type="dxa"/>
            <w:vAlign w:val="center"/>
          </w:tcPr>
          <w:p w14:paraId="1D2EBF83" w14:textId="0FC47366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14:paraId="2575B5E5" w14:textId="78239FAA" w:rsidR="001F168C" w:rsidRPr="003F3B57" w:rsidRDefault="002F212B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1</w:t>
            </w:r>
          </w:p>
        </w:tc>
        <w:tc>
          <w:tcPr>
            <w:tcW w:w="1530" w:type="dxa"/>
            <w:vAlign w:val="center"/>
          </w:tcPr>
          <w:p w14:paraId="2FCFD999" w14:textId="7195B677" w:rsidR="001F168C" w:rsidRPr="002D1219" w:rsidRDefault="002F212B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53DBA064" w14:textId="31B153C8" w:rsidR="001F168C" w:rsidRPr="002F212B" w:rsidRDefault="002F212B" w:rsidP="002450E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Excel</w:t>
            </w:r>
          </w:p>
        </w:tc>
        <w:tc>
          <w:tcPr>
            <w:tcW w:w="1080" w:type="dxa"/>
            <w:vAlign w:val="center"/>
          </w:tcPr>
          <w:p w14:paraId="2BA5060E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14:paraId="74E605DF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377C4475" w14:textId="77777777" w:rsidR="001F168C" w:rsidRPr="002D1219" w:rsidRDefault="001F168C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F212B" w:rsidRPr="002D1219" w14:paraId="26DAD007" w14:textId="77777777" w:rsidTr="00F87685">
        <w:tc>
          <w:tcPr>
            <w:tcW w:w="715" w:type="dxa"/>
            <w:vAlign w:val="center"/>
          </w:tcPr>
          <w:p w14:paraId="040C16CF" w14:textId="2BF342A6" w:rsidR="002F212B" w:rsidRDefault="002F212B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5ED3BEC4" w14:textId="7341F5EA" w:rsidR="002F212B" w:rsidRDefault="002F212B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2</w:t>
            </w:r>
          </w:p>
        </w:tc>
        <w:tc>
          <w:tcPr>
            <w:tcW w:w="1530" w:type="dxa"/>
            <w:vAlign w:val="center"/>
          </w:tcPr>
          <w:p w14:paraId="7C4A4E8D" w14:textId="5DB8890E" w:rsidR="002F212B" w:rsidRDefault="002F212B" w:rsidP="002450E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49B45FE6" w14:textId="75DDCF55" w:rsidR="002F212B" w:rsidRPr="002F212B" w:rsidRDefault="002F212B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uấ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925E5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Excel</w:t>
            </w:r>
          </w:p>
        </w:tc>
        <w:tc>
          <w:tcPr>
            <w:tcW w:w="1080" w:type="dxa"/>
            <w:vAlign w:val="center"/>
          </w:tcPr>
          <w:p w14:paraId="27CFCAF4" w14:textId="77777777" w:rsidR="002F212B" w:rsidRPr="000441E2" w:rsidRDefault="002F212B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69A9C8A8" w14:textId="77777777" w:rsidR="002F212B" w:rsidRDefault="002F212B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3183C2F4" w14:textId="77777777" w:rsidR="002F212B" w:rsidRPr="002D1219" w:rsidRDefault="002F212B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25E5A" w:rsidRPr="002D1219" w14:paraId="41738A93" w14:textId="77777777" w:rsidTr="00F87685">
        <w:tc>
          <w:tcPr>
            <w:tcW w:w="715" w:type="dxa"/>
            <w:vAlign w:val="center"/>
          </w:tcPr>
          <w:p w14:paraId="5C5A4608" w14:textId="13290A77" w:rsidR="00925E5A" w:rsidRDefault="00925E5A" w:rsidP="00925E5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070" w:type="dxa"/>
            <w:vAlign w:val="center"/>
          </w:tcPr>
          <w:p w14:paraId="0E3D75CE" w14:textId="28831FEB" w:rsidR="00925E5A" w:rsidRDefault="00925E5A" w:rsidP="00925E5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hape1</w:t>
            </w:r>
          </w:p>
        </w:tc>
        <w:tc>
          <w:tcPr>
            <w:tcW w:w="1530" w:type="dxa"/>
            <w:vAlign w:val="center"/>
          </w:tcPr>
          <w:p w14:paraId="66DD0B98" w14:textId="3F1E98D3" w:rsidR="00925E5A" w:rsidRDefault="00925E5A" w:rsidP="00925E5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hape</w:t>
            </w:r>
          </w:p>
        </w:tc>
        <w:tc>
          <w:tcPr>
            <w:tcW w:w="1530" w:type="dxa"/>
            <w:vAlign w:val="center"/>
          </w:tcPr>
          <w:p w14:paraId="4912A30E" w14:textId="13D9AE3F" w:rsidR="00925E5A" w:rsidRDefault="00925E5A" w:rsidP="00925E5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ứa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ác Jlabel thông tin chi tiết nhân viên</w:t>
            </w:r>
          </w:p>
        </w:tc>
        <w:tc>
          <w:tcPr>
            <w:tcW w:w="1080" w:type="dxa"/>
            <w:vAlign w:val="center"/>
          </w:tcPr>
          <w:p w14:paraId="6B062BF2" w14:textId="77777777" w:rsidR="00925E5A" w:rsidRPr="000441E2" w:rsidRDefault="00925E5A" w:rsidP="00925E5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66D0D747" w14:textId="20FE6754" w:rsidR="00925E5A" w:rsidRDefault="00925E5A" w:rsidP="00925E5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hân viên, tên nhân viên, chức vụ, giới tính, CMND, ngày sinh, địa chỉ, ngày tham gia, e-mail.</w:t>
            </w:r>
          </w:p>
        </w:tc>
        <w:tc>
          <w:tcPr>
            <w:tcW w:w="708" w:type="dxa"/>
            <w:vAlign w:val="center"/>
          </w:tcPr>
          <w:p w14:paraId="74DF9C13" w14:textId="77777777" w:rsidR="00925E5A" w:rsidRPr="002D1219" w:rsidRDefault="00925E5A" w:rsidP="00925E5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25E5A" w:rsidRPr="002D1219" w14:paraId="291E69A7" w14:textId="77777777" w:rsidTr="00974B05">
        <w:tc>
          <w:tcPr>
            <w:tcW w:w="715" w:type="dxa"/>
            <w:vAlign w:val="center"/>
          </w:tcPr>
          <w:p w14:paraId="7E6694DD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70" w:type="dxa"/>
            <w:vAlign w:val="center"/>
          </w:tcPr>
          <w:p w14:paraId="4069D96C" w14:textId="7F3639A6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3</w:t>
            </w:r>
          </w:p>
        </w:tc>
        <w:tc>
          <w:tcPr>
            <w:tcW w:w="1530" w:type="dxa"/>
            <w:vAlign w:val="center"/>
          </w:tcPr>
          <w:p w14:paraId="37C6D6E2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622E5CFD" w14:textId="77777777" w:rsidR="00925E5A" w:rsidRPr="00F87685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1080" w:type="dxa"/>
            <w:vAlign w:val="center"/>
          </w:tcPr>
          <w:p w14:paraId="27B23B4A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7B995681" w14:textId="77777777" w:rsidR="00925E5A" w:rsidRPr="00935CA9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44987DC9" w14:textId="77777777" w:rsidR="00925E5A" w:rsidRPr="002D1219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25E5A" w:rsidRPr="002D1219" w14:paraId="35F16F62" w14:textId="77777777" w:rsidTr="00974B05">
        <w:tc>
          <w:tcPr>
            <w:tcW w:w="715" w:type="dxa"/>
            <w:vAlign w:val="center"/>
          </w:tcPr>
          <w:p w14:paraId="0D598F20" w14:textId="550AC581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070" w:type="dxa"/>
            <w:vAlign w:val="center"/>
          </w:tcPr>
          <w:p w14:paraId="3FD482E3" w14:textId="1956AAC5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4</w:t>
            </w:r>
          </w:p>
        </w:tc>
        <w:tc>
          <w:tcPr>
            <w:tcW w:w="1530" w:type="dxa"/>
            <w:vAlign w:val="center"/>
          </w:tcPr>
          <w:p w14:paraId="56AE0426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6CE1FCCB" w14:textId="77777777" w:rsidR="00925E5A" w:rsidRPr="00711D85" w:rsidRDefault="00925E5A" w:rsidP="00974B05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oad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lại bảng nhân viên</w:t>
            </w:r>
          </w:p>
        </w:tc>
        <w:tc>
          <w:tcPr>
            <w:tcW w:w="1080" w:type="dxa"/>
            <w:vAlign w:val="center"/>
          </w:tcPr>
          <w:p w14:paraId="34ABF387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43AA5E94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79FB3A1D" w14:textId="77777777" w:rsidR="00925E5A" w:rsidRPr="002D1219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25E5A" w:rsidRPr="002D1219" w14:paraId="4E50F0C4" w14:textId="77777777" w:rsidTr="00974B05">
        <w:tc>
          <w:tcPr>
            <w:tcW w:w="715" w:type="dxa"/>
            <w:vAlign w:val="center"/>
          </w:tcPr>
          <w:p w14:paraId="4C7E477F" w14:textId="412B28CA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070" w:type="dxa"/>
            <w:vAlign w:val="center"/>
          </w:tcPr>
          <w:p w14:paraId="2389C15C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1</w:t>
            </w:r>
          </w:p>
        </w:tc>
        <w:tc>
          <w:tcPr>
            <w:tcW w:w="1530" w:type="dxa"/>
            <w:vAlign w:val="center"/>
          </w:tcPr>
          <w:p w14:paraId="76CBA150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</w:t>
            </w:r>
          </w:p>
        </w:tc>
        <w:tc>
          <w:tcPr>
            <w:tcW w:w="1530" w:type="dxa"/>
            <w:vAlign w:val="center"/>
          </w:tcPr>
          <w:p w14:paraId="7CF8716B" w14:textId="77777777" w:rsidR="00925E5A" w:rsidRPr="002450E0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ứa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option lựa chọn phương thức Search</w:t>
            </w:r>
          </w:p>
        </w:tc>
        <w:tc>
          <w:tcPr>
            <w:tcW w:w="1080" w:type="dxa"/>
            <w:vAlign w:val="center"/>
          </w:tcPr>
          <w:p w14:paraId="622423B5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1F7AD11D" w14:textId="441D7B0A" w:rsidR="00925E5A" w:rsidRPr="002D1219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5B510C3" w14:textId="77777777" w:rsidR="00925E5A" w:rsidRPr="002D1219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25E5A" w:rsidRPr="002D1219" w14:paraId="54EE2C64" w14:textId="77777777" w:rsidTr="00974B05">
        <w:tc>
          <w:tcPr>
            <w:tcW w:w="715" w:type="dxa"/>
            <w:vAlign w:val="center"/>
          </w:tcPr>
          <w:p w14:paraId="3E85B1EF" w14:textId="32CC2724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070" w:type="dxa"/>
            <w:vAlign w:val="center"/>
          </w:tcPr>
          <w:p w14:paraId="2A0801A1" w14:textId="7733D645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1</w:t>
            </w:r>
          </w:p>
        </w:tc>
        <w:tc>
          <w:tcPr>
            <w:tcW w:w="1530" w:type="dxa"/>
            <w:vAlign w:val="center"/>
          </w:tcPr>
          <w:p w14:paraId="1033553C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530" w:type="dxa"/>
            <w:vAlign w:val="center"/>
          </w:tcPr>
          <w:p w14:paraId="1C5986D0" w14:textId="77777777" w:rsidR="00925E5A" w:rsidRPr="00935CA9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ội dung tìm kiếm</w:t>
            </w:r>
          </w:p>
        </w:tc>
        <w:tc>
          <w:tcPr>
            <w:tcW w:w="1080" w:type="dxa"/>
            <w:vAlign w:val="center"/>
          </w:tcPr>
          <w:p w14:paraId="31958CE4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514ACA90" w14:textId="77777777" w:rsidR="00925E5A" w:rsidRPr="002D1219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3D49D7F2" w14:textId="77777777" w:rsidR="00925E5A" w:rsidRPr="002D1219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25E5A" w:rsidRPr="002D1219" w14:paraId="00ECCEDE" w14:textId="77777777" w:rsidTr="00974B05">
        <w:tc>
          <w:tcPr>
            <w:tcW w:w="715" w:type="dxa"/>
            <w:vAlign w:val="center"/>
          </w:tcPr>
          <w:p w14:paraId="66BEB02B" w14:textId="0F295F89" w:rsidR="00925E5A" w:rsidRDefault="00347E0D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070" w:type="dxa"/>
            <w:vAlign w:val="center"/>
          </w:tcPr>
          <w:p w14:paraId="3C794726" w14:textId="29E08EFD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5</w:t>
            </w:r>
          </w:p>
        </w:tc>
        <w:tc>
          <w:tcPr>
            <w:tcW w:w="1530" w:type="dxa"/>
            <w:vAlign w:val="center"/>
          </w:tcPr>
          <w:p w14:paraId="13AB5B5E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2FDCE178" w14:textId="77777777" w:rsidR="00925E5A" w:rsidRPr="00711D85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iếm thông tin dựa theo option trong JcomboBox</w:t>
            </w:r>
          </w:p>
        </w:tc>
        <w:tc>
          <w:tcPr>
            <w:tcW w:w="1080" w:type="dxa"/>
            <w:vAlign w:val="center"/>
          </w:tcPr>
          <w:p w14:paraId="47C27489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09FD919A" w14:textId="77777777" w:rsidR="00925E5A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5FC76EA6" w14:textId="77777777" w:rsidR="00925E5A" w:rsidRPr="002D1219" w:rsidRDefault="00925E5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47E0D" w:rsidRPr="002D1219" w14:paraId="6B7E0FCD" w14:textId="77777777" w:rsidTr="00974B05">
        <w:tc>
          <w:tcPr>
            <w:tcW w:w="715" w:type="dxa"/>
            <w:vAlign w:val="center"/>
          </w:tcPr>
          <w:p w14:paraId="46803342" w14:textId="133D688E" w:rsidR="00347E0D" w:rsidRDefault="00347E0D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070" w:type="dxa"/>
            <w:vAlign w:val="center"/>
          </w:tcPr>
          <w:p w14:paraId="3F3B53F4" w14:textId="77777777" w:rsidR="00347E0D" w:rsidRDefault="00347E0D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able1</w:t>
            </w:r>
          </w:p>
        </w:tc>
        <w:tc>
          <w:tcPr>
            <w:tcW w:w="1530" w:type="dxa"/>
            <w:vAlign w:val="center"/>
          </w:tcPr>
          <w:p w14:paraId="62107D79" w14:textId="77777777" w:rsidR="00347E0D" w:rsidRDefault="00347E0D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able</w:t>
            </w:r>
          </w:p>
        </w:tc>
        <w:tc>
          <w:tcPr>
            <w:tcW w:w="1530" w:type="dxa"/>
            <w:vAlign w:val="center"/>
          </w:tcPr>
          <w:p w14:paraId="2DAA6FE3" w14:textId="77777777" w:rsidR="00347E0D" w:rsidRPr="00AD0EB1" w:rsidRDefault="00347E0D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hứa thông tin các thuộc tính nhân viên</w:t>
            </w:r>
          </w:p>
        </w:tc>
        <w:tc>
          <w:tcPr>
            <w:tcW w:w="1080" w:type="dxa"/>
            <w:vAlign w:val="center"/>
          </w:tcPr>
          <w:p w14:paraId="7E9324A3" w14:textId="77777777" w:rsidR="00347E0D" w:rsidRPr="000441E2" w:rsidRDefault="00347E0D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6DF184DD" w14:textId="77777777" w:rsidR="00347E0D" w:rsidRPr="002D1219" w:rsidRDefault="00347E0D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{“Mã nhân viên”,”Tên nhân viên”,”chức vụ”,”SĐT”,”Số đơn đã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lastRenderedPageBreak/>
              <w:t>bán”,”Tổng tiền thu”}</w:t>
            </w:r>
          </w:p>
        </w:tc>
        <w:tc>
          <w:tcPr>
            <w:tcW w:w="708" w:type="dxa"/>
            <w:vAlign w:val="center"/>
          </w:tcPr>
          <w:p w14:paraId="6582F1AB" w14:textId="77777777" w:rsidR="00347E0D" w:rsidRPr="002D1219" w:rsidRDefault="00347E0D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25E5A" w:rsidRPr="002D1219" w14:paraId="0B84BD80" w14:textId="77777777" w:rsidTr="00F87685">
        <w:tc>
          <w:tcPr>
            <w:tcW w:w="715" w:type="dxa"/>
            <w:vAlign w:val="center"/>
          </w:tcPr>
          <w:p w14:paraId="01736FD8" w14:textId="27C5350C" w:rsidR="00925E5A" w:rsidRDefault="00347E0D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070" w:type="dxa"/>
            <w:vAlign w:val="center"/>
          </w:tcPr>
          <w:p w14:paraId="449665FE" w14:textId="2D73B380" w:rsidR="00925E5A" w:rsidRPr="00347E0D" w:rsidRDefault="00347E0D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opu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menusua</w:t>
            </w:r>
          </w:p>
        </w:tc>
        <w:tc>
          <w:tcPr>
            <w:tcW w:w="1530" w:type="dxa"/>
            <w:vAlign w:val="center"/>
          </w:tcPr>
          <w:p w14:paraId="58D3A7C6" w14:textId="2E83497F" w:rsidR="00925E5A" w:rsidRDefault="00347E0D" w:rsidP="002450E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menuItem</w:t>
            </w:r>
          </w:p>
        </w:tc>
        <w:tc>
          <w:tcPr>
            <w:tcW w:w="1530" w:type="dxa"/>
            <w:vAlign w:val="center"/>
          </w:tcPr>
          <w:p w14:paraId="4AD84ED1" w14:textId="0AA6E75D" w:rsidR="00925E5A" w:rsidRPr="00347E0D" w:rsidRDefault="00347E0D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ệ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Popup-menu sửa sau khi click phải chuột</w:t>
            </w:r>
          </w:p>
        </w:tc>
        <w:tc>
          <w:tcPr>
            <w:tcW w:w="1080" w:type="dxa"/>
            <w:vAlign w:val="center"/>
          </w:tcPr>
          <w:p w14:paraId="67547360" w14:textId="77777777" w:rsidR="00925E5A" w:rsidRPr="000441E2" w:rsidRDefault="00925E5A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2DDB26B5" w14:textId="77777777" w:rsidR="00925E5A" w:rsidRDefault="00925E5A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4B68B8C2" w14:textId="77777777" w:rsidR="00925E5A" w:rsidRPr="002D1219" w:rsidRDefault="00925E5A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11D85" w:rsidRPr="002D1219" w14:paraId="6C6D1386" w14:textId="77777777" w:rsidTr="00F87685">
        <w:tc>
          <w:tcPr>
            <w:tcW w:w="715" w:type="dxa"/>
            <w:vAlign w:val="center"/>
          </w:tcPr>
          <w:p w14:paraId="767D24FE" w14:textId="3AEA30E3" w:rsidR="00711D85" w:rsidRDefault="00711D85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070" w:type="dxa"/>
            <w:vAlign w:val="center"/>
          </w:tcPr>
          <w:p w14:paraId="3A010D53" w14:textId="24C6F437" w:rsidR="00711D85" w:rsidRPr="00347E0D" w:rsidRDefault="00347E0D" w:rsidP="00347E0D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opu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menuxoa</w:t>
            </w:r>
          </w:p>
        </w:tc>
        <w:tc>
          <w:tcPr>
            <w:tcW w:w="1530" w:type="dxa"/>
            <w:vAlign w:val="center"/>
          </w:tcPr>
          <w:p w14:paraId="5569017E" w14:textId="3F197B80" w:rsidR="00711D85" w:rsidRDefault="003F7325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menuItem</w:t>
            </w:r>
          </w:p>
        </w:tc>
        <w:tc>
          <w:tcPr>
            <w:tcW w:w="1530" w:type="dxa"/>
            <w:vAlign w:val="center"/>
          </w:tcPr>
          <w:p w14:paraId="386B1E88" w14:textId="1A37F57E" w:rsidR="00711D85" w:rsidRPr="003F7325" w:rsidRDefault="00347E0D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ệ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Popup-menu xóa sau khi click phải chuột</w:t>
            </w:r>
          </w:p>
        </w:tc>
        <w:tc>
          <w:tcPr>
            <w:tcW w:w="1080" w:type="dxa"/>
            <w:vAlign w:val="center"/>
          </w:tcPr>
          <w:p w14:paraId="007F267F" w14:textId="77777777" w:rsidR="00711D85" w:rsidRDefault="00711D85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28F47682" w14:textId="77777777" w:rsidR="00711D85" w:rsidRDefault="00711D85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5731EB0" w14:textId="77777777" w:rsidR="00711D85" w:rsidRPr="002D1219" w:rsidRDefault="00711D85" w:rsidP="009B61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2DCE0001" w14:textId="481FEDDC" w:rsidR="00E97E9A" w:rsidRDefault="0008082A" w:rsidP="0008082A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ần giao diện của nhân viên</w:t>
      </w:r>
    </w:p>
    <w:p w14:paraId="5F2343CF" w14:textId="77777777" w:rsidR="0008082A" w:rsidRDefault="0008082A" w:rsidP="0008082A">
      <w:pPr>
        <w:tabs>
          <w:tab w:val="left" w:pos="207"/>
          <w:tab w:val="left" w:pos="3004"/>
        </w:tabs>
        <w:rPr>
          <w:rFonts w:ascii="Times New Roman" w:hAnsi="Times New Roman" w:cs="Times New Roman"/>
          <w:sz w:val="26"/>
          <w:szCs w:val="26"/>
        </w:rPr>
      </w:pPr>
    </w:p>
    <w:p w14:paraId="66ED3C2E" w14:textId="4F7FD9C2" w:rsidR="0008082A" w:rsidRDefault="0008082A" w:rsidP="0008082A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ần giao diện của</w:t>
      </w:r>
      <w:r w:rsidR="00E97E9A">
        <w:rPr>
          <w:rFonts w:ascii="Times New Roman" w:hAnsi="Times New Roman" w:cs="Times New Roman"/>
          <w:sz w:val="26"/>
          <w:szCs w:val="26"/>
          <w:lang w:val="vi-VN"/>
        </w:rPr>
        <w:t xml:space="preserve"> thê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ân viê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070"/>
        <w:gridCol w:w="1530"/>
        <w:gridCol w:w="1530"/>
        <w:gridCol w:w="1080"/>
        <w:gridCol w:w="2001"/>
        <w:gridCol w:w="708"/>
      </w:tblGrid>
      <w:tr w:rsidR="00E97E9A" w:rsidRPr="002D1219" w14:paraId="6AC60676" w14:textId="77777777" w:rsidTr="00974B05">
        <w:tc>
          <w:tcPr>
            <w:tcW w:w="715" w:type="dxa"/>
            <w:vAlign w:val="center"/>
          </w:tcPr>
          <w:p w14:paraId="6A5096CF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070" w:type="dxa"/>
            <w:vAlign w:val="center"/>
          </w:tcPr>
          <w:p w14:paraId="30B6697A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</w:p>
        </w:tc>
        <w:tc>
          <w:tcPr>
            <w:tcW w:w="1530" w:type="dxa"/>
            <w:vAlign w:val="center"/>
          </w:tcPr>
          <w:p w14:paraId="60F944D6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Kiểu</w:t>
            </w:r>
          </w:p>
        </w:tc>
        <w:tc>
          <w:tcPr>
            <w:tcW w:w="1530" w:type="dxa"/>
            <w:vAlign w:val="center"/>
          </w:tcPr>
          <w:p w14:paraId="55D2A593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Ý nghĩa</w:t>
            </w:r>
          </w:p>
        </w:tc>
        <w:tc>
          <w:tcPr>
            <w:tcW w:w="1080" w:type="dxa"/>
            <w:vAlign w:val="center"/>
          </w:tcPr>
          <w:p w14:paraId="0D26DE75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iền giá trị</w:t>
            </w:r>
          </w:p>
        </w:tc>
        <w:tc>
          <w:tcPr>
            <w:tcW w:w="2001" w:type="dxa"/>
            <w:vAlign w:val="center"/>
          </w:tcPr>
          <w:p w14:paraId="2730F11E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iá trị</w:t>
            </w:r>
          </w:p>
          <w:p w14:paraId="1B9ED1BC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ặc định</w:t>
            </w:r>
          </w:p>
        </w:tc>
        <w:tc>
          <w:tcPr>
            <w:tcW w:w="708" w:type="dxa"/>
            <w:vAlign w:val="center"/>
          </w:tcPr>
          <w:p w14:paraId="36E0D7DD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E97E9A" w:rsidRPr="002D1219" w14:paraId="7D2DABA6" w14:textId="77777777" w:rsidTr="00974B05">
        <w:tc>
          <w:tcPr>
            <w:tcW w:w="715" w:type="dxa"/>
            <w:vAlign w:val="center"/>
          </w:tcPr>
          <w:p w14:paraId="49F2BA27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14:paraId="7FDC498C" w14:textId="77DCC513" w:rsidR="00E97E9A" w:rsidRPr="003F3B57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1</w:t>
            </w:r>
          </w:p>
        </w:tc>
        <w:tc>
          <w:tcPr>
            <w:tcW w:w="1530" w:type="dxa"/>
            <w:vAlign w:val="center"/>
          </w:tcPr>
          <w:p w14:paraId="40FE88D4" w14:textId="35659A01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530" w:type="dxa"/>
            <w:vAlign w:val="center"/>
          </w:tcPr>
          <w:p w14:paraId="7FD4085A" w14:textId="66066B1A" w:rsidR="00E97E9A" w:rsidRP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ên của nhân viên</w:t>
            </w:r>
          </w:p>
        </w:tc>
        <w:tc>
          <w:tcPr>
            <w:tcW w:w="1080" w:type="dxa"/>
            <w:vAlign w:val="center"/>
          </w:tcPr>
          <w:p w14:paraId="04514EA6" w14:textId="74E720DE" w:rsidR="00E97E9A" w:rsidRPr="002D1219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ữ</w:t>
            </w:r>
          </w:p>
        </w:tc>
        <w:tc>
          <w:tcPr>
            <w:tcW w:w="2001" w:type="dxa"/>
            <w:vAlign w:val="center"/>
          </w:tcPr>
          <w:p w14:paraId="3E42E3C9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272979AD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97E9A" w:rsidRPr="002D1219" w14:paraId="70B23586" w14:textId="77777777" w:rsidTr="00974B05">
        <w:tc>
          <w:tcPr>
            <w:tcW w:w="715" w:type="dxa"/>
            <w:vAlign w:val="center"/>
          </w:tcPr>
          <w:p w14:paraId="5C1EFC49" w14:textId="77777777" w:rsid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2BC15576" w14:textId="4F771B64" w:rsidR="00E97E9A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2</w:t>
            </w:r>
          </w:p>
        </w:tc>
        <w:tc>
          <w:tcPr>
            <w:tcW w:w="1530" w:type="dxa"/>
            <w:vAlign w:val="center"/>
          </w:tcPr>
          <w:p w14:paraId="32F85AA6" w14:textId="6AF1861E" w:rsid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530" w:type="dxa"/>
            <w:vAlign w:val="center"/>
          </w:tcPr>
          <w:p w14:paraId="7CBA506B" w14:textId="48A99391" w:rsidR="00E97E9A" w:rsidRP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ố điện thoại của nhân viên</w:t>
            </w:r>
          </w:p>
        </w:tc>
        <w:tc>
          <w:tcPr>
            <w:tcW w:w="1080" w:type="dxa"/>
            <w:vAlign w:val="center"/>
          </w:tcPr>
          <w:p w14:paraId="12AC08F8" w14:textId="242D4003" w:rsidR="00E97E9A" w:rsidRPr="000441E2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</w:t>
            </w:r>
          </w:p>
        </w:tc>
        <w:tc>
          <w:tcPr>
            <w:tcW w:w="2001" w:type="dxa"/>
            <w:vAlign w:val="center"/>
          </w:tcPr>
          <w:p w14:paraId="6CE0BB60" w14:textId="1EEE0CA9" w:rsid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0481554E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03D4B" w:rsidRPr="002D1219" w14:paraId="5D66444D" w14:textId="77777777" w:rsidTr="00974B05">
        <w:tc>
          <w:tcPr>
            <w:tcW w:w="715" w:type="dxa"/>
            <w:vAlign w:val="center"/>
          </w:tcPr>
          <w:p w14:paraId="1AEDF708" w14:textId="770068E2" w:rsidR="00B03D4B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070" w:type="dxa"/>
            <w:vAlign w:val="center"/>
          </w:tcPr>
          <w:p w14:paraId="362AADBF" w14:textId="1210DDBE" w:rsidR="00B03D4B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3</w:t>
            </w:r>
          </w:p>
        </w:tc>
        <w:tc>
          <w:tcPr>
            <w:tcW w:w="1530" w:type="dxa"/>
            <w:vAlign w:val="center"/>
          </w:tcPr>
          <w:p w14:paraId="1E5848F0" w14:textId="2EA29A26" w:rsidR="00B03D4B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530" w:type="dxa"/>
            <w:vAlign w:val="center"/>
          </w:tcPr>
          <w:p w14:paraId="3BF2DCC7" w14:textId="49D6051B" w:rsidR="00B03D4B" w:rsidRPr="00B03D4B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ố chứng minh nhân dân</w:t>
            </w:r>
          </w:p>
        </w:tc>
        <w:tc>
          <w:tcPr>
            <w:tcW w:w="1080" w:type="dxa"/>
            <w:vAlign w:val="center"/>
          </w:tcPr>
          <w:p w14:paraId="6F0CA3F8" w14:textId="2C5BC087" w:rsidR="00B03D4B" w:rsidRPr="000441E2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</w:t>
            </w:r>
          </w:p>
        </w:tc>
        <w:tc>
          <w:tcPr>
            <w:tcW w:w="2001" w:type="dxa"/>
            <w:vAlign w:val="center"/>
          </w:tcPr>
          <w:p w14:paraId="52FB4D97" w14:textId="77777777" w:rsidR="00B03D4B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0DDC744C" w14:textId="77777777" w:rsidR="00B03D4B" w:rsidRPr="002D1219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C3F72" w:rsidRPr="002D1219" w14:paraId="2CC41AE4" w14:textId="77777777" w:rsidTr="00974B05">
        <w:tc>
          <w:tcPr>
            <w:tcW w:w="715" w:type="dxa"/>
            <w:vAlign w:val="center"/>
          </w:tcPr>
          <w:p w14:paraId="6A4614CA" w14:textId="140D5C49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70" w:type="dxa"/>
            <w:vAlign w:val="center"/>
          </w:tcPr>
          <w:p w14:paraId="1D988325" w14:textId="2376B1F1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1</w:t>
            </w:r>
          </w:p>
        </w:tc>
        <w:tc>
          <w:tcPr>
            <w:tcW w:w="1530" w:type="dxa"/>
            <w:vAlign w:val="center"/>
          </w:tcPr>
          <w:p w14:paraId="7EEBDC48" w14:textId="1D474A34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</w:t>
            </w:r>
          </w:p>
        </w:tc>
        <w:tc>
          <w:tcPr>
            <w:tcW w:w="1530" w:type="dxa"/>
            <w:vAlign w:val="center"/>
          </w:tcPr>
          <w:p w14:paraId="396EBF0D" w14:textId="05A41C2C" w:rsidR="00DC3F72" w:rsidRP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giới tính</w:t>
            </w:r>
          </w:p>
        </w:tc>
        <w:tc>
          <w:tcPr>
            <w:tcW w:w="1080" w:type="dxa"/>
            <w:vAlign w:val="center"/>
          </w:tcPr>
          <w:p w14:paraId="68A42A2A" w14:textId="105C1194" w:rsidR="00DC3F72" w:rsidRPr="000441E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am, Nữ</w:t>
            </w:r>
          </w:p>
        </w:tc>
        <w:tc>
          <w:tcPr>
            <w:tcW w:w="2001" w:type="dxa"/>
            <w:vAlign w:val="center"/>
          </w:tcPr>
          <w:p w14:paraId="7CF2824B" w14:textId="4816838F" w:rsidR="00DC3F72" w:rsidRP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7E7D6CCE" w14:textId="77777777" w:rsidR="00DC3F72" w:rsidRPr="002D1219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C3F72" w:rsidRPr="002D1219" w14:paraId="377E9722" w14:textId="77777777" w:rsidTr="00974B05">
        <w:tc>
          <w:tcPr>
            <w:tcW w:w="715" w:type="dxa"/>
            <w:vAlign w:val="center"/>
          </w:tcPr>
          <w:p w14:paraId="20814E03" w14:textId="1007E34A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2070" w:type="dxa"/>
            <w:vAlign w:val="center"/>
          </w:tcPr>
          <w:p w14:paraId="1B9A81E3" w14:textId="4804A631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2</w:t>
            </w:r>
          </w:p>
        </w:tc>
        <w:tc>
          <w:tcPr>
            <w:tcW w:w="1530" w:type="dxa"/>
            <w:vAlign w:val="center"/>
          </w:tcPr>
          <w:p w14:paraId="1175AF2B" w14:textId="3CFDD5CF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</w:t>
            </w:r>
          </w:p>
        </w:tc>
        <w:tc>
          <w:tcPr>
            <w:tcW w:w="1530" w:type="dxa"/>
            <w:vAlign w:val="center"/>
          </w:tcPr>
          <w:p w14:paraId="6ACDC5F5" w14:textId="4FF3D202" w:rsidR="00DC3F72" w:rsidRP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gày, tháng, năm sinh</w:t>
            </w:r>
          </w:p>
        </w:tc>
        <w:tc>
          <w:tcPr>
            <w:tcW w:w="1080" w:type="dxa"/>
            <w:vAlign w:val="center"/>
          </w:tcPr>
          <w:p w14:paraId="733030D3" w14:textId="0B604072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</w:t>
            </w:r>
          </w:p>
        </w:tc>
        <w:tc>
          <w:tcPr>
            <w:tcW w:w="2001" w:type="dxa"/>
            <w:vAlign w:val="center"/>
          </w:tcPr>
          <w:p w14:paraId="1ACE135A" w14:textId="77777777" w:rsidR="00DC3F72" w:rsidRP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6EC9318B" w14:textId="77777777" w:rsidR="00DC3F72" w:rsidRPr="002D1219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03D4B" w:rsidRPr="002D1219" w14:paraId="0789736B" w14:textId="77777777" w:rsidTr="00974B05">
        <w:tc>
          <w:tcPr>
            <w:tcW w:w="715" w:type="dxa"/>
            <w:vAlign w:val="center"/>
          </w:tcPr>
          <w:p w14:paraId="5678E664" w14:textId="3A5124FF" w:rsidR="00B03D4B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070" w:type="dxa"/>
            <w:vAlign w:val="center"/>
          </w:tcPr>
          <w:p w14:paraId="772B7CE4" w14:textId="253CF57E" w:rsidR="00B03D4B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4</w:t>
            </w:r>
          </w:p>
        </w:tc>
        <w:tc>
          <w:tcPr>
            <w:tcW w:w="1530" w:type="dxa"/>
            <w:vAlign w:val="center"/>
          </w:tcPr>
          <w:p w14:paraId="5A632C9D" w14:textId="06951721" w:rsidR="00B03D4B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530" w:type="dxa"/>
            <w:vAlign w:val="center"/>
          </w:tcPr>
          <w:p w14:paraId="29B3718E" w14:textId="4047CDD4" w:rsidR="00B03D4B" w:rsidRP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Email</w:t>
            </w:r>
          </w:p>
        </w:tc>
        <w:tc>
          <w:tcPr>
            <w:tcW w:w="1080" w:type="dxa"/>
            <w:vAlign w:val="center"/>
          </w:tcPr>
          <w:p w14:paraId="64182B5A" w14:textId="0D175B60" w:rsidR="00B03D4B" w:rsidRPr="000441E2" w:rsidRDefault="00DC3F72" w:rsidP="00DC3F72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hữ, số, dấu chấm</w:t>
            </w:r>
          </w:p>
        </w:tc>
        <w:tc>
          <w:tcPr>
            <w:tcW w:w="2001" w:type="dxa"/>
            <w:vAlign w:val="center"/>
          </w:tcPr>
          <w:p w14:paraId="0E440293" w14:textId="77777777" w:rsidR="00B03D4B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622383F0" w14:textId="77777777" w:rsidR="00B03D4B" w:rsidRPr="002D1219" w:rsidRDefault="00B03D4B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C3F72" w:rsidRPr="002D1219" w14:paraId="1AEEAF7C" w14:textId="77777777" w:rsidTr="00974B05">
        <w:tc>
          <w:tcPr>
            <w:tcW w:w="715" w:type="dxa"/>
            <w:vAlign w:val="center"/>
          </w:tcPr>
          <w:p w14:paraId="26BDF824" w14:textId="19854BFA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070" w:type="dxa"/>
            <w:vAlign w:val="center"/>
          </w:tcPr>
          <w:p w14:paraId="60E55425" w14:textId="6934FD54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5</w:t>
            </w:r>
          </w:p>
        </w:tc>
        <w:tc>
          <w:tcPr>
            <w:tcW w:w="1530" w:type="dxa"/>
            <w:vAlign w:val="center"/>
          </w:tcPr>
          <w:p w14:paraId="58D9EBD4" w14:textId="30E76F3C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530" w:type="dxa"/>
            <w:vAlign w:val="center"/>
          </w:tcPr>
          <w:p w14:paraId="3B38FC6E" w14:textId="6D5BA9C1" w:rsidR="00DC3F72" w:rsidRP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hông tin địa chỉ</w:t>
            </w:r>
          </w:p>
        </w:tc>
        <w:tc>
          <w:tcPr>
            <w:tcW w:w="1080" w:type="dxa"/>
            <w:vAlign w:val="center"/>
          </w:tcPr>
          <w:p w14:paraId="1438EEB1" w14:textId="586692BA" w:rsidR="00DC3F72" w:rsidRPr="000441E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hữ, số</w:t>
            </w:r>
          </w:p>
        </w:tc>
        <w:tc>
          <w:tcPr>
            <w:tcW w:w="2001" w:type="dxa"/>
            <w:vAlign w:val="center"/>
          </w:tcPr>
          <w:p w14:paraId="6729B0E6" w14:textId="77777777" w:rsidR="00DC3F72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5745506" w14:textId="77777777" w:rsidR="00DC3F72" w:rsidRPr="002D1219" w:rsidRDefault="00DC3F72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97E9A" w:rsidRPr="002D1219" w14:paraId="60DE8D79" w14:textId="77777777" w:rsidTr="00974B05">
        <w:tc>
          <w:tcPr>
            <w:tcW w:w="715" w:type="dxa"/>
            <w:vAlign w:val="center"/>
          </w:tcPr>
          <w:p w14:paraId="2A4AC455" w14:textId="1F714DF3" w:rsidR="00E97E9A" w:rsidRDefault="00CC0896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070" w:type="dxa"/>
            <w:vAlign w:val="center"/>
          </w:tcPr>
          <w:p w14:paraId="115AA867" w14:textId="268AD14F" w:rsidR="00E97E9A" w:rsidRDefault="00CC0896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1</w:t>
            </w:r>
          </w:p>
        </w:tc>
        <w:tc>
          <w:tcPr>
            <w:tcW w:w="1530" w:type="dxa"/>
            <w:vAlign w:val="center"/>
          </w:tcPr>
          <w:p w14:paraId="5DFB41BF" w14:textId="77777777" w:rsid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0B161D6C" w14:textId="77777777" w:rsidR="00E97E9A" w:rsidRPr="00F87685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1080" w:type="dxa"/>
            <w:vAlign w:val="center"/>
          </w:tcPr>
          <w:p w14:paraId="6A737453" w14:textId="77777777" w:rsid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6A4287EA" w14:textId="77777777" w:rsidR="00E97E9A" w:rsidRPr="00935CA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15650E34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97E9A" w:rsidRPr="002D1219" w14:paraId="390DA1EC" w14:textId="77777777" w:rsidTr="00974B05">
        <w:tc>
          <w:tcPr>
            <w:tcW w:w="715" w:type="dxa"/>
            <w:vAlign w:val="center"/>
          </w:tcPr>
          <w:p w14:paraId="54E637B8" w14:textId="4E2326C4" w:rsidR="00E97E9A" w:rsidRDefault="00CC0896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070" w:type="dxa"/>
            <w:vAlign w:val="center"/>
          </w:tcPr>
          <w:p w14:paraId="1EF462BD" w14:textId="31124ECA" w:rsidR="00E97E9A" w:rsidRDefault="000E5A79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2</w:t>
            </w:r>
          </w:p>
        </w:tc>
        <w:tc>
          <w:tcPr>
            <w:tcW w:w="1530" w:type="dxa"/>
            <w:vAlign w:val="center"/>
          </w:tcPr>
          <w:p w14:paraId="207CBEC9" w14:textId="77777777" w:rsid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6CAFDB7D" w14:textId="4110FF43" w:rsidR="00E97E9A" w:rsidRPr="00CC0896" w:rsidRDefault="00CC0896" w:rsidP="00974B05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ủy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giao giao diện thêm nhân viên</w:t>
            </w:r>
          </w:p>
        </w:tc>
        <w:tc>
          <w:tcPr>
            <w:tcW w:w="1080" w:type="dxa"/>
            <w:vAlign w:val="center"/>
          </w:tcPr>
          <w:p w14:paraId="31844CA3" w14:textId="77777777" w:rsid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3B7CD75E" w14:textId="77777777" w:rsidR="00E97E9A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3F5EF5EF" w14:textId="77777777" w:rsidR="00E97E9A" w:rsidRPr="002D1219" w:rsidRDefault="00E97E9A" w:rsidP="00974B0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76D1D11F" w14:textId="77777777" w:rsidR="00E97E9A" w:rsidRDefault="00E97E9A" w:rsidP="0008082A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2646931" w14:textId="4A3144A5" w:rsidR="00910F0E" w:rsidRDefault="0008082A" w:rsidP="0008082A">
      <w:pPr>
        <w:tabs>
          <w:tab w:val="left" w:pos="207"/>
          <w:tab w:val="left" w:pos="30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1EF9F11" w14:textId="7BF083C1" w:rsidR="00CB6730" w:rsidRPr="00CB6730" w:rsidRDefault="00CB6730" w:rsidP="00CB6730">
      <w:pPr>
        <w:tabs>
          <w:tab w:val="left" w:pos="3004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B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ố nhân viên:</w:t>
      </w:r>
    </w:p>
    <w:tbl>
      <w:tblPr>
        <w:tblW w:w="9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6"/>
        <w:gridCol w:w="2866"/>
        <w:gridCol w:w="4960"/>
        <w:gridCol w:w="918"/>
      </w:tblGrid>
      <w:tr w:rsidR="00640232" w:rsidRPr="002D1219" w14:paraId="78F77A0A" w14:textId="77777777" w:rsidTr="009B616C">
        <w:trPr>
          <w:trHeight w:val="804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7959CD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7702A8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iều kiện kích hoạt</w:t>
            </w:r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ADEA89" w14:textId="163AF0BB" w:rsidR="00640232" w:rsidRPr="002D1219" w:rsidRDefault="00252075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ử lý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0B34DA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640232" w:rsidRPr="002D1219" w14:paraId="7BE42109" w14:textId="77777777" w:rsidTr="009B616C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11D2BC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BCE4EF0" w14:textId="77777777" w:rsidR="00640232" w:rsidRPr="002D1219" w:rsidRDefault="00640232" w:rsidP="009B616C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ởi động màn hình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B72275" w14:textId="58A37777" w:rsidR="00640232" w:rsidRPr="00FE0C1C" w:rsidRDefault="00FE0C1C" w:rsidP="009B616C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Đọc danh sách nhân viên từ cơ sở dữ liệu và hiển thị lên bảng nhân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iê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B1B11B" w14:textId="77777777" w:rsidR="00640232" w:rsidRPr="002D1219" w:rsidRDefault="00640232" w:rsidP="009B616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40232" w:rsidRPr="002D1219" w14:paraId="33580FC4" w14:textId="77777777" w:rsidTr="009B616C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D45A5D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9BAAFA" w14:textId="77777777" w:rsidR="00640232" w:rsidRPr="002D1219" w:rsidRDefault="00640232" w:rsidP="009B616C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 nút thêm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FB2924" w14:textId="5BEF39E2" w:rsidR="00640232" w:rsidRPr="00FE0C1C" w:rsidRDefault="00640232" w:rsidP="00FE0C1C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</w:t>
            </w:r>
            <w:r w:rsidR="00FE0C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ở form thêm nhân viên</w:t>
            </w:r>
            <w:r w:rsidR="00FE0C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và nhập thông tin mới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660845" w14:textId="77777777" w:rsidR="00640232" w:rsidRPr="00FE0C1C" w:rsidRDefault="00640232" w:rsidP="009B616C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</w:tc>
      </w:tr>
      <w:tr w:rsidR="00640232" w:rsidRPr="002D1219" w14:paraId="6D298146" w14:textId="77777777" w:rsidTr="009B616C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619DBB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ECEC5F" w14:textId="03B2911F" w:rsidR="00640232" w:rsidRPr="002D1219" w:rsidRDefault="00640232" w:rsidP="009B616C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1 dòng và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ấn nút sử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34BF64" w14:textId="5F85EB72" w:rsidR="00640232" w:rsidRPr="00FE0C1C" w:rsidRDefault="00FE0C1C" w:rsidP="009B616C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="00640232" w:rsidRPr="00FE0C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="002520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ập</w:t>
            </w:r>
            <w:r w:rsidR="002520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nhật trạng thái ẩn và </w:t>
            </w:r>
            <w:r w:rsidR="0025207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ở form sửa nhân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iê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, chọn dữ liệu cần sửa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9F5917" w14:textId="77777777" w:rsidR="00640232" w:rsidRPr="002D1219" w:rsidRDefault="00640232" w:rsidP="009B616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40232" w:rsidRPr="002D1219" w14:paraId="355DFC0B" w14:textId="77777777" w:rsidTr="009B616C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5143ED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4A7D1B7" w14:textId="77777777" w:rsidR="00640232" w:rsidRPr="002D1219" w:rsidRDefault="00640232" w:rsidP="009B616C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 1 dòng và nhấn nút xó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24FB46" w14:textId="4AE0FB43" w:rsidR="00640232" w:rsidRPr="002D1219" w:rsidRDefault="00FE0C1C" w:rsidP="009B616C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Cập nhật trạng thái ẩn </w:t>
            </w:r>
            <w:r w:rsidR="00F6211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nhân viên muốn xó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6C88332" w14:textId="77777777" w:rsidR="00640232" w:rsidRPr="002D1219" w:rsidRDefault="00640232" w:rsidP="009B616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40232" w:rsidRPr="002D1219" w14:paraId="184CD88B" w14:textId="77777777" w:rsidTr="009B616C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9AF488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A3EAA2" w14:textId="77777777" w:rsidR="00640232" w:rsidRPr="002D1219" w:rsidRDefault="00640232" w:rsidP="009B616C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ập excel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6D31FB" w14:textId="746A9E61" w:rsidR="00640232" w:rsidRPr="002D1219" w:rsidRDefault="00FE0C1C" w:rsidP="009B616C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ển thị ra form chọn vị trí exce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231796" w14:textId="77777777" w:rsidR="00640232" w:rsidRPr="002D1219" w:rsidRDefault="00640232" w:rsidP="009B616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40232" w:rsidRPr="002D1219" w14:paraId="003A287B" w14:textId="77777777" w:rsidTr="009B616C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1C1A7F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315758" w14:textId="77777777" w:rsidR="00640232" w:rsidRPr="002D1219" w:rsidRDefault="00640232" w:rsidP="009B616C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uất excel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F0C9AC" w14:textId="1EE4B1FD" w:rsidR="00640232" w:rsidRPr="002D1219" w:rsidRDefault="00FE0C1C" w:rsidP="009B616C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ển thị form chọn vị trí lưu exce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75AB52" w14:textId="77777777" w:rsidR="00640232" w:rsidRPr="002D1219" w:rsidRDefault="00640232" w:rsidP="009B616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40232" w:rsidRPr="002D1219" w14:paraId="080E14B8" w14:textId="77777777" w:rsidTr="009B616C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2FB94B" w14:textId="27A3248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E45E73" w14:textId="77777777" w:rsidR="00640232" w:rsidRPr="002D1219" w:rsidRDefault="00640232" w:rsidP="009B616C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 từ combobox và nhập tìm kiếm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C9A8A4" w14:textId="77777777" w:rsidR="00640232" w:rsidRDefault="00612154" w:rsidP="009B616C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21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C15C80" w:rsidRPr="00BA60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BA6040" w:rsidRPr="00BA60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iểm tra có:</w:t>
            </w:r>
            <w:r w:rsidR="00640232" w:rsidRPr="00BA604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Trả về kết quả tìm kiếm gần đúng của nhân </w:t>
            </w:r>
            <w:r w:rsidR="00C15C8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iên</w:t>
            </w:r>
            <w:r w:rsidR="00C15C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  <w:p w14:paraId="5308085D" w14:textId="1FD5D920" w:rsidR="00BA6040" w:rsidRPr="00C15C80" w:rsidRDefault="00BA6040" w:rsidP="009B616C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-Kiểm tra không có: trả về danh sách </w:t>
            </w:r>
            <w:r w:rsidR="00C4191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rỗng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35C687" w14:textId="77777777" w:rsidR="00640232" w:rsidRPr="002D1219" w:rsidRDefault="00640232" w:rsidP="009B616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40232" w:rsidRPr="002D1219" w14:paraId="49C1A355" w14:textId="77777777" w:rsidTr="009B616C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3D8B12" w14:textId="77777777" w:rsidR="00640232" w:rsidRPr="002D1219" w:rsidRDefault="00640232" w:rsidP="009B616C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0CFC2C" w14:textId="77777777" w:rsidR="00640232" w:rsidRPr="002D1219" w:rsidRDefault="00640232" w:rsidP="009B616C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 nút làm mới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32D429" w14:textId="7000045E" w:rsidR="00640232" w:rsidRPr="002D1219" w:rsidRDefault="00612154" w:rsidP="009B616C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1215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</w:t>
            </w:r>
            <w:r w:rsidR="00640232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fresh bảng nhân viê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02213C" w14:textId="77777777" w:rsidR="00640232" w:rsidRPr="002D1219" w:rsidRDefault="00640232" w:rsidP="009B616C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3763440B" w14:textId="64750B8F" w:rsidR="00640232" w:rsidRDefault="00640232">
      <w:pPr>
        <w:rPr>
          <w:rFonts w:ascii="Times New Roman" w:hAnsi="Times New Roman" w:cs="Times New Roman"/>
          <w:sz w:val="26"/>
          <w:szCs w:val="26"/>
        </w:rPr>
      </w:pPr>
    </w:p>
    <w:p w14:paraId="10354B1F" w14:textId="5843F00E" w:rsidR="00525559" w:rsidRPr="00CB6730" w:rsidRDefault="00525559" w:rsidP="00525559">
      <w:pPr>
        <w:tabs>
          <w:tab w:val="left" w:pos="3004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B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ố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thêm </w:t>
      </w:r>
      <w:r>
        <w:rPr>
          <w:rFonts w:ascii="Times New Roman" w:hAnsi="Times New Roman" w:cs="Times New Roman"/>
          <w:sz w:val="26"/>
          <w:szCs w:val="26"/>
          <w:lang w:val="vi-VN"/>
        </w:rPr>
        <w:t>nhân viên:</w:t>
      </w:r>
    </w:p>
    <w:tbl>
      <w:tblPr>
        <w:tblW w:w="9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6"/>
        <w:gridCol w:w="2866"/>
        <w:gridCol w:w="4960"/>
        <w:gridCol w:w="918"/>
      </w:tblGrid>
      <w:tr w:rsidR="00525559" w:rsidRPr="002D1219" w14:paraId="3E0305E8" w14:textId="77777777" w:rsidTr="00843878">
        <w:trPr>
          <w:trHeight w:val="804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8F92A4" w14:textId="77777777" w:rsidR="00525559" w:rsidRPr="002D1219" w:rsidRDefault="00525559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F98821" w14:textId="77777777" w:rsidR="00525559" w:rsidRPr="002D1219" w:rsidRDefault="00525559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iều kiện kích hoạt</w:t>
            </w:r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E818B4" w14:textId="77777777" w:rsidR="00525559" w:rsidRPr="002D1219" w:rsidRDefault="00525559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ử lý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088C82" w14:textId="77777777" w:rsidR="00525559" w:rsidRPr="002D1219" w:rsidRDefault="00525559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525559" w:rsidRPr="002D1219" w14:paraId="62D053A2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067558" w14:textId="77777777" w:rsidR="00525559" w:rsidRPr="002D1219" w:rsidRDefault="00525559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D05F33" w14:textId="32535184" w:rsidR="00525559" w:rsidRPr="00525559" w:rsidRDefault="00525559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ởi động màn hình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hêm nhân </w:t>
            </w:r>
            <w:r w:rsidR="00555C2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viên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E10423" w14:textId="303D6881" w:rsidR="00525559" w:rsidRPr="00FE0C1C" w:rsidRDefault="00525559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="004760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ển</w:t>
            </w:r>
            <w:r w:rsidR="004760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hị các mục</w:t>
            </w:r>
            <w:r w:rsidR="00ED5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nhập thông tin nhân viên cần thêm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68A009" w14:textId="77777777" w:rsidR="00525559" w:rsidRPr="002D1219" w:rsidRDefault="00525559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25559" w:rsidRPr="002D1219" w14:paraId="69154A6B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2549F0" w14:textId="77777777" w:rsidR="00525559" w:rsidRPr="002D1219" w:rsidRDefault="00525559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925F18" w14:textId="77777777" w:rsidR="00525559" w:rsidRPr="002D1219" w:rsidRDefault="00525559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 nút thêm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631D02" w14:textId="77777777" w:rsidR="00525559" w:rsidRDefault="00525559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="00B77E9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ểm</w:t>
            </w:r>
            <w:r w:rsidR="00B77E9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ra thông tin cần thêm:</w:t>
            </w:r>
          </w:p>
          <w:p w14:paraId="3DC092E8" w14:textId="6C55E917" w:rsidR="00B77E91" w:rsidRDefault="00B77E91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  +</w:t>
            </w:r>
            <w:r w:rsidR="006D57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Dữ liệu hợp lý: </w:t>
            </w:r>
            <w:r w:rsidR="006D57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Thêm nhân viên thành công.</w:t>
            </w:r>
          </w:p>
          <w:p w14:paraId="6C56EC90" w14:textId="30D80798" w:rsidR="006D57AD" w:rsidRPr="00FE0C1C" w:rsidRDefault="006D57AD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  + Dữ liệu không hợp lý: Thêm thất bại và </w:t>
            </w:r>
            <w:r w:rsidR="00F96D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nhập lại thông tin nhân viên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BE5024" w14:textId="77777777" w:rsidR="00525559" w:rsidRPr="00FE0C1C" w:rsidRDefault="00525559" w:rsidP="00843878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</w:tc>
      </w:tr>
      <w:tr w:rsidR="00525559" w:rsidRPr="002D1219" w14:paraId="49A222A0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ACBD44" w14:textId="228FBCBA" w:rsidR="00525559" w:rsidRPr="002D1219" w:rsidRDefault="00F96DEC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EE5B291" w14:textId="23F6E48D" w:rsidR="00525559" w:rsidRPr="00E11236" w:rsidRDefault="00525559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</w:t>
            </w:r>
            <w:r w:rsidR="00E112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nút hủy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D004ED9" w14:textId="0689FA1A" w:rsidR="00525559" w:rsidRPr="00E11236" w:rsidRDefault="00525559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215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</w:t>
            </w:r>
            <w:r w:rsidR="00E1123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ủy</w:t>
            </w:r>
            <w:r w:rsidR="00E112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giao giao diện thêm nhân viên và trở về gai diện trước đó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DDC383" w14:textId="77777777" w:rsidR="00525559" w:rsidRPr="002D1219" w:rsidRDefault="00525559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7949685A" w14:textId="77777777" w:rsidR="00525559" w:rsidRDefault="00525559">
      <w:pPr>
        <w:rPr>
          <w:rFonts w:ascii="Times New Roman" w:hAnsi="Times New Roman" w:cs="Times New Roman"/>
          <w:sz w:val="26"/>
          <w:szCs w:val="26"/>
        </w:rPr>
      </w:pPr>
    </w:p>
    <w:p w14:paraId="54DDC68B" w14:textId="5B16A553" w:rsidR="00612154" w:rsidRDefault="00612154">
      <w:pPr>
        <w:rPr>
          <w:rFonts w:ascii="Times New Roman" w:hAnsi="Times New Roman" w:cs="Times New Roman"/>
          <w:sz w:val="26"/>
          <w:szCs w:val="26"/>
        </w:rPr>
      </w:pPr>
    </w:p>
    <w:p w14:paraId="0ED15166" w14:textId="3E9D4CCD" w:rsidR="00612154" w:rsidRPr="00CB6730" w:rsidRDefault="00CB6730" w:rsidP="00CB6730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à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ân viên:</w:t>
      </w:r>
    </w:p>
    <w:tbl>
      <w:tblPr>
        <w:tblW w:w="89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2626"/>
        <w:gridCol w:w="1565"/>
        <w:gridCol w:w="1175"/>
        <w:gridCol w:w="1087"/>
        <w:gridCol w:w="1825"/>
      </w:tblGrid>
      <w:tr w:rsidR="00993EBC" w:rsidRPr="007B14BF" w14:paraId="7B241AD9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6F667" w14:textId="77777777" w:rsidR="00E47FA7" w:rsidRPr="007B14BF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78039" w14:textId="77777777" w:rsidR="00E47FA7" w:rsidRPr="007B14BF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hàm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EC408" w14:textId="77777777" w:rsidR="00E47FA7" w:rsidRPr="007B14BF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m số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318A8" w14:textId="77777777" w:rsidR="00E47FA7" w:rsidRPr="007B14BF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5D640" w14:textId="77777777" w:rsidR="00E47FA7" w:rsidRPr="007B14BF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Ý nghĩ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91A56" w14:textId="77777777" w:rsidR="00E47FA7" w:rsidRPr="007B14BF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993EBC" w:rsidRPr="007B14BF" w14:paraId="5E9C11AF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FDB60" w14:textId="4212345F" w:rsidR="00E47FA7" w:rsidRPr="007B14BF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FA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FC44B" w14:textId="5230181C" w:rsidR="00E47FA7" w:rsidRPr="00597DE5" w:rsidRDefault="00597DE5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anvienad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5A8C4" w14:textId="725D8989" w:rsidR="00E47FA7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2C1A69F5" w14:textId="6A9F03DC" w:rsidR="0031489B" w:rsidRPr="0031489B" w:rsidRDefault="0031489B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6546E" w14:textId="241A8077" w:rsidR="00E47FA7" w:rsidRDefault="0031489B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-Thêm thành công.</w:t>
            </w:r>
          </w:p>
          <w:p w14:paraId="0C5FA763" w14:textId="5A0252A3" w:rsidR="0031489B" w:rsidRPr="0031489B" w:rsidRDefault="0031489B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Thêm thất bại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52A1A" w14:textId="1D14C57E" w:rsidR="00E47FA7" w:rsidRPr="0045520E" w:rsidRDefault="0045520E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ạo nhân viên mớ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CF691" w14:textId="63A0B6AC" w:rsidR="00E47FA7" w:rsidRPr="007B14BF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EBC" w:rsidRPr="007B14BF" w14:paraId="7A0AA502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FADED" w14:textId="70B528A8" w:rsidR="00993EBC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0464C" w14:textId="77777777" w:rsidR="00993EBC" w:rsidRPr="00AA29FC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aomaduynhat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AC5A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1AAE5" w14:textId="77777777" w:rsidR="00993EBC" w:rsidRPr="00771958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Tạo mã thành công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07DB" w14:textId="77777777" w:rsidR="00993EBC" w:rsidRPr="00D97F6D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ạo ra 1 mã duy nhất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82F47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3EBC" w:rsidRPr="007B14BF" w14:paraId="5E69CAD9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5B4F6" w14:textId="272D7115" w:rsidR="00993EBC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2699" w14:textId="4507ECFE" w:rsidR="00993EBC" w:rsidRPr="00AA29FC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insertDatabase</w:t>
            </w:r>
            <w:r w:rsidR="000D3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17E45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nvien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E9DD" w14:textId="7623268C" w:rsidR="00993EBC" w:rsidRPr="00771958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Thông được dữ liệu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CA75" w14:textId="5B9254BF" w:rsidR="00993EBC" w:rsidRPr="00771958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êm thông tin nhân viên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B80E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3EBC" w:rsidRPr="007B14BF" w14:paraId="1D6624D5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8667E" w14:textId="2E548626" w:rsidR="00993EBC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0CF75" w14:textId="77777777" w:rsidR="00993EBC" w:rsidRPr="00AA29FC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iemtradulieu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3939E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3059D" w14:textId="77777777" w:rsidR="00993EBC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Dữ liệu hợp lý.</w:t>
            </w:r>
          </w:p>
          <w:p w14:paraId="46DB438F" w14:textId="77777777" w:rsidR="00993EBC" w:rsidRPr="0045520E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Dữ liệu không hợp lý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9186" w14:textId="77777777" w:rsidR="00993EBC" w:rsidRPr="00942F75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Dùng để kiểm tra dữ liệu 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31FF3" w14:textId="4A190D64" w:rsidR="00993EBC" w:rsidRDefault="002C4A67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ù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kiểm tra dữ liệu </w:t>
            </w:r>
            <w:r w:rsidR="00301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 thực</w:t>
            </w:r>
            <w:r w:rsidR="003019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h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hàm</w:t>
            </w:r>
            <w:r w:rsidR="00CF15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CF1519">
              <w:rPr>
                <w:rFonts w:ascii="Times New Roman" w:eastAsia="Times New Roman" w:hAnsi="Times New Roman" w:cs="Times New Roman"/>
                <w:sz w:val="26"/>
                <w:szCs w:val="26"/>
              </w:rPr>
              <w:t>Nhanvienadd</w:t>
            </w:r>
            <w:r w:rsidR="00CF151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(),</w:t>
            </w:r>
          </w:p>
          <w:p w14:paraId="0ACAB3F3" w14:textId="1B5D75F6" w:rsidR="00CF1519" w:rsidRPr="002C4A67" w:rsidRDefault="00CF1519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ditnhanvie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</w:tr>
      <w:tr w:rsidR="00993EBC" w:rsidRPr="007B14BF" w14:paraId="71D199B7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EDEEE" w14:textId="77777777" w:rsidR="00E47FA7" w:rsidRDefault="00EB4B88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  <w:p w14:paraId="245431A1" w14:textId="65C7705F" w:rsidR="00EB4B88" w:rsidRPr="00E47FA7" w:rsidRDefault="00EB4B88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0BE8F" w14:textId="5DDA2F70" w:rsidR="00E47FA7" w:rsidRPr="00597DE5" w:rsidRDefault="00597DE5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ditnhanvie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4A59D" w14:textId="27A8ABED" w:rsidR="00E47FA7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  <w:p w14:paraId="309B6252" w14:textId="151AB685" w:rsidR="0045520E" w:rsidRPr="0045520E" w:rsidRDefault="0045520E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716B6" w14:textId="77777777" w:rsidR="00E47FA7" w:rsidRDefault="0045520E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Cập nhật thành công.</w:t>
            </w:r>
          </w:p>
          <w:p w14:paraId="5417AC9E" w14:textId="3CC1F250" w:rsidR="0045520E" w:rsidRPr="0045520E" w:rsidRDefault="0045520E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-Cập nhật thất bại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3412E" w14:textId="1D246441" w:rsidR="00E47FA7" w:rsidRPr="0045520E" w:rsidRDefault="0045520E" w:rsidP="004552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Cập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nhật thông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tin nhân viên.</w:t>
            </w:r>
          </w:p>
          <w:p w14:paraId="2B461885" w14:textId="7779B6B5" w:rsidR="0045520E" w:rsidRPr="0045520E" w:rsidRDefault="0045520E" w:rsidP="0045520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7681B" w14:textId="76629F32" w:rsidR="00E47FA7" w:rsidRPr="00E47FA7" w:rsidRDefault="00E47FA7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3EBC" w:rsidRPr="007B14BF" w14:paraId="29BD3B8E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7C754" w14:textId="5DA66534" w:rsidR="00993EBC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CF23" w14:textId="2AD4C2D0" w:rsidR="00993EBC" w:rsidRPr="00AA29FC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updateDatabase</w:t>
            </w:r>
            <w:r w:rsidR="000D3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4197" w14:textId="2148DD30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Manhanvien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nvien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0976" w14:textId="77777777" w:rsidR="00993EBC" w:rsidRPr="00771958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Sửa được dữ liệu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1B1E8" w14:textId="77777777" w:rsidR="00993EBC" w:rsidRPr="00771958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ửa thông tin nhân viên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2FA67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3EBC" w:rsidRPr="007B14BF" w14:paraId="6B3CE50F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113A2" w14:textId="2421E0B7" w:rsidR="00993EBC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AF46F" w14:textId="77777777" w:rsidR="00993EBC" w:rsidRPr="00C7796F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learActionPermed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2436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9F5F3" w14:textId="77777777" w:rsidR="00993EBC" w:rsidRPr="0045520E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 Xóa thành công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25F1" w14:textId="77777777" w:rsidR="00993EBC" w:rsidRPr="00F07560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ữ liệu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975E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3EBC" w:rsidRPr="007B14BF" w14:paraId="43E6A47F" w14:textId="77777777" w:rsidTr="00BA4C28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28FD9" w14:textId="40C3ABA5" w:rsidR="00993EBC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547DB" w14:textId="26C2E575" w:rsidR="00993EBC" w:rsidRPr="00AA29FC" w:rsidRDefault="000D3C3E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lete</w:t>
            </w:r>
            <w:r w:rsidR="00993E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Databas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</w:t>
            </w:r>
            <w:r w:rsidR="00993E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2761A" w14:textId="36AE7630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anhanvien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9793F" w14:textId="085190F6" w:rsidR="00993EBC" w:rsidRPr="00771958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-Dữ liệu được </w:t>
            </w:r>
            <w:r w:rsidR="00D106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xóa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D2966" w14:textId="5EA710E2" w:rsidR="00993EBC" w:rsidRPr="00771958" w:rsidRDefault="00D10644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Xóa thông tin </w:t>
            </w:r>
            <w:r w:rsidR="00993E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nhân viên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9FAC8" w14:textId="77777777" w:rsidR="00993EBC" w:rsidRPr="00E47FA7" w:rsidRDefault="00993EBC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3EBC" w:rsidRPr="007B14BF" w14:paraId="368895CF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42407" w14:textId="445297A6" w:rsidR="00597DE5" w:rsidRDefault="00EB4B88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FEF4" w14:textId="28E55EA4" w:rsidR="00597DE5" w:rsidRPr="00C7796F" w:rsidRDefault="00C7796F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adTabl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FAB62" w14:textId="77777777" w:rsidR="00597DE5" w:rsidRPr="00E47FA7" w:rsidRDefault="00597DE5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13AA3" w14:textId="77777777" w:rsidR="00597DE5" w:rsidRDefault="0045520E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oad thành công.</w:t>
            </w:r>
          </w:p>
          <w:p w14:paraId="031EB927" w14:textId="7AFDC0BF" w:rsidR="0045520E" w:rsidRPr="0045520E" w:rsidRDefault="0045520E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oad thất bại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CC08" w14:textId="7CC4D1C1" w:rsidR="00597DE5" w:rsidRPr="0045520E" w:rsidRDefault="0045520E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hị danh sách nhân viê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D37F5" w14:textId="77777777" w:rsidR="00597DE5" w:rsidRPr="00E47FA7" w:rsidRDefault="00597DE5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10644" w:rsidRPr="007B14BF" w14:paraId="195FEF46" w14:textId="77777777" w:rsidTr="00BA4C28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D5D72" w14:textId="6AC7FD71" w:rsidR="00D10644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691BD" w14:textId="211A72EF" w:rsidR="00D10644" w:rsidRPr="00AA29FC" w:rsidRDefault="00D10644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electDatabase</w:t>
            </w:r>
            <w:r w:rsidR="000D3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1E9C2" w14:textId="77777777" w:rsidR="00D10644" w:rsidRPr="00E47FA7" w:rsidRDefault="00D10644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anhanvien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1991B" w14:textId="21467C81" w:rsidR="00D10644" w:rsidRPr="00771958" w:rsidRDefault="00D10644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</w:t>
            </w:r>
            <w:r w:rsidR="00CE1C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Lấy </w:t>
            </w:r>
            <w:r w:rsidR="00F86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dữ liệu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B94A5" w14:textId="35F783C3" w:rsidR="00D10644" w:rsidRPr="00771958" w:rsidRDefault="00CE1C6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ấy</w:t>
            </w:r>
            <w:r w:rsidR="00D106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hông tin nhân viên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771A" w14:textId="77777777" w:rsidR="00D10644" w:rsidRPr="00E47FA7" w:rsidRDefault="00D10644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86360" w:rsidRPr="007B14BF" w14:paraId="22B1197D" w14:textId="77777777" w:rsidTr="00BA4C28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15C9" w14:textId="77777777" w:rsidR="00F86360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  <w:p w14:paraId="58075206" w14:textId="7067C0BD" w:rsidR="00EB4B88" w:rsidRDefault="00EB4B8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2830D" w14:textId="41E76A04" w:rsidR="00F86360" w:rsidRPr="00AA29FC" w:rsidRDefault="00F86360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electAllDatabase</w:t>
            </w:r>
            <w:r w:rsidR="000D3C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5F84" w14:textId="4154570F" w:rsidR="00F86360" w:rsidRPr="00E47FA7" w:rsidRDefault="00F86360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F23F9" w14:textId="0FDFE299" w:rsidR="00F86360" w:rsidRPr="00771958" w:rsidRDefault="00F86360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</w:t>
            </w:r>
            <w:r w:rsidR="00CE1C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ấy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ất cả dữ liệu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3B2D6" w14:textId="2BB09622" w:rsidR="00F86360" w:rsidRPr="00771958" w:rsidRDefault="00CE1C68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Lấy </w:t>
            </w:r>
            <w:r w:rsidR="00F86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ông tin</w:t>
            </w:r>
            <w:r w:rsidR="000164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của tất cả</w:t>
            </w:r>
            <w:r w:rsidR="00F863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0C276" w14:textId="77777777" w:rsidR="00F86360" w:rsidRPr="00E47FA7" w:rsidRDefault="00F86360" w:rsidP="00BA4C2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3EBC" w:rsidRPr="007B14BF" w14:paraId="448209A3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01A49" w14:textId="1CB93BAB" w:rsidR="00AA29FC" w:rsidRDefault="00EB4B88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D2CC7" w14:textId="7663DAF8" w:rsidR="00AA29FC" w:rsidRPr="00AA29FC" w:rsidRDefault="00AA29FC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nVienPanel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B81FE" w14:textId="77777777" w:rsidR="00AA29FC" w:rsidRPr="00E47FA7" w:rsidRDefault="00AA29FC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6D3DA" w14:textId="51F1E9CE" w:rsidR="00AA29FC" w:rsidRPr="0045520E" w:rsidRDefault="00771958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iển thị thông tin lên Panel.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A1F39" w14:textId="0BE5AA7E" w:rsidR="00AA29FC" w:rsidRPr="00AA29FC" w:rsidRDefault="00AA29FC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Panel chứa tất cả thông tin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C9D0E" w14:textId="77777777" w:rsidR="00AA29FC" w:rsidRPr="00E47FA7" w:rsidRDefault="00AA29FC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2F82" w:rsidRPr="007B14BF" w14:paraId="05BDF114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0E3A2" w14:textId="2AC23403" w:rsidR="008C2F82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99EBD" w14:textId="6BE5A16E" w:rsidR="008C2F82" w:rsidRPr="008C2F82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pExcel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66D1" w14:textId="77777777" w:rsidR="008C2F82" w:rsidRPr="00E47FA7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3591" w14:textId="6EA57465" w:rsidR="008C2F82" w:rsidRDefault="00DF23D5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Xuất dữ liệu ra file Excel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7ED1E" w14:textId="05F85EF1" w:rsidR="008C2F82" w:rsidRPr="008C2F82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ữ liệu vào file Exc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71E3" w14:textId="77777777" w:rsidR="008C2F82" w:rsidRPr="00E47FA7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2F82" w:rsidRPr="007B14BF" w14:paraId="1FF79556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2E05" w14:textId="21788636" w:rsidR="008C2F82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6F0C" w14:textId="75CCF3CE" w:rsidR="008C2F82" w:rsidRPr="008C2F82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atExcel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41B83" w14:textId="77777777" w:rsidR="008C2F82" w:rsidRPr="00E47FA7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6FF8" w14:textId="6C01831A" w:rsidR="008C2F82" w:rsidRDefault="00DF23D5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Nhập dữ liệu từ file Excel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44ED7" w14:textId="48FE22BB" w:rsidR="008C2F82" w:rsidRPr="008C2F82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ấy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ữ liệu trong file Exc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16E77" w14:textId="77777777" w:rsidR="008C2F82" w:rsidRPr="00E47FA7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2F82" w:rsidRPr="007B14BF" w14:paraId="4ECBB118" w14:textId="77777777" w:rsidTr="00993EBC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4CBC" w14:textId="174F64C6" w:rsidR="008C2F82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BD1C" w14:textId="0695EE7C" w:rsidR="008C2F82" w:rsidRPr="008C2F82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mkiemNhanvie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BBE7" w14:textId="72B4BCBC" w:rsidR="008C2F82" w:rsidRPr="00E47FA7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F79DE" w14:textId="05B07C78" w:rsidR="008C2F82" w:rsidRDefault="00DF23D5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ông tin tìm kiếm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F12B" w14:textId="32FC84E1" w:rsidR="008C2F82" w:rsidRPr="00DF23D5" w:rsidRDefault="00DF23D5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kiếm thông tin của nhân viê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EF50" w14:textId="77777777" w:rsidR="008C2F82" w:rsidRPr="00E47FA7" w:rsidRDefault="008C2F82" w:rsidP="009B61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547D3565" w14:textId="1DFD0A55" w:rsidR="00612154" w:rsidRDefault="00612154">
      <w:pPr>
        <w:rPr>
          <w:rFonts w:ascii="Times New Roman" w:hAnsi="Times New Roman" w:cs="Times New Roman"/>
          <w:sz w:val="26"/>
          <w:szCs w:val="26"/>
        </w:rPr>
      </w:pPr>
    </w:p>
    <w:p w14:paraId="0FDB32A2" w14:textId="69FDFC92" w:rsidR="00741E50" w:rsidRDefault="00741E50" w:rsidP="00741E50">
      <w:pPr>
        <w:rPr>
          <w:rFonts w:ascii="Times New Roman" w:hAnsi="Times New Roman" w:cs="Times New Roman"/>
          <w:sz w:val="26"/>
          <w:szCs w:val="26"/>
        </w:rPr>
      </w:pPr>
    </w:p>
    <w:p w14:paraId="4FCF6DD7" w14:textId="63B5B429" w:rsidR="00CF1519" w:rsidRDefault="00CF1519" w:rsidP="00741E50">
      <w:pPr>
        <w:rPr>
          <w:rFonts w:ascii="Times New Roman" w:hAnsi="Times New Roman" w:cs="Times New Roman"/>
          <w:sz w:val="26"/>
          <w:szCs w:val="26"/>
        </w:rPr>
      </w:pPr>
    </w:p>
    <w:p w14:paraId="4CCD67AE" w14:textId="77777777" w:rsidR="00CF1519" w:rsidRDefault="00CF1519" w:rsidP="00741E50">
      <w:pPr>
        <w:rPr>
          <w:rFonts w:ascii="Times New Roman" w:hAnsi="Times New Roman" w:cs="Times New Roman"/>
          <w:sz w:val="26"/>
          <w:szCs w:val="26"/>
        </w:rPr>
      </w:pPr>
    </w:p>
    <w:p w14:paraId="6732320A" w14:textId="0558D864" w:rsidR="00741E50" w:rsidRPr="00CB6730" w:rsidRDefault="00741E50" w:rsidP="00741E50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B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ân viê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1925"/>
        <w:gridCol w:w="1181"/>
        <w:gridCol w:w="2250"/>
        <w:gridCol w:w="2155"/>
      </w:tblGrid>
      <w:tr w:rsidR="005E5F7B" w14:paraId="2D367BEF" w14:textId="77777777" w:rsidTr="00CF1519">
        <w:tc>
          <w:tcPr>
            <w:tcW w:w="1839" w:type="dxa"/>
          </w:tcPr>
          <w:p w14:paraId="2EC47E52" w14:textId="74128F9A" w:rsidR="005E5F7B" w:rsidRDefault="005E5F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1925" w:type="dxa"/>
          </w:tcPr>
          <w:p w14:paraId="432ED1A7" w14:textId="2322A90B" w:rsidR="005E5F7B" w:rsidRDefault="005E5F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ến</w:t>
            </w:r>
          </w:p>
        </w:tc>
        <w:tc>
          <w:tcPr>
            <w:tcW w:w="1181" w:type="dxa"/>
          </w:tcPr>
          <w:p w14:paraId="762DC08B" w14:textId="02207C38" w:rsidR="005E5F7B" w:rsidRDefault="005E5F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u</w:t>
            </w:r>
          </w:p>
        </w:tc>
        <w:tc>
          <w:tcPr>
            <w:tcW w:w="2250" w:type="dxa"/>
          </w:tcPr>
          <w:p w14:paraId="54407C45" w14:textId="6566D1D2" w:rsidR="005E5F7B" w:rsidRDefault="005E5F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Ý nghĩa</w:t>
            </w:r>
          </w:p>
        </w:tc>
        <w:tc>
          <w:tcPr>
            <w:tcW w:w="2155" w:type="dxa"/>
          </w:tcPr>
          <w:p w14:paraId="48EC52EF" w14:textId="0A8317EC" w:rsidR="005E5F7B" w:rsidRDefault="005E5F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chú</w:t>
            </w:r>
          </w:p>
        </w:tc>
      </w:tr>
      <w:tr w:rsidR="005E5F7B" w14:paraId="0C1D5BD5" w14:textId="77777777" w:rsidTr="00CF1519">
        <w:tc>
          <w:tcPr>
            <w:tcW w:w="1839" w:type="dxa"/>
          </w:tcPr>
          <w:p w14:paraId="1E3D42E3" w14:textId="4BD5CA0C" w:rsidR="005E5F7B" w:rsidRDefault="005E5F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925" w:type="dxa"/>
          </w:tcPr>
          <w:p w14:paraId="2F3BC7BF" w14:textId="72BF35F5" w:rsidR="005E5F7B" w:rsidRDefault="008A781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st&lt;Nhanvien&gt;</w:t>
            </w:r>
          </w:p>
        </w:tc>
        <w:tc>
          <w:tcPr>
            <w:tcW w:w="1181" w:type="dxa"/>
          </w:tcPr>
          <w:p w14:paraId="236AB697" w14:textId="7090048A" w:rsidR="005E5F7B" w:rsidRDefault="008A781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st</w:t>
            </w:r>
          </w:p>
        </w:tc>
        <w:tc>
          <w:tcPr>
            <w:tcW w:w="2250" w:type="dxa"/>
          </w:tcPr>
          <w:p w14:paraId="4FEB8E47" w14:textId="3B9B01CE" w:rsidR="005E5F7B" w:rsidRDefault="008A781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danh sách nhân viên</w:t>
            </w:r>
          </w:p>
        </w:tc>
        <w:tc>
          <w:tcPr>
            <w:tcW w:w="2155" w:type="dxa"/>
          </w:tcPr>
          <w:p w14:paraId="1ABE2851" w14:textId="77777777" w:rsidR="005E5F7B" w:rsidRDefault="005E5F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40C0" w14:paraId="637D3678" w14:textId="77777777" w:rsidTr="00CF1519">
        <w:tc>
          <w:tcPr>
            <w:tcW w:w="1839" w:type="dxa"/>
          </w:tcPr>
          <w:p w14:paraId="5D58BAE4" w14:textId="7ECB22C5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925" w:type="dxa"/>
          </w:tcPr>
          <w:p w14:paraId="3006A5BB" w14:textId="547FA239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nNhanvien</w:t>
            </w:r>
          </w:p>
        </w:tc>
        <w:tc>
          <w:tcPr>
            <w:tcW w:w="1181" w:type="dxa"/>
          </w:tcPr>
          <w:p w14:paraId="0A10B5CD" w14:textId="5E9C92A8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250" w:type="dxa"/>
          </w:tcPr>
          <w:p w14:paraId="3E1B3C29" w14:textId="65F56D5D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nhân viên</w:t>
            </w:r>
          </w:p>
        </w:tc>
        <w:tc>
          <w:tcPr>
            <w:tcW w:w="2155" w:type="dxa"/>
            <w:vMerge w:val="restart"/>
          </w:tcPr>
          <w:p w14:paraId="35DFBDB2" w14:textId="071EF37B" w:rsidR="00DC40C0" w:rsidRDefault="00DC40C0" w:rsidP="00DC40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ùng trong hàm Kiemtradulieu()</w:t>
            </w:r>
          </w:p>
        </w:tc>
      </w:tr>
      <w:tr w:rsidR="00DC40C0" w14:paraId="4A344A35" w14:textId="77777777" w:rsidTr="00CF1519">
        <w:tc>
          <w:tcPr>
            <w:tcW w:w="1839" w:type="dxa"/>
          </w:tcPr>
          <w:p w14:paraId="559F8D82" w14:textId="3B4BB4AB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1925" w:type="dxa"/>
          </w:tcPr>
          <w:p w14:paraId="65048DFD" w14:textId="1BF62421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Dienthoai</w:t>
            </w:r>
          </w:p>
        </w:tc>
        <w:tc>
          <w:tcPr>
            <w:tcW w:w="1181" w:type="dxa"/>
          </w:tcPr>
          <w:p w14:paraId="7AC813F9" w14:textId="655DE4F2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250" w:type="dxa"/>
          </w:tcPr>
          <w:p w14:paraId="68B33B54" w14:textId="6848135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số điện thoại</w:t>
            </w:r>
          </w:p>
        </w:tc>
        <w:tc>
          <w:tcPr>
            <w:tcW w:w="2155" w:type="dxa"/>
            <w:vMerge/>
          </w:tcPr>
          <w:p w14:paraId="3EF7F9BB" w14:textId="7777777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40C0" w14:paraId="7840654D" w14:textId="77777777" w:rsidTr="00CF1519">
        <w:tc>
          <w:tcPr>
            <w:tcW w:w="1839" w:type="dxa"/>
          </w:tcPr>
          <w:p w14:paraId="530FB3D6" w14:textId="39C7163E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925" w:type="dxa"/>
          </w:tcPr>
          <w:p w14:paraId="1C72F7C1" w14:textId="476CEED3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nmd</w:t>
            </w:r>
          </w:p>
        </w:tc>
        <w:tc>
          <w:tcPr>
            <w:tcW w:w="1181" w:type="dxa"/>
          </w:tcPr>
          <w:p w14:paraId="019766E2" w14:textId="61E658AC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250" w:type="dxa"/>
          </w:tcPr>
          <w:p w14:paraId="28528F52" w14:textId="66FDAF89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CMND</w:t>
            </w:r>
          </w:p>
        </w:tc>
        <w:tc>
          <w:tcPr>
            <w:tcW w:w="2155" w:type="dxa"/>
            <w:vMerge/>
          </w:tcPr>
          <w:p w14:paraId="0250FE82" w14:textId="7777777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40C0" w14:paraId="037F200E" w14:textId="77777777" w:rsidTr="00CF1519">
        <w:tc>
          <w:tcPr>
            <w:tcW w:w="1839" w:type="dxa"/>
          </w:tcPr>
          <w:p w14:paraId="597B39A4" w14:textId="646EB7D6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925" w:type="dxa"/>
          </w:tcPr>
          <w:p w14:paraId="675F28B6" w14:textId="546DFA89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oitinh</w:t>
            </w:r>
          </w:p>
        </w:tc>
        <w:tc>
          <w:tcPr>
            <w:tcW w:w="1181" w:type="dxa"/>
          </w:tcPr>
          <w:p w14:paraId="48A9A9AE" w14:textId="33B0D2E0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oolean</w:t>
            </w:r>
          </w:p>
        </w:tc>
        <w:tc>
          <w:tcPr>
            <w:tcW w:w="2250" w:type="dxa"/>
          </w:tcPr>
          <w:p w14:paraId="2FDF50B4" w14:textId="49AEA21B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giới tính</w:t>
            </w:r>
          </w:p>
        </w:tc>
        <w:tc>
          <w:tcPr>
            <w:tcW w:w="2155" w:type="dxa"/>
            <w:vMerge/>
          </w:tcPr>
          <w:p w14:paraId="2527D0B9" w14:textId="7777777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40C0" w14:paraId="59B52E3D" w14:textId="77777777" w:rsidTr="00CF1519">
        <w:tc>
          <w:tcPr>
            <w:tcW w:w="1839" w:type="dxa"/>
          </w:tcPr>
          <w:p w14:paraId="3EFD5A34" w14:textId="68AE4065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925" w:type="dxa"/>
          </w:tcPr>
          <w:p w14:paraId="187A61AC" w14:textId="30C5F850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181" w:type="dxa"/>
          </w:tcPr>
          <w:p w14:paraId="2A01C2BA" w14:textId="0A9C955C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250" w:type="dxa"/>
          </w:tcPr>
          <w:p w14:paraId="209818BD" w14:textId="5F38DE55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Email</w:t>
            </w:r>
          </w:p>
        </w:tc>
        <w:tc>
          <w:tcPr>
            <w:tcW w:w="2155" w:type="dxa"/>
            <w:vMerge/>
          </w:tcPr>
          <w:p w14:paraId="05F9C2DC" w14:textId="7777777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40C0" w14:paraId="0E752170" w14:textId="77777777" w:rsidTr="00CF1519">
        <w:tc>
          <w:tcPr>
            <w:tcW w:w="1839" w:type="dxa"/>
          </w:tcPr>
          <w:p w14:paraId="16BBBC78" w14:textId="0B43245C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925" w:type="dxa"/>
          </w:tcPr>
          <w:p w14:paraId="3B3A070F" w14:textId="2A24E292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181" w:type="dxa"/>
          </w:tcPr>
          <w:p w14:paraId="3C2D9E85" w14:textId="082449A4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250" w:type="dxa"/>
          </w:tcPr>
          <w:p w14:paraId="3D272683" w14:textId="3F018109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dịa chỉ</w:t>
            </w:r>
          </w:p>
        </w:tc>
        <w:tc>
          <w:tcPr>
            <w:tcW w:w="2155" w:type="dxa"/>
            <w:vMerge/>
          </w:tcPr>
          <w:p w14:paraId="21FD5366" w14:textId="7777777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40C0" w14:paraId="3C699A48" w14:textId="77777777" w:rsidTr="00CF1519">
        <w:tc>
          <w:tcPr>
            <w:tcW w:w="1839" w:type="dxa"/>
          </w:tcPr>
          <w:p w14:paraId="274F1765" w14:textId="2D466EAC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925" w:type="dxa"/>
          </w:tcPr>
          <w:p w14:paraId="20414F11" w14:textId="51106C58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Chucvu</w:t>
            </w:r>
          </w:p>
        </w:tc>
        <w:tc>
          <w:tcPr>
            <w:tcW w:w="1181" w:type="dxa"/>
          </w:tcPr>
          <w:p w14:paraId="048313B3" w14:textId="5A74DD3E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2250" w:type="dxa"/>
          </w:tcPr>
          <w:p w14:paraId="3397694F" w14:textId="4593E2AC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mã chức vụ</w:t>
            </w:r>
          </w:p>
        </w:tc>
        <w:tc>
          <w:tcPr>
            <w:tcW w:w="2155" w:type="dxa"/>
            <w:vMerge/>
          </w:tcPr>
          <w:p w14:paraId="52AFC6C7" w14:textId="7777777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40C0" w14:paraId="6C5813B8" w14:textId="77777777" w:rsidTr="00CF1519">
        <w:tc>
          <w:tcPr>
            <w:tcW w:w="1839" w:type="dxa"/>
          </w:tcPr>
          <w:p w14:paraId="4C8C8C74" w14:textId="3B593B1B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1925" w:type="dxa"/>
          </w:tcPr>
          <w:p w14:paraId="46F50A31" w14:textId="44C3589C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sinh</w:t>
            </w:r>
          </w:p>
        </w:tc>
        <w:tc>
          <w:tcPr>
            <w:tcW w:w="1181" w:type="dxa"/>
          </w:tcPr>
          <w:p w14:paraId="4194E1A7" w14:textId="2BD5A7F0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</w:t>
            </w:r>
          </w:p>
        </w:tc>
        <w:tc>
          <w:tcPr>
            <w:tcW w:w="2250" w:type="dxa"/>
          </w:tcPr>
          <w:p w14:paraId="07A19412" w14:textId="1516E65D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ngày tháng năm sinh</w:t>
            </w:r>
          </w:p>
        </w:tc>
        <w:tc>
          <w:tcPr>
            <w:tcW w:w="2155" w:type="dxa"/>
            <w:vMerge/>
          </w:tcPr>
          <w:p w14:paraId="5CBA2631" w14:textId="7777777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C40C0" w14:paraId="0AAD4F95" w14:textId="77777777" w:rsidTr="00CF1519">
        <w:tc>
          <w:tcPr>
            <w:tcW w:w="1839" w:type="dxa"/>
          </w:tcPr>
          <w:p w14:paraId="70606866" w14:textId="3C50A1D4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1925" w:type="dxa"/>
          </w:tcPr>
          <w:p w14:paraId="3D920844" w14:textId="19CF5B5D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thamgia</w:t>
            </w:r>
          </w:p>
        </w:tc>
        <w:tc>
          <w:tcPr>
            <w:tcW w:w="1181" w:type="dxa"/>
          </w:tcPr>
          <w:p w14:paraId="2653F23F" w14:textId="11979A6D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</w:t>
            </w:r>
          </w:p>
        </w:tc>
        <w:tc>
          <w:tcPr>
            <w:tcW w:w="2250" w:type="dxa"/>
          </w:tcPr>
          <w:p w14:paraId="7D8110AF" w14:textId="2917AC08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thời gian tham gia</w:t>
            </w:r>
          </w:p>
        </w:tc>
        <w:tc>
          <w:tcPr>
            <w:tcW w:w="2155" w:type="dxa"/>
            <w:vMerge/>
          </w:tcPr>
          <w:p w14:paraId="5B69F372" w14:textId="77777777" w:rsidR="00DC40C0" w:rsidRDefault="00DC40C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4236146A" w14:textId="77777777" w:rsidR="002F212B" w:rsidRPr="002F212B" w:rsidRDefault="002F212B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8D3CFE1" w14:textId="40DAAFF9" w:rsidR="004B7009" w:rsidRDefault="004B7009">
      <w:pPr>
        <w:rPr>
          <w:rFonts w:ascii="Times New Roman" w:hAnsi="Times New Roman" w:cs="Times New Roman"/>
          <w:sz w:val="26"/>
          <w:szCs w:val="26"/>
        </w:rPr>
      </w:pPr>
    </w:p>
    <w:p w14:paraId="209DC281" w14:textId="77777777" w:rsidR="004B7009" w:rsidRDefault="004B7009">
      <w:pPr>
        <w:rPr>
          <w:rFonts w:ascii="Times New Roman" w:hAnsi="Times New Roman" w:cs="Times New Roman"/>
          <w:sz w:val="26"/>
          <w:szCs w:val="26"/>
        </w:rPr>
      </w:pPr>
    </w:p>
    <w:p w14:paraId="4AB04DF6" w14:textId="68ABC40F" w:rsidR="009C51C2" w:rsidRDefault="009C51C2" w:rsidP="009C51C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51C2" w14:paraId="79E49517" w14:textId="77777777" w:rsidTr="00AF6CB6">
        <w:trPr>
          <w:trHeight w:val="608"/>
        </w:trPr>
        <w:tc>
          <w:tcPr>
            <w:tcW w:w="9350" w:type="dxa"/>
          </w:tcPr>
          <w:p w14:paraId="70C48165" w14:textId="77777777" w:rsidR="009C51C2" w:rsidRDefault="009C51C2" w:rsidP="009C51C2">
            <w:pPr>
              <w:tabs>
                <w:tab w:val="left" w:pos="354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5F8003" w14:textId="3A29CDAF" w:rsidR="009C51C2" w:rsidRPr="009C51C2" w:rsidRDefault="009C51C2" w:rsidP="009C51C2">
            <w:pPr>
              <w:tabs>
                <w:tab w:val="left" w:pos="3543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iên</w:t>
            </w:r>
          </w:p>
          <w:p w14:paraId="7D99E88E" w14:textId="77777777" w:rsidR="009C51C2" w:rsidRDefault="009C51C2" w:rsidP="000519F0">
            <w:pPr>
              <w:tabs>
                <w:tab w:val="left" w:pos="3543"/>
              </w:tabs>
              <w:ind w:left="158" w:firstLine="634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ân viên:..................................................................................</w:t>
            </w:r>
          </w:p>
          <w:p w14:paraId="0269DEC8" w14:textId="77777777" w:rsidR="009C51C2" w:rsidRDefault="009C51C2" w:rsidP="003E47DD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điện thoại:....................................................................................</w:t>
            </w:r>
          </w:p>
          <w:p w14:paraId="4166FBB4" w14:textId="77777777" w:rsidR="009C51C2" w:rsidRDefault="009C51C2" w:rsidP="003E47DD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MND/CCCD:.................................................................................</w:t>
            </w:r>
          </w:p>
          <w:p w14:paraId="06BB86B4" w14:textId="7B552AF4" w:rsidR="009C51C2" w:rsidRDefault="009C51C2" w:rsidP="003E47DD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ính:..........................................................................................</w:t>
            </w:r>
          </w:p>
          <w:p w14:paraId="29720C7A" w14:textId="77777777" w:rsidR="009C51C2" w:rsidRDefault="009C51C2" w:rsidP="003E47DD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ày sinh:........................................................................................</w:t>
            </w:r>
          </w:p>
          <w:p w14:paraId="3413AEAD" w14:textId="77777777" w:rsidR="009C51C2" w:rsidRDefault="009C51C2" w:rsidP="003E47DD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:...............................................................................................</w:t>
            </w:r>
          </w:p>
          <w:p w14:paraId="5F82BA10" w14:textId="77777777" w:rsidR="009C51C2" w:rsidRDefault="009C51C2" w:rsidP="003E47DD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ịa chỉ:.............................................................................................</w:t>
            </w:r>
          </w:p>
          <w:p w14:paraId="1D6C220E" w14:textId="77777777" w:rsidR="009C51C2" w:rsidRDefault="009C51C2" w:rsidP="003E47DD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ày tham gia:.................................................................................</w:t>
            </w:r>
          </w:p>
          <w:p w14:paraId="5101F8C5" w14:textId="3DA50331" w:rsidR="009C51C2" w:rsidRDefault="009C51C2" w:rsidP="003E47DD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ức vụ:...........................................................................................</w:t>
            </w:r>
          </w:p>
          <w:p w14:paraId="03B961AB" w14:textId="644F4B20" w:rsidR="009C51C2" w:rsidRPr="009C51C2" w:rsidRDefault="009C51C2" w:rsidP="009C51C2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C51C2" w14:paraId="65156FD5" w14:textId="77777777" w:rsidTr="00AF6CB6">
        <w:trPr>
          <w:trHeight w:val="608"/>
        </w:trPr>
        <w:tc>
          <w:tcPr>
            <w:tcW w:w="9350" w:type="dxa"/>
          </w:tcPr>
          <w:p w14:paraId="6074BC8F" w14:textId="77777777" w:rsidR="009C51C2" w:rsidRDefault="009C51C2" w:rsidP="009C51C2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ịnh: </w:t>
            </w:r>
          </w:p>
          <w:p w14:paraId="369A593B" w14:textId="77777777" w:rsidR="00EF6B8C" w:rsidRDefault="00EF6B8C" w:rsidP="009C51C2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ố điện thoại không quá từ 10 đến 11 số.</w:t>
            </w:r>
          </w:p>
          <w:p w14:paraId="1774560A" w14:textId="0A9B0416" w:rsidR="00EF6B8C" w:rsidRPr="009C51C2" w:rsidRDefault="00EF6B8C" w:rsidP="009C51C2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Email phải đúng định dạng.</w:t>
            </w:r>
          </w:p>
        </w:tc>
      </w:tr>
    </w:tbl>
    <w:p w14:paraId="208D70A8" w14:textId="47D828A2" w:rsidR="009C51C2" w:rsidRDefault="009C51C2" w:rsidP="009C51C2">
      <w:pPr>
        <w:rPr>
          <w:rFonts w:ascii="Times New Roman" w:hAnsi="Times New Roman" w:cs="Times New Roman"/>
          <w:sz w:val="26"/>
          <w:szCs w:val="26"/>
        </w:rPr>
      </w:pPr>
    </w:p>
    <w:p w14:paraId="506CC26E" w14:textId="7C9B23B3" w:rsidR="004B7009" w:rsidRDefault="004B7009" w:rsidP="004B7009">
      <w:pPr>
        <w:rPr>
          <w:rFonts w:ascii="Times New Roman" w:hAnsi="Times New Roman" w:cs="Times New Roman"/>
          <w:sz w:val="26"/>
          <w:szCs w:val="26"/>
        </w:rPr>
      </w:pPr>
    </w:p>
    <w:p w14:paraId="66B591A5" w14:textId="5EA15E73" w:rsidR="004B7009" w:rsidRDefault="004B7009" w:rsidP="004B7009">
      <w:pPr>
        <w:rPr>
          <w:rFonts w:ascii="Times New Roman" w:hAnsi="Times New Roman" w:cs="Times New Roman"/>
          <w:sz w:val="26"/>
          <w:szCs w:val="26"/>
        </w:rPr>
      </w:pPr>
    </w:p>
    <w:p w14:paraId="6FB1571D" w14:textId="77777777" w:rsidR="004B7009" w:rsidRDefault="004B7009" w:rsidP="004B700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7009" w14:paraId="20F91A93" w14:textId="77777777" w:rsidTr="005802B1">
        <w:trPr>
          <w:trHeight w:val="608"/>
        </w:trPr>
        <w:tc>
          <w:tcPr>
            <w:tcW w:w="9350" w:type="dxa"/>
          </w:tcPr>
          <w:p w14:paraId="776BD0EC" w14:textId="77777777" w:rsidR="004B7009" w:rsidRDefault="004B7009" w:rsidP="005802B1">
            <w:pPr>
              <w:tabs>
                <w:tab w:val="left" w:pos="354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3ADB33" w14:textId="7C9D0EB5" w:rsidR="004B7009" w:rsidRPr="009C51C2" w:rsidRDefault="004B7009" w:rsidP="005802B1">
            <w:pPr>
              <w:tabs>
                <w:tab w:val="left" w:pos="3543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</w:t>
            </w:r>
          </w:p>
          <w:p w14:paraId="32F84244" w14:textId="67886CD4" w:rsidR="004B7009" w:rsidRDefault="004B7009" w:rsidP="005802B1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ách hàng:..................................................................................</w:t>
            </w:r>
            <w:r w:rsidR="000519F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79130597" w14:textId="3699C621" w:rsidR="004B7009" w:rsidRDefault="004B7009" w:rsidP="000519F0">
            <w:pPr>
              <w:tabs>
                <w:tab w:val="right" w:leader="dot" w:pos="3543"/>
              </w:tabs>
              <w:ind w:left="158" w:right="1242" w:firstLine="634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điện thoại:....................................................................................</w:t>
            </w:r>
            <w:r w:rsidR="000519F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</w:t>
            </w:r>
          </w:p>
          <w:p w14:paraId="12AC877C" w14:textId="2EBD9EC8" w:rsidR="004B7009" w:rsidRDefault="004B7009" w:rsidP="000519F0">
            <w:pPr>
              <w:tabs>
                <w:tab w:val="left" w:pos="3543"/>
              </w:tabs>
              <w:ind w:left="156" w:right="97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ính:..........................................................................................</w:t>
            </w:r>
            <w:r w:rsidR="000519F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.</w:t>
            </w:r>
          </w:p>
          <w:p w14:paraId="5B5AB858" w14:textId="3677DC3E" w:rsidR="004B7009" w:rsidRDefault="004B7009" w:rsidP="000519F0">
            <w:pPr>
              <w:tabs>
                <w:tab w:val="left" w:pos="3543"/>
              </w:tabs>
              <w:ind w:left="156" w:right="124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:...............................................................................................</w:t>
            </w:r>
            <w:r w:rsidR="000519F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</w:t>
            </w:r>
          </w:p>
          <w:p w14:paraId="3B8E91E0" w14:textId="196EC87C" w:rsidR="004B7009" w:rsidRDefault="004B7009" w:rsidP="000519F0">
            <w:pPr>
              <w:tabs>
                <w:tab w:val="left" w:pos="3543"/>
              </w:tabs>
              <w:ind w:left="156" w:right="124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ịa chỉ:.............................................................................................</w:t>
            </w:r>
            <w:r w:rsidR="000519F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</w:t>
            </w:r>
          </w:p>
          <w:p w14:paraId="6089C937" w14:textId="6EAE9B74" w:rsidR="00965BDD" w:rsidRPr="009C51C2" w:rsidRDefault="00965BDD" w:rsidP="00E3459E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B7009" w14:paraId="32B41713" w14:textId="77777777" w:rsidTr="005802B1">
        <w:trPr>
          <w:trHeight w:val="608"/>
        </w:trPr>
        <w:tc>
          <w:tcPr>
            <w:tcW w:w="9350" w:type="dxa"/>
          </w:tcPr>
          <w:p w14:paraId="0F7D39D8" w14:textId="77777777" w:rsidR="004B7009" w:rsidRDefault="004B7009" w:rsidP="005802B1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ịnh: </w:t>
            </w:r>
          </w:p>
          <w:p w14:paraId="5220CF09" w14:textId="77777777" w:rsidR="004B7009" w:rsidRDefault="004B7009" w:rsidP="005802B1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ố điện thoại không quá từ 10 đến 11 số.</w:t>
            </w:r>
          </w:p>
          <w:p w14:paraId="4FB3759E" w14:textId="77777777" w:rsidR="004B7009" w:rsidRPr="009C51C2" w:rsidRDefault="004B7009" w:rsidP="005802B1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Email phải đúng định dạng.</w:t>
            </w:r>
          </w:p>
        </w:tc>
      </w:tr>
    </w:tbl>
    <w:p w14:paraId="6AAEF658" w14:textId="552D6E8D" w:rsidR="005C09EC" w:rsidRDefault="005C09EC" w:rsidP="009C51C2">
      <w:pPr>
        <w:rPr>
          <w:rFonts w:ascii="Times New Roman" w:hAnsi="Times New Roman" w:cs="Times New Roman"/>
          <w:sz w:val="26"/>
          <w:szCs w:val="26"/>
        </w:rPr>
      </w:pPr>
    </w:p>
    <w:p w14:paraId="3A54355F" w14:textId="77777777" w:rsidR="000519F0" w:rsidRDefault="000519F0" w:rsidP="000519F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19F0" w14:paraId="561C675E" w14:textId="77777777" w:rsidTr="00C1427C">
        <w:trPr>
          <w:trHeight w:val="608"/>
        </w:trPr>
        <w:tc>
          <w:tcPr>
            <w:tcW w:w="9350" w:type="dxa"/>
          </w:tcPr>
          <w:p w14:paraId="4B903F60" w14:textId="77777777" w:rsidR="000519F0" w:rsidRDefault="000519F0" w:rsidP="00C1427C">
            <w:pPr>
              <w:tabs>
                <w:tab w:val="left" w:pos="354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DC12C0" w14:textId="38BD772D" w:rsidR="000519F0" w:rsidRPr="009C51C2" w:rsidRDefault="000519F0" w:rsidP="00C1427C">
            <w:pPr>
              <w:tabs>
                <w:tab w:val="left" w:pos="3543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uyến mãi</w:t>
            </w:r>
          </w:p>
          <w:p w14:paraId="50C83786" w14:textId="12F7F522" w:rsidR="000519F0" w:rsidRDefault="000519F0" w:rsidP="000519F0">
            <w:pPr>
              <w:tabs>
                <w:tab w:val="left" w:pos="3543"/>
              </w:tabs>
              <w:ind w:left="156" w:right="115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uyến mãi:...................................................................................</w:t>
            </w:r>
          </w:p>
          <w:p w14:paraId="2C06FF8D" w14:textId="30F7B896" w:rsidR="000519F0" w:rsidRDefault="000519F0" w:rsidP="000519F0">
            <w:pPr>
              <w:tabs>
                <w:tab w:val="left" w:pos="3543"/>
              </w:tabs>
              <w:ind w:left="156" w:right="115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ày bắt đầu:........................................................................................</w:t>
            </w:r>
          </w:p>
          <w:p w14:paraId="23867EF8" w14:textId="48C47F79" w:rsidR="000519F0" w:rsidRDefault="000519F0" w:rsidP="000519F0">
            <w:pPr>
              <w:tabs>
                <w:tab w:val="left" w:pos="3543"/>
              </w:tabs>
              <w:ind w:left="156" w:right="115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ày kết thúc:.......................................................................................</w:t>
            </w:r>
          </w:p>
          <w:p w14:paraId="79C1B327" w14:textId="382CD07E" w:rsidR="000519F0" w:rsidRDefault="000519F0" w:rsidP="000519F0">
            <w:pPr>
              <w:tabs>
                <w:tab w:val="left" w:pos="3543"/>
              </w:tabs>
              <w:ind w:left="156" w:right="115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 trị tối thiểu:.....................................................................................</w:t>
            </w:r>
          </w:p>
          <w:p w14:paraId="1702CED0" w14:textId="56D6B5D9" w:rsidR="000519F0" w:rsidRDefault="000519F0" w:rsidP="000519F0">
            <w:pPr>
              <w:tabs>
                <w:tab w:val="left" w:pos="3543"/>
              </w:tabs>
              <w:ind w:left="156" w:right="115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uyến mãi tối đa:...............................................................................</w:t>
            </w:r>
          </w:p>
          <w:p w14:paraId="15358651" w14:textId="26DD6275" w:rsidR="000519F0" w:rsidRDefault="000519F0" w:rsidP="000519F0">
            <w:pPr>
              <w:tabs>
                <w:tab w:val="left" w:pos="3543"/>
              </w:tabs>
              <w:ind w:left="156" w:right="115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trăm giảm:....................................................................................</w:t>
            </w:r>
          </w:p>
          <w:p w14:paraId="695567A0" w14:textId="325E9D91" w:rsidR="000519F0" w:rsidRDefault="000519F0" w:rsidP="000519F0">
            <w:pPr>
              <w:tabs>
                <w:tab w:val="left" w:pos="3543"/>
              </w:tabs>
              <w:ind w:left="156" w:right="1152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lượt sử dụng:....................................................................................</w:t>
            </w:r>
          </w:p>
          <w:p w14:paraId="61C4CDEA" w14:textId="77777777" w:rsidR="000519F0" w:rsidRPr="009C51C2" w:rsidRDefault="000519F0" w:rsidP="00C1427C">
            <w:pPr>
              <w:tabs>
                <w:tab w:val="left" w:pos="3543"/>
              </w:tabs>
              <w:ind w:left="156" w:firstLine="63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519F0" w14:paraId="50D5AC33" w14:textId="77777777" w:rsidTr="00C1427C">
        <w:trPr>
          <w:trHeight w:val="608"/>
        </w:trPr>
        <w:tc>
          <w:tcPr>
            <w:tcW w:w="9350" w:type="dxa"/>
          </w:tcPr>
          <w:p w14:paraId="1AB6676E" w14:textId="77777777" w:rsidR="000519F0" w:rsidRDefault="000519F0" w:rsidP="00C1427C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ịnh: </w:t>
            </w:r>
          </w:p>
          <w:p w14:paraId="62AA981D" w14:textId="2B738914" w:rsidR="000519F0" w:rsidRDefault="000519F0" w:rsidP="00C1427C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Ngày bắt đầu và ngày kết thúc phải </w:t>
            </w:r>
            <w:r w:rsidR="002D30B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iết dướ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ạng </w:t>
            </w:r>
            <w:r w:rsidR="004C39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d/mm/yy.</w:t>
            </w:r>
          </w:p>
          <w:p w14:paraId="4DE9A27F" w14:textId="4E13FCF4" w:rsidR="000519F0" w:rsidRDefault="000519F0" w:rsidP="00C1427C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4C39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hần trăm </w:t>
            </w:r>
            <w:r w:rsidR="002D30B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ảm</w:t>
            </w:r>
            <w:r w:rsidR="004C39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ùng ký tự %.</w:t>
            </w:r>
          </w:p>
          <w:p w14:paraId="459A705E" w14:textId="68A9C50B" w:rsidR="004C397E" w:rsidRPr="009C51C2" w:rsidRDefault="004C397E" w:rsidP="00C1427C">
            <w:pPr>
              <w:tabs>
                <w:tab w:val="left" w:pos="3543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ố lượt sử dụng không quá 5000.</w:t>
            </w:r>
          </w:p>
        </w:tc>
      </w:tr>
    </w:tbl>
    <w:p w14:paraId="4AF6F63B" w14:textId="46342175" w:rsidR="005C09EC" w:rsidRDefault="005C09EC" w:rsidP="009C51C2">
      <w:pPr>
        <w:rPr>
          <w:rFonts w:ascii="Times New Roman" w:hAnsi="Times New Roman" w:cs="Times New Roman"/>
          <w:sz w:val="26"/>
          <w:szCs w:val="26"/>
        </w:rPr>
      </w:pPr>
    </w:p>
    <w:p w14:paraId="58F45C92" w14:textId="77777777" w:rsidR="00520EA8" w:rsidRDefault="00520EA8" w:rsidP="009C51C2">
      <w:pPr>
        <w:rPr>
          <w:rFonts w:ascii="Times New Roman" w:hAnsi="Times New Roman" w:cs="Times New Roman"/>
          <w:sz w:val="26"/>
          <w:szCs w:val="26"/>
        </w:rPr>
      </w:pPr>
    </w:p>
    <w:p w14:paraId="22C37B97" w14:textId="076FB8DB" w:rsidR="00520EA8" w:rsidRPr="00520EA8" w:rsidRDefault="00520EA8" w:rsidP="009C51C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ần giao diện của </w:t>
      </w:r>
      <w:r>
        <w:rPr>
          <w:rFonts w:ascii="Times New Roman" w:hAnsi="Times New Roman" w:cs="Times New Roman"/>
          <w:sz w:val="26"/>
          <w:szCs w:val="26"/>
          <w:lang w:val="vi-VN"/>
        </w:rPr>
        <w:t>khách hàng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070"/>
        <w:gridCol w:w="1530"/>
        <w:gridCol w:w="1530"/>
        <w:gridCol w:w="1080"/>
        <w:gridCol w:w="2001"/>
        <w:gridCol w:w="708"/>
      </w:tblGrid>
      <w:tr w:rsidR="00520EA8" w:rsidRPr="002D1219" w14:paraId="4CA2BC5D" w14:textId="77777777" w:rsidTr="00843878">
        <w:tc>
          <w:tcPr>
            <w:tcW w:w="715" w:type="dxa"/>
            <w:vAlign w:val="center"/>
          </w:tcPr>
          <w:p w14:paraId="2A6908A3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070" w:type="dxa"/>
            <w:vAlign w:val="center"/>
          </w:tcPr>
          <w:p w14:paraId="1A7D161B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</w:p>
        </w:tc>
        <w:tc>
          <w:tcPr>
            <w:tcW w:w="1530" w:type="dxa"/>
            <w:vAlign w:val="center"/>
          </w:tcPr>
          <w:p w14:paraId="4BC5C8D3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Kiểu</w:t>
            </w:r>
          </w:p>
        </w:tc>
        <w:tc>
          <w:tcPr>
            <w:tcW w:w="1530" w:type="dxa"/>
            <w:vAlign w:val="center"/>
          </w:tcPr>
          <w:p w14:paraId="7DB61746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Ý nghĩa</w:t>
            </w:r>
          </w:p>
        </w:tc>
        <w:tc>
          <w:tcPr>
            <w:tcW w:w="1080" w:type="dxa"/>
            <w:vAlign w:val="center"/>
          </w:tcPr>
          <w:p w14:paraId="4DA7C35A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iền giá trị</w:t>
            </w:r>
          </w:p>
        </w:tc>
        <w:tc>
          <w:tcPr>
            <w:tcW w:w="2001" w:type="dxa"/>
            <w:vAlign w:val="center"/>
          </w:tcPr>
          <w:p w14:paraId="37FE3554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iá trị</w:t>
            </w:r>
          </w:p>
          <w:p w14:paraId="2E50A4FE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ặc định</w:t>
            </w:r>
          </w:p>
        </w:tc>
        <w:tc>
          <w:tcPr>
            <w:tcW w:w="708" w:type="dxa"/>
            <w:vAlign w:val="center"/>
          </w:tcPr>
          <w:p w14:paraId="66D67711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520EA8" w:rsidRPr="002D1219" w14:paraId="02DB4A58" w14:textId="77777777" w:rsidTr="00843878">
        <w:tc>
          <w:tcPr>
            <w:tcW w:w="715" w:type="dxa"/>
            <w:vAlign w:val="center"/>
          </w:tcPr>
          <w:p w14:paraId="1A2118EC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14:paraId="02C5E71C" w14:textId="77777777" w:rsidR="00520EA8" w:rsidRPr="003F3B57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1</w:t>
            </w:r>
          </w:p>
        </w:tc>
        <w:tc>
          <w:tcPr>
            <w:tcW w:w="1530" w:type="dxa"/>
            <w:vAlign w:val="center"/>
          </w:tcPr>
          <w:p w14:paraId="7D3FDAAF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15B570A7" w14:textId="77777777" w:rsidR="00520EA8" w:rsidRPr="002F212B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Excel</w:t>
            </w:r>
          </w:p>
        </w:tc>
        <w:tc>
          <w:tcPr>
            <w:tcW w:w="1080" w:type="dxa"/>
            <w:vAlign w:val="center"/>
          </w:tcPr>
          <w:p w14:paraId="6CAF71A2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14:paraId="21A7522F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2B089224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2FB432A8" w14:textId="77777777" w:rsidTr="00843878">
        <w:tc>
          <w:tcPr>
            <w:tcW w:w="715" w:type="dxa"/>
            <w:vAlign w:val="center"/>
          </w:tcPr>
          <w:p w14:paraId="31BFCE96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26652850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2</w:t>
            </w:r>
          </w:p>
        </w:tc>
        <w:tc>
          <w:tcPr>
            <w:tcW w:w="1530" w:type="dxa"/>
            <w:vAlign w:val="center"/>
          </w:tcPr>
          <w:p w14:paraId="11C84B0C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4BF3D7DC" w14:textId="77777777" w:rsidR="00520EA8" w:rsidRPr="002F212B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uấ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Excel</w:t>
            </w:r>
          </w:p>
        </w:tc>
        <w:tc>
          <w:tcPr>
            <w:tcW w:w="1080" w:type="dxa"/>
            <w:vAlign w:val="center"/>
          </w:tcPr>
          <w:p w14:paraId="64ACFE38" w14:textId="77777777" w:rsidR="00520EA8" w:rsidRPr="000441E2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5BA18861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5EF9C981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6DCAE7A8" w14:textId="77777777" w:rsidTr="00843878">
        <w:tc>
          <w:tcPr>
            <w:tcW w:w="715" w:type="dxa"/>
            <w:vAlign w:val="center"/>
          </w:tcPr>
          <w:p w14:paraId="2F0813E0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070" w:type="dxa"/>
            <w:vAlign w:val="center"/>
          </w:tcPr>
          <w:p w14:paraId="63EF3EBB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hape1</w:t>
            </w:r>
          </w:p>
        </w:tc>
        <w:tc>
          <w:tcPr>
            <w:tcW w:w="1530" w:type="dxa"/>
            <w:vAlign w:val="center"/>
          </w:tcPr>
          <w:p w14:paraId="6C467B46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hape</w:t>
            </w:r>
          </w:p>
        </w:tc>
        <w:tc>
          <w:tcPr>
            <w:tcW w:w="1530" w:type="dxa"/>
            <w:vAlign w:val="center"/>
          </w:tcPr>
          <w:p w14:paraId="66F4297C" w14:textId="740FE1EB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ứa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ác Jlabel thông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lastRenderedPageBreak/>
              <w:t xml:space="preserve">tin chi tiết </w:t>
            </w:r>
            <w:r w:rsidR="00363C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</w:p>
        </w:tc>
        <w:tc>
          <w:tcPr>
            <w:tcW w:w="1080" w:type="dxa"/>
            <w:vAlign w:val="center"/>
          </w:tcPr>
          <w:p w14:paraId="3FE85A08" w14:textId="77777777" w:rsidR="00520EA8" w:rsidRPr="000441E2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4FD2B288" w14:textId="1424561B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B7073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tên </w:t>
            </w:r>
            <w:r w:rsidR="00B7073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giới tính, địa chỉ, </w:t>
            </w:r>
            <w:r w:rsidR="0055691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lastRenderedPageBreak/>
              <w:t>số điện thoại,</w:t>
            </w:r>
            <w:r w:rsidR="00B5516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email,</w:t>
            </w:r>
            <w:r w:rsidR="0055691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iểm thưở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708" w:type="dxa"/>
            <w:vAlign w:val="center"/>
          </w:tcPr>
          <w:p w14:paraId="6117EC23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74EDE854" w14:textId="77777777" w:rsidTr="00843878">
        <w:tc>
          <w:tcPr>
            <w:tcW w:w="715" w:type="dxa"/>
            <w:vAlign w:val="center"/>
          </w:tcPr>
          <w:p w14:paraId="1C261C48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70" w:type="dxa"/>
            <w:vAlign w:val="center"/>
          </w:tcPr>
          <w:p w14:paraId="7D17C08F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3</w:t>
            </w:r>
          </w:p>
        </w:tc>
        <w:tc>
          <w:tcPr>
            <w:tcW w:w="1530" w:type="dxa"/>
            <w:vAlign w:val="center"/>
          </w:tcPr>
          <w:p w14:paraId="134315F4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0FADE99E" w14:textId="0208FD81" w:rsidR="00520EA8" w:rsidRPr="00F87685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r w:rsidR="00363C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hách hàng</w:t>
            </w:r>
          </w:p>
        </w:tc>
        <w:tc>
          <w:tcPr>
            <w:tcW w:w="1080" w:type="dxa"/>
            <w:vAlign w:val="center"/>
          </w:tcPr>
          <w:p w14:paraId="1DE7F9D0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676768DE" w14:textId="77777777" w:rsidR="00520EA8" w:rsidRPr="00935CA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052EF15B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6EA668F4" w14:textId="77777777" w:rsidTr="00843878">
        <w:tc>
          <w:tcPr>
            <w:tcW w:w="715" w:type="dxa"/>
            <w:vAlign w:val="center"/>
          </w:tcPr>
          <w:p w14:paraId="65F6C82A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070" w:type="dxa"/>
            <w:vAlign w:val="center"/>
          </w:tcPr>
          <w:p w14:paraId="4769D198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4</w:t>
            </w:r>
          </w:p>
        </w:tc>
        <w:tc>
          <w:tcPr>
            <w:tcW w:w="1530" w:type="dxa"/>
            <w:vAlign w:val="center"/>
          </w:tcPr>
          <w:p w14:paraId="419A81FF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5F79DBF1" w14:textId="651954BD" w:rsidR="00520EA8" w:rsidRPr="00711D85" w:rsidRDefault="00520EA8" w:rsidP="008438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oad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lại bảng </w:t>
            </w:r>
            <w:r w:rsidR="00363C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</w:p>
        </w:tc>
        <w:tc>
          <w:tcPr>
            <w:tcW w:w="1080" w:type="dxa"/>
            <w:vAlign w:val="center"/>
          </w:tcPr>
          <w:p w14:paraId="60F79141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148C4940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64E2DF89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0B3F5642" w14:textId="77777777" w:rsidTr="00843878">
        <w:tc>
          <w:tcPr>
            <w:tcW w:w="715" w:type="dxa"/>
            <w:vAlign w:val="center"/>
          </w:tcPr>
          <w:p w14:paraId="01153ED9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070" w:type="dxa"/>
            <w:vAlign w:val="center"/>
          </w:tcPr>
          <w:p w14:paraId="2718B505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1</w:t>
            </w:r>
          </w:p>
        </w:tc>
        <w:tc>
          <w:tcPr>
            <w:tcW w:w="1530" w:type="dxa"/>
            <w:vAlign w:val="center"/>
          </w:tcPr>
          <w:p w14:paraId="79E53E68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</w:t>
            </w:r>
          </w:p>
        </w:tc>
        <w:tc>
          <w:tcPr>
            <w:tcW w:w="1530" w:type="dxa"/>
            <w:vAlign w:val="center"/>
          </w:tcPr>
          <w:p w14:paraId="6A980CF5" w14:textId="77777777" w:rsidR="00520EA8" w:rsidRPr="002450E0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ứa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option lựa chọn phương thức Search</w:t>
            </w:r>
          </w:p>
        </w:tc>
        <w:tc>
          <w:tcPr>
            <w:tcW w:w="1080" w:type="dxa"/>
            <w:vAlign w:val="center"/>
          </w:tcPr>
          <w:p w14:paraId="66360E42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42CDF276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71DB75B3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055F1BEC" w14:textId="77777777" w:rsidTr="00843878">
        <w:tc>
          <w:tcPr>
            <w:tcW w:w="715" w:type="dxa"/>
            <w:vAlign w:val="center"/>
          </w:tcPr>
          <w:p w14:paraId="17DCC9C4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070" w:type="dxa"/>
            <w:vAlign w:val="center"/>
          </w:tcPr>
          <w:p w14:paraId="0C3528FE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1</w:t>
            </w:r>
          </w:p>
        </w:tc>
        <w:tc>
          <w:tcPr>
            <w:tcW w:w="1530" w:type="dxa"/>
            <w:vAlign w:val="center"/>
          </w:tcPr>
          <w:p w14:paraId="6E724202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530" w:type="dxa"/>
            <w:vAlign w:val="center"/>
          </w:tcPr>
          <w:p w14:paraId="305B273C" w14:textId="77777777" w:rsidR="00520EA8" w:rsidRPr="00935CA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ội dung tìm kiếm</w:t>
            </w:r>
          </w:p>
        </w:tc>
        <w:tc>
          <w:tcPr>
            <w:tcW w:w="1080" w:type="dxa"/>
            <w:vAlign w:val="center"/>
          </w:tcPr>
          <w:p w14:paraId="33FD00D7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0C15FBFE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271087B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0CAA3E0A" w14:textId="77777777" w:rsidTr="00843878">
        <w:tc>
          <w:tcPr>
            <w:tcW w:w="715" w:type="dxa"/>
            <w:vAlign w:val="center"/>
          </w:tcPr>
          <w:p w14:paraId="2CBED9EB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070" w:type="dxa"/>
            <w:vAlign w:val="center"/>
          </w:tcPr>
          <w:p w14:paraId="30BAD427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5</w:t>
            </w:r>
          </w:p>
        </w:tc>
        <w:tc>
          <w:tcPr>
            <w:tcW w:w="1530" w:type="dxa"/>
            <w:vAlign w:val="center"/>
          </w:tcPr>
          <w:p w14:paraId="0A69B676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14897BA0" w14:textId="77777777" w:rsidR="00520EA8" w:rsidRPr="00711D85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iếm thông tin dựa theo option trong JcomboBox</w:t>
            </w:r>
          </w:p>
        </w:tc>
        <w:tc>
          <w:tcPr>
            <w:tcW w:w="1080" w:type="dxa"/>
            <w:vAlign w:val="center"/>
          </w:tcPr>
          <w:p w14:paraId="795869C9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4FDF3ADB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1E1C0B2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78165BC4" w14:textId="77777777" w:rsidTr="00843878">
        <w:tc>
          <w:tcPr>
            <w:tcW w:w="715" w:type="dxa"/>
            <w:vAlign w:val="center"/>
          </w:tcPr>
          <w:p w14:paraId="7A1AC325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070" w:type="dxa"/>
            <w:vAlign w:val="center"/>
          </w:tcPr>
          <w:p w14:paraId="6FBD6783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able1</w:t>
            </w:r>
          </w:p>
        </w:tc>
        <w:tc>
          <w:tcPr>
            <w:tcW w:w="1530" w:type="dxa"/>
            <w:vAlign w:val="center"/>
          </w:tcPr>
          <w:p w14:paraId="5038FD35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able</w:t>
            </w:r>
          </w:p>
        </w:tc>
        <w:tc>
          <w:tcPr>
            <w:tcW w:w="1530" w:type="dxa"/>
            <w:vAlign w:val="center"/>
          </w:tcPr>
          <w:p w14:paraId="3556B465" w14:textId="022DB323" w:rsidR="00520EA8" w:rsidRPr="00AD0EB1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hứa thông tin các thuộc tính </w:t>
            </w:r>
            <w:r w:rsidR="00363C9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khách </w:t>
            </w:r>
            <w:r w:rsidR="006252C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àng</w:t>
            </w:r>
          </w:p>
        </w:tc>
        <w:tc>
          <w:tcPr>
            <w:tcW w:w="1080" w:type="dxa"/>
            <w:vAlign w:val="center"/>
          </w:tcPr>
          <w:p w14:paraId="5A534DDF" w14:textId="77777777" w:rsidR="00520EA8" w:rsidRPr="000441E2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48DF5348" w14:textId="17431289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{“Mã </w:t>
            </w:r>
            <w:r w:rsidR="006252C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”,”Tên</w:t>
            </w:r>
            <w:r w:rsidR="004E2B85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hách hà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”,”</w:t>
            </w:r>
            <w:r w:rsidR="00BA215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giới tính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”,”</w:t>
            </w:r>
            <w:r w:rsidR="00E95C77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email”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}</w:t>
            </w:r>
          </w:p>
        </w:tc>
        <w:tc>
          <w:tcPr>
            <w:tcW w:w="708" w:type="dxa"/>
            <w:vAlign w:val="center"/>
          </w:tcPr>
          <w:p w14:paraId="3A8AC0E1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062515EE" w14:textId="77777777" w:rsidTr="00843878">
        <w:tc>
          <w:tcPr>
            <w:tcW w:w="715" w:type="dxa"/>
            <w:vAlign w:val="center"/>
          </w:tcPr>
          <w:p w14:paraId="0CCB5ADA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070" w:type="dxa"/>
            <w:vAlign w:val="center"/>
          </w:tcPr>
          <w:p w14:paraId="70691F5B" w14:textId="77777777" w:rsidR="00520EA8" w:rsidRPr="00347E0D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opu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menusua</w:t>
            </w:r>
          </w:p>
        </w:tc>
        <w:tc>
          <w:tcPr>
            <w:tcW w:w="1530" w:type="dxa"/>
            <w:vAlign w:val="center"/>
          </w:tcPr>
          <w:p w14:paraId="0BE4CED0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menuItem</w:t>
            </w:r>
          </w:p>
        </w:tc>
        <w:tc>
          <w:tcPr>
            <w:tcW w:w="1530" w:type="dxa"/>
            <w:vAlign w:val="center"/>
          </w:tcPr>
          <w:p w14:paraId="63DEB2A4" w14:textId="77777777" w:rsidR="00520EA8" w:rsidRPr="00347E0D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ệ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Popup-menu sửa sau khi click phải chuột</w:t>
            </w:r>
          </w:p>
        </w:tc>
        <w:tc>
          <w:tcPr>
            <w:tcW w:w="1080" w:type="dxa"/>
            <w:vAlign w:val="center"/>
          </w:tcPr>
          <w:p w14:paraId="71781671" w14:textId="77777777" w:rsidR="00520EA8" w:rsidRPr="000441E2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2701D73A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0CAA8E63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0EA8" w:rsidRPr="002D1219" w14:paraId="2523A1E9" w14:textId="77777777" w:rsidTr="00843878">
        <w:tc>
          <w:tcPr>
            <w:tcW w:w="715" w:type="dxa"/>
            <w:vAlign w:val="center"/>
          </w:tcPr>
          <w:p w14:paraId="57C6F425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070" w:type="dxa"/>
            <w:vAlign w:val="center"/>
          </w:tcPr>
          <w:p w14:paraId="0691217C" w14:textId="77777777" w:rsidR="00520EA8" w:rsidRPr="00347E0D" w:rsidRDefault="00520EA8" w:rsidP="008438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opu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menuxoa</w:t>
            </w:r>
          </w:p>
        </w:tc>
        <w:tc>
          <w:tcPr>
            <w:tcW w:w="1530" w:type="dxa"/>
            <w:vAlign w:val="center"/>
          </w:tcPr>
          <w:p w14:paraId="08BE570F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menuItem</w:t>
            </w:r>
          </w:p>
        </w:tc>
        <w:tc>
          <w:tcPr>
            <w:tcW w:w="1530" w:type="dxa"/>
            <w:vAlign w:val="center"/>
          </w:tcPr>
          <w:p w14:paraId="091E9918" w14:textId="77777777" w:rsidR="00520EA8" w:rsidRPr="003F7325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ệ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Popup-menu xóa sau khi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lastRenderedPageBreak/>
              <w:t>click phải chuột</w:t>
            </w:r>
          </w:p>
        </w:tc>
        <w:tc>
          <w:tcPr>
            <w:tcW w:w="1080" w:type="dxa"/>
            <w:vAlign w:val="center"/>
          </w:tcPr>
          <w:p w14:paraId="75E3DB7F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416896AA" w14:textId="77777777" w:rsidR="00520EA8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6468D797" w14:textId="77777777" w:rsidR="00520EA8" w:rsidRPr="002D1219" w:rsidRDefault="00520EA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48381421" w14:textId="0ED396DD" w:rsidR="00520EA8" w:rsidRDefault="00520EA8" w:rsidP="009C51C2">
      <w:pPr>
        <w:rPr>
          <w:rFonts w:ascii="Times New Roman" w:hAnsi="Times New Roman" w:cs="Times New Roman"/>
          <w:sz w:val="26"/>
          <w:szCs w:val="26"/>
        </w:rPr>
      </w:pPr>
    </w:p>
    <w:p w14:paraId="664F4951" w14:textId="0ABC88A3" w:rsidR="008F4C7D" w:rsidRDefault="008F4C7D" w:rsidP="009C51C2">
      <w:pPr>
        <w:rPr>
          <w:rFonts w:ascii="Times New Roman" w:hAnsi="Times New Roman" w:cs="Times New Roman"/>
          <w:sz w:val="26"/>
          <w:szCs w:val="26"/>
        </w:rPr>
      </w:pPr>
    </w:p>
    <w:p w14:paraId="122030F9" w14:textId="34906935" w:rsidR="008F4C7D" w:rsidRDefault="008F4C7D" w:rsidP="008F4C7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ần giao diện của thêm </w:t>
      </w:r>
      <w:r w:rsidR="00AE1FD2">
        <w:rPr>
          <w:rFonts w:ascii="Times New Roman" w:hAnsi="Times New Roman" w:cs="Times New Roman"/>
          <w:sz w:val="26"/>
          <w:szCs w:val="26"/>
          <w:lang w:val="vi-VN"/>
        </w:rPr>
        <w:t xml:space="preserve">khách </w:t>
      </w:r>
      <w:r w:rsidR="008A4C16">
        <w:rPr>
          <w:rFonts w:ascii="Times New Roman" w:hAnsi="Times New Roman" w:cs="Times New Roman"/>
          <w:sz w:val="26"/>
          <w:szCs w:val="26"/>
          <w:lang w:val="vi-VN"/>
        </w:rPr>
        <w:t>hàng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070"/>
        <w:gridCol w:w="1530"/>
        <w:gridCol w:w="1530"/>
        <w:gridCol w:w="1080"/>
        <w:gridCol w:w="2001"/>
        <w:gridCol w:w="708"/>
      </w:tblGrid>
      <w:tr w:rsidR="008F4C7D" w:rsidRPr="002D1219" w14:paraId="77418DA8" w14:textId="77777777" w:rsidTr="00843878">
        <w:tc>
          <w:tcPr>
            <w:tcW w:w="715" w:type="dxa"/>
            <w:vAlign w:val="center"/>
          </w:tcPr>
          <w:p w14:paraId="7803884F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070" w:type="dxa"/>
            <w:vAlign w:val="center"/>
          </w:tcPr>
          <w:p w14:paraId="3A914652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</w:p>
        </w:tc>
        <w:tc>
          <w:tcPr>
            <w:tcW w:w="1530" w:type="dxa"/>
            <w:vAlign w:val="center"/>
          </w:tcPr>
          <w:p w14:paraId="724388EF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Kiểu</w:t>
            </w:r>
          </w:p>
        </w:tc>
        <w:tc>
          <w:tcPr>
            <w:tcW w:w="1530" w:type="dxa"/>
            <w:vAlign w:val="center"/>
          </w:tcPr>
          <w:p w14:paraId="23E92E2A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Ý nghĩa</w:t>
            </w:r>
          </w:p>
        </w:tc>
        <w:tc>
          <w:tcPr>
            <w:tcW w:w="1080" w:type="dxa"/>
            <w:vAlign w:val="center"/>
          </w:tcPr>
          <w:p w14:paraId="439CC61E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iền giá trị</w:t>
            </w:r>
          </w:p>
        </w:tc>
        <w:tc>
          <w:tcPr>
            <w:tcW w:w="2001" w:type="dxa"/>
            <w:vAlign w:val="center"/>
          </w:tcPr>
          <w:p w14:paraId="706943F6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iá trị</w:t>
            </w:r>
          </w:p>
          <w:p w14:paraId="1161371F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ặc định</w:t>
            </w:r>
          </w:p>
        </w:tc>
        <w:tc>
          <w:tcPr>
            <w:tcW w:w="708" w:type="dxa"/>
            <w:vAlign w:val="center"/>
          </w:tcPr>
          <w:p w14:paraId="598C5263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8F4C7D" w:rsidRPr="002D1219" w14:paraId="2ADACF8F" w14:textId="77777777" w:rsidTr="00843878">
        <w:tc>
          <w:tcPr>
            <w:tcW w:w="715" w:type="dxa"/>
            <w:vAlign w:val="center"/>
          </w:tcPr>
          <w:p w14:paraId="28E4633D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14:paraId="5CBFE2B7" w14:textId="77777777" w:rsidR="008F4C7D" w:rsidRPr="003F3B57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1</w:t>
            </w:r>
          </w:p>
        </w:tc>
        <w:tc>
          <w:tcPr>
            <w:tcW w:w="1530" w:type="dxa"/>
            <w:vAlign w:val="center"/>
          </w:tcPr>
          <w:p w14:paraId="4869723A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530" w:type="dxa"/>
            <w:vAlign w:val="center"/>
          </w:tcPr>
          <w:p w14:paraId="104FFC8E" w14:textId="3300D58A" w:rsidR="008F4C7D" w:rsidRPr="00E97E9A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ên của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</w:p>
        </w:tc>
        <w:tc>
          <w:tcPr>
            <w:tcW w:w="1080" w:type="dxa"/>
            <w:vAlign w:val="center"/>
          </w:tcPr>
          <w:p w14:paraId="6798931F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ữ</w:t>
            </w:r>
          </w:p>
        </w:tc>
        <w:tc>
          <w:tcPr>
            <w:tcW w:w="2001" w:type="dxa"/>
            <w:vAlign w:val="center"/>
          </w:tcPr>
          <w:p w14:paraId="63510DA9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378600D5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F4C7D" w:rsidRPr="002D1219" w14:paraId="7296CC9C" w14:textId="77777777" w:rsidTr="00843878">
        <w:tc>
          <w:tcPr>
            <w:tcW w:w="715" w:type="dxa"/>
            <w:vAlign w:val="center"/>
          </w:tcPr>
          <w:p w14:paraId="2759752C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2DF0D2C1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2</w:t>
            </w:r>
          </w:p>
        </w:tc>
        <w:tc>
          <w:tcPr>
            <w:tcW w:w="1530" w:type="dxa"/>
            <w:vAlign w:val="center"/>
          </w:tcPr>
          <w:p w14:paraId="0AD211AE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530" w:type="dxa"/>
            <w:vAlign w:val="center"/>
          </w:tcPr>
          <w:p w14:paraId="37FCF257" w14:textId="2DE9F632" w:rsidR="008F4C7D" w:rsidRPr="00E97E9A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ố điện thoại của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khách </w:t>
            </w:r>
            <w:r w:rsidR="004330A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àng</w:t>
            </w:r>
          </w:p>
        </w:tc>
        <w:tc>
          <w:tcPr>
            <w:tcW w:w="1080" w:type="dxa"/>
            <w:vAlign w:val="center"/>
          </w:tcPr>
          <w:p w14:paraId="7DE9BAEF" w14:textId="77777777" w:rsidR="008F4C7D" w:rsidRPr="000441E2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</w:t>
            </w:r>
          </w:p>
        </w:tc>
        <w:tc>
          <w:tcPr>
            <w:tcW w:w="2001" w:type="dxa"/>
            <w:vAlign w:val="center"/>
          </w:tcPr>
          <w:p w14:paraId="0AB56008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6B31DA76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F4C7D" w:rsidRPr="002D1219" w14:paraId="699B997C" w14:textId="77777777" w:rsidTr="00843878">
        <w:tc>
          <w:tcPr>
            <w:tcW w:w="715" w:type="dxa"/>
            <w:vAlign w:val="center"/>
          </w:tcPr>
          <w:p w14:paraId="71175545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70" w:type="dxa"/>
            <w:vAlign w:val="center"/>
          </w:tcPr>
          <w:p w14:paraId="272F252A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1</w:t>
            </w:r>
          </w:p>
        </w:tc>
        <w:tc>
          <w:tcPr>
            <w:tcW w:w="1530" w:type="dxa"/>
            <w:vAlign w:val="center"/>
          </w:tcPr>
          <w:p w14:paraId="56B181B7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ComboBox</w:t>
            </w:r>
          </w:p>
        </w:tc>
        <w:tc>
          <w:tcPr>
            <w:tcW w:w="1530" w:type="dxa"/>
            <w:vAlign w:val="center"/>
          </w:tcPr>
          <w:p w14:paraId="72CA31ED" w14:textId="77777777" w:rsidR="008F4C7D" w:rsidRPr="00DC3F72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giới tính</w:t>
            </w:r>
          </w:p>
        </w:tc>
        <w:tc>
          <w:tcPr>
            <w:tcW w:w="1080" w:type="dxa"/>
            <w:vAlign w:val="center"/>
          </w:tcPr>
          <w:p w14:paraId="51EA593E" w14:textId="77777777" w:rsidR="008F4C7D" w:rsidRPr="000441E2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am, Nữ</w:t>
            </w:r>
          </w:p>
        </w:tc>
        <w:tc>
          <w:tcPr>
            <w:tcW w:w="2001" w:type="dxa"/>
            <w:vAlign w:val="center"/>
          </w:tcPr>
          <w:p w14:paraId="266E7B03" w14:textId="77777777" w:rsidR="008F4C7D" w:rsidRPr="00DC3F72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7771F39C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F4C7D" w:rsidRPr="002D1219" w14:paraId="60B5CCB4" w14:textId="77777777" w:rsidTr="00843878">
        <w:tc>
          <w:tcPr>
            <w:tcW w:w="715" w:type="dxa"/>
            <w:vAlign w:val="center"/>
          </w:tcPr>
          <w:p w14:paraId="603C27C5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070" w:type="dxa"/>
            <w:vAlign w:val="center"/>
          </w:tcPr>
          <w:p w14:paraId="7ECEA860" w14:textId="7DD1BB13" w:rsidR="008F4C7D" w:rsidRDefault="00076965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3</w:t>
            </w:r>
          </w:p>
        </w:tc>
        <w:tc>
          <w:tcPr>
            <w:tcW w:w="1530" w:type="dxa"/>
            <w:vAlign w:val="center"/>
          </w:tcPr>
          <w:p w14:paraId="591E55B9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530" w:type="dxa"/>
            <w:vAlign w:val="center"/>
          </w:tcPr>
          <w:p w14:paraId="7BCB74F1" w14:textId="77777777" w:rsidR="008F4C7D" w:rsidRPr="00DC3F72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Email</w:t>
            </w:r>
          </w:p>
        </w:tc>
        <w:tc>
          <w:tcPr>
            <w:tcW w:w="1080" w:type="dxa"/>
            <w:vAlign w:val="center"/>
          </w:tcPr>
          <w:p w14:paraId="4752407B" w14:textId="77777777" w:rsidR="008F4C7D" w:rsidRPr="000441E2" w:rsidRDefault="008F4C7D" w:rsidP="008438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hữ, số, dấu chấm</w:t>
            </w:r>
          </w:p>
        </w:tc>
        <w:tc>
          <w:tcPr>
            <w:tcW w:w="2001" w:type="dxa"/>
            <w:vAlign w:val="center"/>
          </w:tcPr>
          <w:p w14:paraId="39807D22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114D6203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F4C7D" w:rsidRPr="002D1219" w14:paraId="0705A2DE" w14:textId="77777777" w:rsidTr="00843878">
        <w:tc>
          <w:tcPr>
            <w:tcW w:w="715" w:type="dxa"/>
            <w:vAlign w:val="center"/>
          </w:tcPr>
          <w:p w14:paraId="397AF766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070" w:type="dxa"/>
            <w:vAlign w:val="center"/>
          </w:tcPr>
          <w:p w14:paraId="3D71CE02" w14:textId="07C0FC15" w:rsidR="008F4C7D" w:rsidRDefault="00076965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4</w:t>
            </w:r>
          </w:p>
        </w:tc>
        <w:tc>
          <w:tcPr>
            <w:tcW w:w="1530" w:type="dxa"/>
            <w:vAlign w:val="center"/>
          </w:tcPr>
          <w:p w14:paraId="51F90748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530" w:type="dxa"/>
            <w:vAlign w:val="center"/>
          </w:tcPr>
          <w:p w14:paraId="599925DA" w14:textId="77777777" w:rsidR="008F4C7D" w:rsidRPr="00DC3F72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hông tin địa chỉ</w:t>
            </w:r>
          </w:p>
        </w:tc>
        <w:tc>
          <w:tcPr>
            <w:tcW w:w="1080" w:type="dxa"/>
            <w:vAlign w:val="center"/>
          </w:tcPr>
          <w:p w14:paraId="634E0E16" w14:textId="77777777" w:rsidR="008F4C7D" w:rsidRPr="000441E2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hữ, số</w:t>
            </w:r>
          </w:p>
        </w:tc>
        <w:tc>
          <w:tcPr>
            <w:tcW w:w="2001" w:type="dxa"/>
            <w:vAlign w:val="center"/>
          </w:tcPr>
          <w:p w14:paraId="447F3F6E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60B125D7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F4C7D" w:rsidRPr="002D1219" w14:paraId="261CF767" w14:textId="77777777" w:rsidTr="00843878">
        <w:tc>
          <w:tcPr>
            <w:tcW w:w="715" w:type="dxa"/>
            <w:vAlign w:val="center"/>
          </w:tcPr>
          <w:p w14:paraId="7E45D87D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070" w:type="dxa"/>
            <w:vAlign w:val="center"/>
          </w:tcPr>
          <w:p w14:paraId="588F3C4E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1</w:t>
            </w:r>
          </w:p>
        </w:tc>
        <w:tc>
          <w:tcPr>
            <w:tcW w:w="1530" w:type="dxa"/>
            <w:vAlign w:val="center"/>
          </w:tcPr>
          <w:p w14:paraId="0A0950C9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226CD755" w14:textId="4FE8A35F" w:rsidR="008F4C7D" w:rsidRPr="00F87685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EB576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</w:p>
        </w:tc>
        <w:tc>
          <w:tcPr>
            <w:tcW w:w="1080" w:type="dxa"/>
            <w:vAlign w:val="center"/>
          </w:tcPr>
          <w:p w14:paraId="448DA714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094F83E2" w14:textId="77777777" w:rsidR="008F4C7D" w:rsidRPr="00935CA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4A8331DE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F4C7D" w:rsidRPr="002D1219" w14:paraId="70140FE4" w14:textId="77777777" w:rsidTr="00843878">
        <w:tc>
          <w:tcPr>
            <w:tcW w:w="715" w:type="dxa"/>
            <w:vAlign w:val="center"/>
          </w:tcPr>
          <w:p w14:paraId="404BF785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070" w:type="dxa"/>
            <w:vAlign w:val="center"/>
          </w:tcPr>
          <w:p w14:paraId="3D637FA2" w14:textId="72C3F1C4" w:rsidR="008F4C7D" w:rsidRDefault="00EB5768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2</w:t>
            </w:r>
          </w:p>
        </w:tc>
        <w:tc>
          <w:tcPr>
            <w:tcW w:w="1530" w:type="dxa"/>
            <w:vAlign w:val="center"/>
          </w:tcPr>
          <w:p w14:paraId="2D244D48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64B59E6B" w14:textId="55DEB762" w:rsidR="008F4C7D" w:rsidRPr="00CC0896" w:rsidRDefault="008F4C7D" w:rsidP="008438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ủy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giao giao diện thêm </w:t>
            </w:r>
            <w:r w:rsidR="00EB576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</w:p>
        </w:tc>
        <w:tc>
          <w:tcPr>
            <w:tcW w:w="1080" w:type="dxa"/>
            <w:vAlign w:val="center"/>
          </w:tcPr>
          <w:p w14:paraId="268B51DA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49CFF003" w14:textId="77777777" w:rsidR="008F4C7D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937786F" w14:textId="77777777" w:rsidR="008F4C7D" w:rsidRPr="002D1219" w:rsidRDefault="008F4C7D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7DD29161" w14:textId="252EC119" w:rsidR="008F4C7D" w:rsidRDefault="008F4C7D" w:rsidP="009C51C2">
      <w:pPr>
        <w:rPr>
          <w:rFonts w:ascii="Times New Roman" w:hAnsi="Times New Roman" w:cs="Times New Roman"/>
          <w:sz w:val="26"/>
          <w:szCs w:val="26"/>
        </w:rPr>
      </w:pPr>
    </w:p>
    <w:p w14:paraId="319ECE9B" w14:textId="77777777" w:rsidR="00AE1FD2" w:rsidRDefault="00AE1FD2" w:rsidP="00AE1FD2">
      <w:pPr>
        <w:tabs>
          <w:tab w:val="left" w:pos="207"/>
          <w:tab w:val="left" w:pos="30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468D0AC" w14:textId="77777777" w:rsidR="00AE1FD2" w:rsidRPr="00CB6730" w:rsidRDefault="00AE1FD2" w:rsidP="00AE1FD2">
      <w:pPr>
        <w:tabs>
          <w:tab w:val="left" w:pos="3004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B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ố nhân viên:</w:t>
      </w:r>
    </w:p>
    <w:tbl>
      <w:tblPr>
        <w:tblW w:w="9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6"/>
        <w:gridCol w:w="2866"/>
        <w:gridCol w:w="4960"/>
        <w:gridCol w:w="918"/>
      </w:tblGrid>
      <w:tr w:rsidR="00AE1FD2" w:rsidRPr="002D1219" w14:paraId="1273C5FF" w14:textId="77777777" w:rsidTr="00843878">
        <w:trPr>
          <w:trHeight w:val="804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1A3173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STT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E7CFE2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iều kiện kích hoạt</w:t>
            </w:r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1EF967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ử lý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52B843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AE1FD2" w:rsidRPr="002D1219" w14:paraId="124E1035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7F9170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FB72AA" w14:textId="77777777" w:rsidR="00AE1FD2" w:rsidRPr="002D121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ởi động màn hình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6AE310" w14:textId="7C598546" w:rsidR="00AE1FD2" w:rsidRPr="00FE0C1C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Đọc danh sách </w:t>
            </w:r>
            <w:r w:rsidR="008A4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ách</w:t>
            </w:r>
            <w:r w:rsidR="008A4C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hàng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ừ cơ sở dữ liệu và hiển thị lên bảng </w:t>
            </w:r>
            <w:r w:rsidR="008A4C1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ách</w:t>
            </w:r>
            <w:r w:rsidR="008A4C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hàng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95A7AB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E1FD2" w:rsidRPr="002D1219" w14:paraId="71694F88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7D086DC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D29C4E" w14:textId="77777777" w:rsidR="00AE1FD2" w:rsidRPr="002D121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 nút thêm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C35C3D" w14:textId="35487E6D" w:rsidR="00AE1FD2" w:rsidRPr="00FE0C1C" w:rsidRDefault="00AE1FD2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Mở form thêm </w:t>
            </w:r>
            <w:r w:rsidR="008C16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ách</w:t>
            </w:r>
            <w:r w:rsidR="008C16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hàng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và nhập thông tin mới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B66C67" w14:textId="77777777" w:rsidR="00AE1FD2" w:rsidRPr="00FE0C1C" w:rsidRDefault="00AE1FD2" w:rsidP="00843878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</w:tc>
      </w:tr>
      <w:tr w:rsidR="00AE1FD2" w:rsidRPr="002D1219" w14:paraId="55D66082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1D0360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175FB4" w14:textId="77777777" w:rsidR="00AE1FD2" w:rsidRPr="002D121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1 dòng và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ấn nút sử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BF5089" w14:textId="64CF59F3" w:rsidR="00AE1FD2" w:rsidRPr="00FE0C1C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FE0C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ập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nhật trạng thái ẩn và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ở form sửa </w:t>
            </w:r>
            <w:r w:rsidR="008C16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ách</w:t>
            </w:r>
            <w:r w:rsidR="008C16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hàng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, chọn dữ liệu cần sửa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8170EF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E1FD2" w:rsidRPr="002D1219" w14:paraId="18171F18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C413358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5B81D3" w14:textId="77777777" w:rsidR="00AE1FD2" w:rsidRPr="002D121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 1 dòng và nhấn nút xó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9040BD" w14:textId="0E0B74E6" w:rsidR="00AE1FD2" w:rsidRPr="002D1219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Cập nhật trạng thái ẩn </w:t>
            </w:r>
            <w:r w:rsidR="008C16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C16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ách</w:t>
            </w:r>
            <w:r w:rsidR="008C16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hàng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uốn xó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105846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E1FD2" w:rsidRPr="002D1219" w14:paraId="5635D6E9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108EE5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46C35A" w14:textId="77777777" w:rsidR="00AE1FD2" w:rsidRPr="002D121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ập excel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C13D92" w14:textId="77777777" w:rsidR="00AE1FD2" w:rsidRPr="002D1219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ển thị ra form chọn vị trí exce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963D6D8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E1FD2" w:rsidRPr="002D1219" w14:paraId="47857E58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829C8E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BCF3B7" w14:textId="77777777" w:rsidR="00AE1FD2" w:rsidRPr="002D121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uất excel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DE7E2E" w14:textId="77777777" w:rsidR="00AE1FD2" w:rsidRPr="002D1219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ển thị form chọn vị trí lưu exce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9BAE96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E1FD2" w:rsidRPr="002D1219" w14:paraId="55739036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4CC53E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37BC1C" w14:textId="77777777" w:rsidR="00AE1FD2" w:rsidRPr="002D121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 từ combobox và nhập tìm kiếm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3836D2" w14:textId="1AA05F56" w:rsidR="00AE1FD2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21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BA60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Kiểm tra có:</w:t>
            </w:r>
            <w:r w:rsidRPr="00BA604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Trả về kết quả tìm kiếm gần đúng của </w:t>
            </w:r>
            <w:r w:rsidR="007701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ách</w:t>
            </w:r>
            <w:r w:rsidR="007701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hàng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  <w:p w14:paraId="079BD60F" w14:textId="77777777" w:rsidR="00AE1FD2" w:rsidRPr="00C15C80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Kiểm tra không có: trả về danh sách rỗng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6FA0AC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E1FD2" w:rsidRPr="002D1219" w14:paraId="55B0DC98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7038DE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428579" w14:textId="77777777" w:rsidR="00AE1FD2" w:rsidRPr="002D121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 nút làm mới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075138" w14:textId="2FEDE499" w:rsidR="00AE1FD2" w:rsidRPr="00770184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215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Refresh bảng </w:t>
            </w:r>
            <w:r w:rsidR="007701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ách</w:t>
            </w:r>
            <w:r w:rsidR="007701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hàng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C39826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7D0B978B" w14:textId="77777777" w:rsidR="00AE1FD2" w:rsidRDefault="00AE1FD2" w:rsidP="00AE1FD2">
      <w:pPr>
        <w:rPr>
          <w:rFonts w:ascii="Times New Roman" w:hAnsi="Times New Roman" w:cs="Times New Roman"/>
          <w:sz w:val="26"/>
          <w:szCs w:val="26"/>
        </w:rPr>
      </w:pPr>
    </w:p>
    <w:p w14:paraId="40C1B804" w14:textId="77777777" w:rsidR="00AE1FD2" w:rsidRPr="00CB6730" w:rsidRDefault="00AE1FD2" w:rsidP="00AE1FD2">
      <w:pPr>
        <w:tabs>
          <w:tab w:val="left" w:pos="3004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B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ố thêm nhân viên:</w:t>
      </w:r>
    </w:p>
    <w:tbl>
      <w:tblPr>
        <w:tblW w:w="9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6"/>
        <w:gridCol w:w="2866"/>
        <w:gridCol w:w="4960"/>
        <w:gridCol w:w="918"/>
      </w:tblGrid>
      <w:tr w:rsidR="00AE1FD2" w:rsidRPr="002D1219" w14:paraId="5DF5C312" w14:textId="77777777" w:rsidTr="00843878">
        <w:trPr>
          <w:trHeight w:val="804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BD497E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STT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B95106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iều kiện kích hoạt</w:t>
            </w:r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661C62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ử lý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5BC732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AE1FD2" w:rsidRPr="002D1219" w14:paraId="541E74F6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84977AF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5814EDC" w14:textId="136684AD" w:rsidR="00AE1FD2" w:rsidRPr="00525559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ởi động màn hình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hêm </w:t>
            </w:r>
            <w:r w:rsidR="008C3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ách hàng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BB4966" w14:textId="77777777" w:rsidR="00AE1FD2" w:rsidRPr="00FE0C1C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ể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hị các mục nhập thông tin nhân viên cần thêm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FBDB72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E1FD2" w:rsidRPr="002D1219" w14:paraId="574ED546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79E553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5F6077" w14:textId="5327126D" w:rsidR="00AE1FD2" w:rsidRPr="008C36E2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hấn nút </w:t>
            </w:r>
            <w:r w:rsidR="008C36E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êm</w:t>
            </w:r>
            <w:r w:rsidR="008C3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004A1BA" w14:textId="77777777" w:rsidR="00AE1FD2" w:rsidRDefault="00AE1FD2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ểm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ra thông tin cần thêm:</w:t>
            </w:r>
          </w:p>
          <w:p w14:paraId="5CBD3702" w14:textId="3C8936C3" w:rsidR="00AE1FD2" w:rsidRDefault="00AE1FD2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  + Dữ liệu hợp lý: Thêm </w:t>
            </w:r>
            <w:r w:rsidR="001F5ED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hành công.</w:t>
            </w:r>
          </w:p>
          <w:p w14:paraId="61F42AC8" w14:textId="7D4033CA" w:rsidR="00AE1FD2" w:rsidRPr="00FE0C1C" w:rsidRDefault="00AE1FD2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  + Dữ liệu không hợp lý: Thêm thất bại và nhập lại thông tin</w:t>
            </w:r>
            <w:r w:rsidR="008C3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khách </w:t>
            </w:r>
            <w:r w:rsidR="001F5ED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hàng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F1A1970" w14:textId="77777777" w:rsidR="00AE1FD2" w:rsidRPr="00FE0C1C" w:rsidRDefault="00AE1FD2" w:rsidP="00843878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</w:tc>
      </w:tr>
      <w:tr w:rsidR="00AE1FD2" w:rsidRPr="002D1219" w14:paraId="4B5AC2D7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58B460" w14:textId="77777777" w:rsidR="00AE1FD2" w:rsidRPr="002D1219" w:rsidRDefault="00AE1FD2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0C8777" w14:textId="58AEF936" w:rsidR="00AE1FD2" w:rsidRPr="00E11236" w:rsidRDefault="00AE1FD2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nút </w:t>
            </w:r>
            <w:r w:rsidR="008C3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hủy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B5A9BC" w14:textId="7FA09A73" w:rsidR="00AE1FD2" w:rsidRPr="00E11236" w:rsidRDefault="00AE1FD2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215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ủy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giao giao diện thêm </w:t>
            </w:r>
            <w:r w:rsidR="008C36E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và trở về gai diện trước đó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3D7268" w14:textId="77777777" w:rsidR="00AE1FD2" w:rsidRPr="002D1219" w:rsidRDefault="00AE1FD2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73F1A1BF" w14:textId="77777777" w:rsidR="00AE1FD2" w:rsidRDefault="00AE1FD2" w:rsidP="00AE1FD2">
      <w:pPr>
        <w:rPr>
          <w:rFonts w:ascii="Times New Roman" w:hAnsi="Times New Roman" w:cs="Times New Roman"/>
          <w:sz w:val="26"/>
          <w:szCs w:val="26"/>
        </w:rPr>
      </w:pPr>
    </w:p>
    <w:p w14:paraId="17D70EF4" w14:textId="77777777" w:rsidR="00AE1FD2" w:rsidRDefault="00AE1FD2" w:rsidP="00AE1FD2">
      <w:pPr>
        <w:rPr>
          <w:rFonts w:ascii="Times New Roman" w:hAnsi="Times New Roman" w:cs="Times New Roman"/>
          <w:sz w:val="26"/>
          <w:szCs w:val="26"/>
        </w:rPr>
      </w:pPr>
    </w:p>
    <w:p w14:paraId="30657624" w14:textId="56CB06F5" w:rsidR="00AE1FD2" w:rsidRPr="00CB6730" w:rsidRDefault="00AE1FD2" w:rsidP="00AE1FD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à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B1C83">
        <w:rPr>
          <w:rFonts w:ascii="Times New Roman" w:hAnsi="Times New Roman" w:cs="Times New Roman"/>
          <w:sz w:val="26"/>
          <w:szCs w:val="26"/>
          <w:lang w:val="vi-VN"/>
        </w:rPr>
        <w:t>khách hàng</w:t>
      </w:r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tbl>
      <w:tblPr>
        <w:tblW w:w="89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2626"/>
        <w:gridCol w:w="1738"/>
        <w:gridCol w:w="931"/>
        <w:gridCol w:w="985"/>
        <w:gridCol w:w="1998"/>
      </w:tblGrid>
      <w:tr w:rsidR="00A87ACB" w:rsidRPr="007B14BF" w14:paraId="0D3CDF00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21234" w14:textId="77777777" w:rsidR="00AE1FD2" w:rsidRPr="007B14B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1278A" w14:textId="77777777" w:rsidR="00AE1FD2" w:rsidRPr="007B14B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hàm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69A05" w14:textId="77777777" w:rsidR="00AE1FD2" w:rsidRPr="007B14B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m số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F9732" w14:textId="77777777" w:rsidR="00AE1FD2" w:rsidRPr="007B14B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829DD" w14:textId="77777777" w:rsidR="00AE1FD2" w:rsidRPr="007B14B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Ý nghĩa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ACED0" w14:textId="77777777" w:rsidR="00AE1FD2" w:rsidRPr="007B14B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A87ACB" w:rsidRPr="007B14BF" w14:paraId="685F0525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3C9E1" w14:textId="77777777" w:rsidR="00AE1FD2" w:rsidRPr="007B14B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FA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4B680" w14:textId="3A0CF584" w:rsidR="00AE1FD2" w:rsidRPr="00597DE5" w:rsidRDefault="002473E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achhang</w:t>
            </w:r>
            <w:r w:rsidR="00AE1FD2">
              <w:rPr>
                <w:rFonts w:ascii="Times New Roman" w:eastAsia="Times New Roman" w:hAnsi="Times New Roman" w:cs="Times New Roman"/>
                <w:sz w:val="26"/>
                <w:szCs w:val="26"/>
              </w:rPr>
              <w:t>add</w:t>
            </w:r>
            <w:r w:rsidR="00AE1FD2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A066B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71D5205E" w14:textId="77777777" w:rsidR="00AE1FD2" w:rsidRPr="0031489B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7ACC3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-Thêm thành công.</w:t>
            </w:r>
          </w:p>
          <w:p w14:paraId="10BB7D00" w14:textId="77777777" w:rsidR="00AE1FD2" w:rsidRPr="0031489B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Thêm thất bại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71968" w14:textId="04FD7F01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ạo</w:t>
            </w:r>
            <w:r w:rsidR="002473E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khách hà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mới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66B4C" w14:textId="77777777" w:rsidR="00AE1FD2" w:rsidRPr="007B14B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ACB" w:rsidRPr="007B14BF" w14:paraId="68A277F8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41AC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5262D" w14:textId="77777777" w:rsidR="00AE1FD2" w:rsidRPr="00AA29FC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aomaduynhat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632CA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729D5" w14:textId="77777777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-Tạo mã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thành công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8E8F" w14:textId="77777777" w:rsidR="00AE1FD2" w:rsidRPr="00D97F6D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 xml:space="preserve">Tạo ra 1 mã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duy nhất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5EBC4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6682AFF6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16705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034E" w14:textId="6C62DC07" w:rsidR="00AE1FD2" w:rsidRPr="00AA29FC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inse</w:t>
            </w:r>
            <w:r w:rsidR="00BC6F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rtDatabaseK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DB508" w14:textId="38561C09" w:rsidR="00AE1FD2" w:rsidRPr="00E47FA7" w:rsidRDefault="00BC6FD1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achhang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6CABF" w14:textId="77777777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Thông được dữ liệu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EF3B" w14:textId="435CA9F3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Thêm thông tin </w:t>
            </w:r>
            <w:r w:rsidR="00BC6F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ách hàng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28F5C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16BF8E55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54DCE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69EB7" w14:textId="77777777" w:rsidR="00AE1FD2" w:rsidRPr="00AA29FC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iemtradulieu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CC3E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205D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Dữ liệu hợp lý.</w:t>
            </w:r>
          </w:p>
          <w:p w14:paraId="5D6998AD" w14:textId="77777777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Dữ liệu không hợp lý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31FA8" w14:textId="77777777" w:rsidR="00AE1FD2" w:rsidRPr="00942F75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Dùng để kiểm tra dữ liệu 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23EB4" w14:textId="30B1E30A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ù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kiểm tra dữ liệu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 thự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hi hàm </w:t>
            </w:r>
            <w:r w:rsidR="002473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achha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(),</w:t>
            </w:r>
          </w:p>
          <w:p w14:paraId="181C74F5" w14:textId="1857DFBA" w:rsidR="00AE1FD2" w:rsidRPr="002C4A67" w:rsidRDefault="002D462D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ditkhachhang</w:t>
            </w:r>
            <w:r w:rsidR="00AE1F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</w:tr>
      <w:tr w:rsidR="00A87ACB" w:rsidRPr="007B14BF" w14:paraId="77C01356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4169D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  <w:p w14:paraId="76A466AA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37B99" w14:textId="465DA204" w:rsidR="00AE1FD2" w:rsidRPr="00597DE5" w:rsidRDefault="002D462D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ditkhachhang</w:t>
            </w:r>
            <w:r w:rsidR="00AE1F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96F87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  <w:p w14:paraId="1B286ACF" w14:textId="77777777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635BA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Cập nhật thành công.</w:t>
            </w:r>
          </w:p>
          <w:p w14:paraId="3598190E" w14:textId="77777777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Cập nhật thất bại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60AED" w14:textId="2202A114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nhật thông tin </w:t>
            </w:r>
            <w:r w:rsidR="006B7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2DDDDB99" w14:textId="77777777" w:rsidR="00AE1FD2" w:rsidRPr="0045520E" w:rsidRDefault="00AE1FD2" w:rsidP="008438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E4A95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1FC6AD33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2C8F3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CBBF" w14:textId="19E740B9" w:rsidR="00AE1FD2" w:rsidRPr="00AA29FC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upda</w:t>
            </w:r>
            <w:r w:rsidR="00BC6F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eDatabaseK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4471" w14:textId="785DDCFD" w:rsidR="00AE1FD2" w:rsidRPr="00E47FA7" w:rsidRDefault="00BC6FD1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akhachhang</w:t>
            </w:r>
            <w:r w:rsidR="00AE1F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, </w:t>
            </w:r>
            <w:r w:rsidR="006B7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achhang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65A9" w14:textId="77777777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Sửa được dữ liệu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AF097" w14:textId="7435D155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Sửa thông tin </w:t>
            </w:r>
            <w:r w:rsidR="006B7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ách hàng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CB5C8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5B6B88A0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F349A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1BED4" w14:textId="77777777" w:rsidR="00AE1FD2" w:rsidRPr="00C7796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learActionPermed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29E69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40259" w14:textId="77777777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 Xóa thành công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B193A" w14:textId="77777777" w:rsidR="00AE1FD2" w:rsidRPr="00F07560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ữ liệu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39A83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3AE8CCD3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557D6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944C" w14:textId="3196A24A" w:rsidR="00AE1FD2" w:rsidRPr="00AA29FC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le</w:t>
            </w:r>
            <w:r w:rsidR="00BC6F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DatabaseK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0DC22" w14:textId="1EF4AAAB" w:rsidR="00AE1FD2" w:rsidRPr="00E47FA7" w:rsidRDefault="006B7A56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akhachhang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9EADB" w14:textId="77777777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Dữ liệu được xóa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999D" w14:textId="196368FF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Xóa thông tin </w:t>
            </w:r>
            <w:r w:rsidR="006B7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ách hàng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915DE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4D191F0C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9924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DAF6D" w14:textId="77777777" w:rsidR="00AE1FD2" w:rsidRPr="00C7796F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adTabl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FCF06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FEA1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oad thành công.</w:t>
            </w:r>
          </w:p>
          <w:p w14:paraId="15266472" w14:textId="77777777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oad thất bại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29D9" w14:textId="189EDD0E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hị danh sách </w:t>
            </w:r>
            <w:r w:rsidR="006B7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7220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2B156B54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8FF14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E756F" w14:textId="00372142" w:rsidR="00AE1FD2" w:rsidRPr="00AA29FC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ele</w:t>
            </w:r>
            <w:r w:rsidR="006B7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tDatabaseK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14FD" w14:textId="037C38AF" w:rsidR="00AE1FD2" w:rsidRPr="00E47FA7" w:rsidRDefault="006B7A56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akhachhang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1CCD" w14:textId="77777777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ấy dữ liệu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3DE15" w14:textId="02A35EE5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Lấy thông tin </w:t>
            </w:r>
            <w:r w:rsidR="006B7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khách </w:t>
            </w:r>
            <w:r w:rsidR="00A87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àng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B9DE7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3BB4F398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34922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  <w:p w14:paraId="31D99277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4B57A" w14:textId="0049D70E" w:rsidR="00AE1FD2" w:rsidRPr="00AA29FC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electA</w:t>
            </w:r>
            <w:r w:rsidR="00A87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lDatabaseK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2BF6B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64B41" w14:textId="77777777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ấy tất cả dữ liệu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1F639" w14:textId="168B698E" w:rsidR="00AE1FD2" w:rsidRPr="00771958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ấy thông tin</w:t>
            </w:r>
            <w:r w:rsidR="000164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của</w:t>
            </w:r>
            <w:r w:rsidR="00A87A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ất cả khách hàng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FBAFB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295615C9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1E1D7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1C3DC" w14:textId="434AF5B4" w:rsidR="00AE1FD2" w:rsidRPr="00AA29FC" w:rsidRDefault="002501E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achhang</w:t>
            </w:r>
            <w:r w:rsidR="00AE1F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nel</w:t>
            </w:r>
            <w:r w:rsidR="00AE1F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37EB9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17B11" w14:textId="77777777" w:rsidR="00AE1FD2" w:rsidRPr="0045520E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iển thị thông tin lên Panel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AF864" w14:textId="6525F069" w:rsidR="00AE1FD2" w:rsidRPr="00AA29FC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Panel chứa tất cả thông tin của </w:t>
            </w:r>
            <w:r w:rsidR="002501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ách hàng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7FD88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72DF3969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E8F84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4B072" w14:textId="77777777" w:rsidR="00AE1FD2" w:rsidRPr="008C2F8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apExcel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B1B2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AE0EB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Xuất dữ liệu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ra file Excel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35662" w14:textId="77777777" w:rsidR="00AE1FD2" w:rsidRPr="008C2F8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Nhập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ữ liệu vào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file Excel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5E496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0F429447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7923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27A1" w14:textId="77777777" w:rsidR="00AE1FD2" w:rsidRPr="008C2F8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atExcel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2555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3D930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Nhập dữ liệu từ file Excel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FDFD5" w14:textId="77777777" w:rsidR="00AE1FD2" w:rsidRPr="008C2F8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ấy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ữ liệu trong file Excel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A963D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7ACB" w:rsidRPr="007B14BF" w14:paraId="0CC59E63" w14:textId="77777777" w:rsidTr="0001649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F33C6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ED72" w14:textId="490416FF" w:rsidR="00AE1FD2" w:rsidRPr="008C2F82" w:rsidRDefault="002501E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mkiemkhachhang</w:t>
            </w:r>
            <w:r w:rsidR="00AE1F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294B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01E41" w14:textId="77777777" w:rsidR="00AE1FD2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ông tin tìm kiếm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56EC4" w14:textId="7B3E0C71" w:rsidR="00AE1FD2" w:rsidRPr="00DF23D5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kiếm thông tin của </w:t>
            </w:r>
            <w:r w:rsidR="002501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73629" w14:textId="77777777" w:rsidR="00AE1FD2" w:rsidRPr="00E47FA7" w:rsidRDefault="00AE1FD2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459E720" w14:textId="77777777" w:rsidR="00AE1FD2" w:rsidRDefault="00AE1FD2" w:rsidP="00AE1FD2">
      <w:pPr>
        <w:rPr>
          <w:rFonts w:ascii="Times New Roman" w:hAnsi="Times New Roman" w:cs="Times New Roman"/>
          <w:sz w:val="26"/>
          <w:szCs w:val="26"/>
        </w:rPr>
      </w:pPr>
    </w:p>
    <w:p w14:paraId="58048214" w14:textId="77777777" w:rsidR="00AE1FD2" w:rsidRDefault="00AE1FD2" w:rsidP="00AE1FD2">
      <w:pPr>
        <w:rPr>
          <w:rFonts w:ascii="Times New Roman" w:hAnsi="Times New Roman" w:cs="Times New Roman"/>
          <w:sz w:val="26"/>
          <w:szCs w:val="26"/>
        </w:rPr>
      </w:pPr>
    </w:p>
    <w:p w14:paraId="3FFF0FBC" w14:textId="77777777" w:rsidR="00AE1FD2" w:rsidRDefault="00AE1FD2" w:rsidP="00AE1FD2">
      <w:pPr>
        <w:rPr>
          <w:rFonts w:ascii="Times New Roman" w:hAnsi="Times New Roman" w:cs="Times New Roman"/>
          <w:sz w:val="26"/>
          <w:szCs w:val="26"/>
        </w:rPr>
      </w:pPr>
    </w:p>
    <w:p w14:paraId="370B6A4D" w14:textId="77777777" w:rsidR="00AE1FD2" w:rsidRDefault="00AE1FD2" w:rsidP="00AE1FD2">
      <w:pPr>
        <w:rPr>
          <w:rFonts w:ascii="Times New Roman" w:hAnsi="Times New Roman" w:cs="Times New Roman"/>
          <w:sz w:val="26"/>
          <w:szCs w:val="26"/>
        </w:rPr>
      </w:pPr>
    </w:p>
    <w:p w14:paraId="4BF9DEFE" w14:textId="26611ADF" w:rsidR="00AE1FD2" w:rsidRPr="00CB6730" w:rsidRDefault="00AE1FD2" w:rsidP="00AE1FD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B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B1C83">
        <w:rPr>
          <w:rFonts w:ascii="Times New Roman" w:hAnsi="Times New Roman" w:cs="Times New Roman"/>
          <w:sz w:val="26"/>
          <w:szCs w:val="26"/>
          <w:lang w:val="vi-VN"/>
        </w:rPr>
        <w:t>khách hàng</w:t>
      </w:r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098"/>
        <w:gridCol w:w="1175"/>
        <w:gridCol w:w="2172"/>
        <w:gridCol w:w="2139"/>
      </w:tblGrid>
      <w:tr w:rsidR="00AE1FD2" w14:paraId="06A32B95" w14:textId="77777777" w:rsidTr="00C26F8E">
        <w:tc>
          <w:tcPr>
            <w:tcW w:w="1766" w:type="dxa"/>
          </w:tcPr>
          <w:p w14:paraId="4BEC9A01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2098" w:type="dxa"/>
          </w:tcPr>
          <w:p w14:paraId="4EDCE923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ến</w:t>
            </w:r>
          </w:p>
        </w:tc>
        <w:tc>
          <w:tcPr>
            <w:tcW w:w="1175" w:type="dxa"/>
          </w:tcPr>
          <w:p w14:paraId="0BE8B637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u</w:t>
            </w:r>
          </w:p>
        </w:tc>
        <w:tc>
          <w:tcPr>
            <w:tcW w:w="2172" w:type="dxa"/>
          </w:tcPr>
          <w:p w14:paraId="79A30EEE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Ý nghĩa</w:t>
            </w:r>
          </w:p>
        </w:tc>
        <w:tc>
          <w:tcPr>
            <w:tcW w:w="2139" w:type="dxa"/>
          </w:tcPr>
          <w:p w14:paraId="7F80AE14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chú</w:t>
            </w:r>
          </w:p>
        </w:tc>
      </w:tr>
      <w:tr w:rsidR="00AE1FD2" w14:paraId="263FEF8F" w14:textId="77777777" w:rsidTr="00C26F8E">
        <w:tc>
          <w:tcPr>
            <w:tcW w:w="1766" w:type="dxa"/>
          </w:tcPr>
          <w:p w14:paraId="3CCB9F69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098" w:type="dxa"/>
          </w:tcPr>
          <w:p w14:paraId="6AAF6665" w14:textId="3B16B0C3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st&lt;</w:t>
            </w:r>
            <w:r w:rsidR="00C26F8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achha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&gt;</w:t>
            </w:r>
          </w:p>
        </w:tc>
        <w:tc>
          <w:tcPr>
            <w:tcW w:w="1175" w:type="dxa"/>
          </w:tcPr>
          <w:p w14:paraId="65F81611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st</w:t>
            </w:r>
          </w:p>
        </w:tc>
        <w:tc>
          <w:tcPr>
            <w:tcW w:w="2172" w:type="dxa"/>
          </w:tcPr>
          <w:p w14:paraId="79738129" w14:textId="0A941343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ạo danh sách </w:t>
            </w:r>
            <w:r w:rsidR="00C26F8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</w:t>
            </w:r>
          </w:p>
        </w:tc>
        <w:tc>
          <w:tcPr>
            <w:tcW w:w="2139" w:type="dxa"/>
          </w:tcPr>
          <w:p w14:paraId="5F2EECD1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E1FD2" w14:paraId="70EE4ABA" w14:textId="77777777" w:rsidTr="00C26F8E">
        <w:tc>
          <w:tcPr>
            <w:tcW w:w="1766" w:type="dxa"/>
          </w:tcPr>
          <w:p w14:paraId="7DD60E6C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098" w:type="dxa"/>
          </w:tcPr>
          <w:p w14:paraId="17F43E65" w14:textId="1402A1F8" w:rsidR="00AE1FD2" w:rsidRDefault="00C26F8E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nKhachhang</w:t>
            </w:r>
          </w:p>
        </w:tc>
        <w:tc>
          <w:tcPr>
            <w:tcW w:w="1175" w:type="dxa"/>
          </w:tcPr>
          <w:p w14:paraId="100A7798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72" w:type="dxa"/>
          </w:tcPr>
          <w:p w14:paraId="7C9ABFF5" w14:textId="608342B0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ấy dữ liệu </w:t>
            </w:r>
            <w:r w:rsidR="00C26F8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khách hàng</w:t>
            </w:r>
          </w:p>
        </w:tc>
        <w:tc>
          <w:tcPr>
            <w:tcW w:w="2139" w:type="dxa"/>
            <w:vMerge w:val="restart"/>
          </w:tcPr>
          <w:p w14:paraId="57C30D9E" w14:textId="77777777" w:rsidR="00AE1FD2" w:rsidRDefault="00AE1FD2" w:rsidP="008438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ùng trong hàm Kiemtradulieu()</w:t>
            </w:r>
          </w:p>
        </w:tc>
      </w:tr>
      <w:tr w:rsidR="00AE1FD2" w14:paraId="07A9EBD7" w14:textId="77777777" w:rsidTr="00C26F8E">
        <w:tc>
          <w:tcPr>
            <w:tcW w:w="1766" w:type="dxa"/>
          </w:tcPr>
          <w:p w14:paraId="00B5A3BB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098" w:type="dxa"/>
          </w:tcPr>
          <w:p w14:paraId="5356EE9C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Dienthoai</w:t>
            </w:r>
          </w:p>
        </w:tc>
        <w:tc>
          <w:tcPr>
            <w:tcW w:w="1175" w:type="dxa"/>
          </w:tcPr>
          <w:p w14:paraId="490CC0EC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72" w:type="dxa"/>
          </w:tcPr>
          <w:p w14:paraId="0951F268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số điện thoại</w:t>
            </w:r>
          </w:p>
        </w:tc>
        <w:tc>
          <w:tcPr>
            <w:tcW w:w="2139" w:type="dxa"/>
            <w:vMerge/>
          </w:tcPr>
          <w:p w14:paraId="27CD3D00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E1FD2" w14:paraId="23AE55D9" w14:textId="77777777" w:rsidTr="00C26F8E">
        <w:tc>
          <w:tcPr>
            <w:tcW w:w="1766" w:type="dxa"/>
          </w:tcPr>
          <w:p w14:paraId="4BC2B2DB" w14:textId="78D8A2A3" w:rsidR="00AE1FD2" w:rsidRDefault="00C65D57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098" w:type="dxa"/>
          </w:tcPr>
          <w:p w14:paraId="07545015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oitinh</w:t>
            </w:r>
          </w:p>
        </w:tc>
        <w:tc>
          <w:tcPr>
            <w:tcW w:w="1175" w:type="dxa"/>
          </w:tcPr>
          <w:p w14:paraId="4890E4E9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oolean</w:t>
            </w:r>
          </w:p>
        </w:tc>
        <w:tc>
          <w:tcPr>
            <w:tcW w:w="2172" w:type="dxa"/>
          </w:tcPr>
          <w:p w14:paraId="79AA89B8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giới tính</w:t>
            </w:r>
          </w:p>
        </w:tc>
        <w:tc>
          <w:tcPr>
            <w:tcW w:w="2139" w:type="dxa"/>
            <w:vMerge/>
          </w:tcPr>
          <w:p w14:paraId="1E725833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E1FD2" w14:paraId="28FD8499" w14:textId="77777777" w:rsidTr="00C26F8E">
        <w:tc>
          <w:tcPr>
            <w:tcW w:w="1766" w:type="dxa"/>
          </w:tcPr>
          <w:p w14:paraId="72203DF2" w14:textId="7A6A57D7" w:rsidR="00AE1FD2" w:rsidRDefault="00C65D57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098" w:type="dxa"/>
          </w:tcPr>
          <w:p w14:paraId="59F55E21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175" w:type="dxa"/>
          </w:tcPr>
          <w:p w14:paraId="35290383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72" w:type="dxa"/>
          </w:tcPr>
          <w:p w14:paraId="0178852C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Email</w:t>
            </w:r>
          </w:p>
        </w:tc>
        <w:tc>
          <w:tcPr>
            <w:tcW w:w="2139" w:type="dxa"/>
            <w:vMerge/>
          </w:tcPr>
          <w:p w14:paraId="07998E87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E1FD2" w14:paraId="61BE7797" w14:textId="77777777" w:rsidTr="00C26F8E">
        <w:tc>
          <w:tcPr>
            <w:tcW w:w="1766" w:type="dxa"/>
          </w:tcPr>
          <w:p w14:paraId="20D49F5D" w14:textId="1FA1BF1D" w:rsidR="00AE1FD2" w:rsidRDefault="00C65D57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098" w:type="dxa"/>
          </w:tcPr>
          <w:p w14:paraId="17F27057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175" w:type="dxa"/>
          </w:tcPr>
          <w:p w14:paraId="4ACC889E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72" w:type="dxa"/>
          </w:tcPr>
          <w:p w14:paraId="23A1F0C7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 dịa chỉ</w:t>
            </w:r>
          </w:p>
        </w:tc>
        <w:tc>
          <w:tcPr>
            <w:tcW w:w="2139" w:type="dxa"/>
            <w:vMerge/>
          </w:tcPr>
          <w:p w14:paraId="169EB625" w14:textId="77777777" w:rsidR="00AE1FD2" w:rsidRDefault="00AE1FD2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79B170A4" w14:textId="77777777" w:rsidR="00AE1FD2" w:rsidRPr="002F212B" w:rsidRDefault="00AE1FD2" w:rsidP="00AE1FD2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B680BF1" w14:textId="79BCCBCF" w:rsidR="00AE1FD2" w:rsidRDefault="00AE1FD2" w:rsidP="009C51C2">
      <w:pPr>
        <w:rPr>
          <w:rFonts w:ascii="Times New Roman" w:hAnsi="Times New Roman" w:cs="Times New Roman"/>
          <w:sz w:val="26"/>
          <w:szCs w:val="26"/>
        </w:rPr>
      </w:pPr>
    </w:p>
    <w:p w14:paraId="5AE3BE08" w14:textId="6DFE203B" w:rsidR="008B1C83" w:rsidRDefault="008B1C83" w:rsidP="009C51C2">
      <w:pPr>
        <w:rPr>
          <w:rFonts w:ascii="Times New Roman" w:hAnsi="Times New Roman" w:cs="Times New Roman"/>
          <w:sz w:val="26"/>
          <w:szCs w:val="26"/>
        </w:rPr>
      </w:pPr>
    </w:p>
    <w:p w14:paraId="492763C8" w14:textId="595E4EC6" w:rsidR="008B1C83" w:rsidRPr="008B1C83" w:rsidRDefault="008B1C83" w:rsidP="009C51C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à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ần giao diện của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khuyến </w:t>
      </w:r>
      <w:r w:rsidR="006F3E61">
        <w:rPr>
          <w:rFonts w:ascii="Times New Roman" w:hAnsi="Times New Roman" w:cs="Times New Roman"/>
          <w:sz w:val="26"/>
          <w:szCs w:val="26"/>
          <w:lang w:val="vi-VN"/>
        </w:rPr>
        <w:t>mã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070"/>
        <w:gridCol w:w="1530"/>
        <w:gridCol w:w="1530"/>
        <w:gridCol w:w="1080"/>
        <w:gridCol w:w="2001"/>
        <w:gridCol w:w="708"/>
      </w:tblGrid>
      <w:tr w:rsidR="008B1C83" w:rsidRPr="002D1219" w14:paraId="370C438E" w14:textId="77777777" w:rsidTr="00843878">
        <w:tc>
          <w:tcPr>
            <w:tcW w:w="715" w:type="dxa"/>
            <w:vAlign w:val="center"/>
          </w:tcPr>
          <w:p w14:paraId="7650920F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070" w:type="dxa"/>
            <w:vAlign w:val="center"/>
          </w:tcPr>
          <w:p w14:paraId="0C003A5F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</w:p>
        </w:tc>
        <w:tc>
          <w:tcPr>
            <w:tcW w:w="1530" w:type="dxa"/>
            <w:vAlign w:val="center"/>
          </w:tcPr>
          <w:p w14:paraId="7FCBF7CB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Kiểu</w:t>
            </w:r>
          </w:p>
        </w:tc>
        <w:tc>
          <w:tcPr>
            <w:tcW w:w="1530" w:type="dxa"/>
            <w:vAlign w:val="center"/>
          </w:tcPr>
          <w:p w14:paraId="4EEE2A2B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Ý nghĩa</w:t>
            </w:r>
          </w:p>
        </w:tc>
        <w:tc>
          <w:tcPr>
            <w:tcW w:w="1080" w:type="dxa"/>
            <w:vAlign w:val="center"/>
          </w:tcPr>
          <w:p w14:paraId="21D4A48A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iền giá trị</w:t>
            </w:r>
          </w:p>
        </w:tc>
        <w:tc>
          <w:tcPr>
            <w:tcW w:w="2001" w:type="dxa"/>
            <w:vAlign w:val="center"/>
          </w:tcPr>
          <w:p w14:paraId="75B911B4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iá trị</w:t>
            </w:r>
          </w:p>
          <w:p w14:paraId="57E922D8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ặc định</w:t>
            </w:r>
          </w:p>
        </w:tc>
        <w:tc>
          <w:tcPr>
            <w:tcW w:w="708" w:type="dxa"/>
            <w:vAlign w:val="center"/>
          </w:tcPr>
          <w:p w14:paraId="25EAAD6F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8B1C83" w:rsidRPr="002D1219" w14:paraId="10C43B47" w14:textId="77777777" w:rsidTr="00843878">
        <w:tc>
          <w:tcPr>
            <w:tcW w:w="715" w:type="dxa"/>
            <w:vAlign w:val="center"/>
          </w:tcPr>
          <w:p w14:paraId="1AAAF339" w14:textId="58531F1B" w:rsidR="008B1C83" w:rsidRDefault="00436C64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14:paraId="2B418602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hape1</w:t>
            </w:r>
          </w:p>
        </w:tc>
        <w:tc>
          <w:tcPr>
            <w:tcW w:w="1530" w:type="dxa"/>
            <w:vAlign w:val="center"/>
          </w:tcPr>
          <w:p w14:paraId="0BBECC54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hape</w:t>
            </w:r>
          </w:p>
        </w:tc>
        <w:tc>
          <w:tcPr>
            <w:tcW w:w="1530" w:type="dxa"/>
            <w:vAlign w:val="center"/>
          </w:tcPr>
          <w:p w14:paraId="31B15E93" w14:textId="6C9869B9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ứa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ác Jlabel thông tin chi tiết </w:t>
            </w:r>
            <w:r w:rsidR="00FD7F9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1080" w:type="dxa"/>
            <w:vAlign w:val="center"/>
          </w:tcPr>
          <w:p w14:paraId="7C85FFBF" w14:textId="77777777" w:rsidR="008B1C83" w:rsidRPr="000441E2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3BB13421" w14:textId="18CB4ED4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D9621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tên </w:t>
            </w:r>
            <w:r w:rsidR="00D9621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</w:t>
            </w:r>
            <w:r w:rsidR="00D9621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gày bắt đầu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</w:t>
            </w:r>
            <w:r w:rsidR="00D9621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gày kết thúc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</w:t>
            </w:r>
            <w:r w:rsidR="00D9621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giá trị tối thiểu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</w:t>
            </w:r>
            <w:r w:rsidR="005267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 tối đa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</w:t>
            </w:r>
            <w:r w:rsidR="005267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 giả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</w:t>
            </w:r>
            <w:r w:rsidR="005267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 lượt sử dụ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</w:t>
            </w:r>
            <w:r w:rsidR="005267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ô tả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708" w:type="dxa"/>
            <w:vAlign w:val="center"/>
          </w:tcPr>
          <w:p w14:paraId="1829A5A4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55D745E7" w14:textId="77777777" w:rsidTr="00843878">
        <w:tc>
          <w:tcPr>
            <w:tcW w:w="715" w:type="dxa"/>
            <w:vAlign w:val="center"/>
          </w:tcPr>
          <w:p w14:paraId="5322DD32" w14:textId="2EB7678B" w:rsidR="008B1C83" w:rsidRDefault="00436C64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7B8CAF29" w14:textId="7A32B887" w:rsidR="008B1C83" w:rsidRDefault="00FD7F9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1</w:t>
            </w:r>
          </w:p>
        </w:tc>
        <w:tc>
          <w:tcPr>
            <w:tcW w:w="1530" w:type="dxa"/>
            <w:vAlign w:val="center"/>
          </w:tcPr>
          <w:p w14:paraId="5F28BC97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38D7E112" w14:textId="5E82784B" w:rsidR="008B1C83" w:rsidRPr="00F87685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FD7F9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1080" w:type="dxa"/>
            <w:vAlign w:val="center"/>
          </w:tcPr>
          <w:p w14:paraId="4CE23ED0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1E909226" w14:textId="77777777" w:rsidR="008B1C83" w:rsidRPr="00935CA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2B437474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487487A3" w14:textId="77777777" w:rsidTr="00843878">
        <w:tc>
          <w:tcPr>
            <w:tcW w:w="715" w:type="dxa"/>
            <w:vAlign w:val="center"/>
          </w:tcPr>
          <w:p w14:paraId="3EA19EDC" w14:textId="59FE946B" w:rsidR="008B1C83" w:rsidRDefault="00436C64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070" w:type="dxa"/>
            <w:vAlign w:val="center"/>
          </w:tcPr>
          <w:p w14:paraId="595845FF" w14:textId="7DE04A62" w:rsidR="008B1C83" w:rsidRDefault="00FD7F9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2</w:t>
            </w:r>
          </w:p>
        </w:tc>
        <w:tc>
          <w:tcPr>
            <w:tcW w:w="1530" w:type="dxa"/>
            <w:vAlign w:val="center"/>
          </w:tcPr>
          <w:p w14:paraId="2A822CF1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5F02E334" w14:textId="1E4C4CD6" w:rsidR="008B1C83" w:rsidRPr="00711D85" w:rsidRDefault="008B1C83" w:rsidP="008438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oad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lại bảng </w:t>
            </w:r>
            <w:r w:rsidR="00FD7F9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1080" w:type="dxa"/>
            <w:vAlign w:val="center"/>
          </w:tcPr>
          <w:p w14:paraId="0CD330F0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1D092202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026A70C3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2EA5D6A5" w14:textId="77777777" w:rsidTr="00843878">
        <w:tc>
          <w:tcPr>
            <w:tcW w:w="715" w:type="dxa"/>
            <w:vAlign w:val="center"/>
          </w:tcPr>
          <w:p w14:paraId="312F66A6" w14:textId="01CF919F" w:rsidR="008B1C83" w:rsidRDefault="00436C64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70" w:type="dxa"/>
            <w:vAlign w:val="center"/>
          </w:tcPr>
          <w:p w14:paraId="0281AB4D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1</w:t>
            </w:r>
          </w:p>
        </w:tc>
        <w:tc>
          <w:tcPr>
            <w:tcW w:w="1530" w:type="dxa"/>
            <w:vAlign w:val="center"/>
          </w:tcPr>
          <w:p w14:paraId="439556E7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530" w:type="dxa"/>
            <w:vAlign w:val="center"/>
          </w:tcPr>
          <w:p w14:paraId="5333C305" w14:textId="77777777" w:rsidR="008B1C83" w:rsidRPr="00935CA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ội dung tìm kiếm</w:t>
            </w:r>
          </w:p>
        </w:tc>
        <w:tc>
          <w:tcPr>
            <w:tcW w:w="1080" w:type="dxa"/>
            <w:vAlign w:val="center"/>
          </w:tcPr>
          <w:p w14:paraId="03CD8544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7E7E2B23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949C8B6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57DE01A9" w14:textId="77777777" w:rsidTr="00843878">
        <w:tc>
          <w:tcPr>
            <w:tcW w:w="715" w:type="dxa"/>
            <w:vAlign w:val="center"/>
          </w:tcPr>
          <w:p w14:paraId="2B283A54" w14:textId="4F0B58F1" w:rsidR="008B1C83" w:rsidRDefault="00436C64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070" w:type="dxa"/>
            <w:vAlign w:val="center"/>
          </w:tcPr>
          <w:p w14:paraId="41527FCF" w14:textId="7B07C5C4" w:rsidR="008B1C83" w:rsidRDefault="00C34EAF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3</w:t>
            </w:r>
          </w:p>
        </w:tc>
        <w:tc>
          <w:tcPr>
            <w:tcW w:w="1530" w:type="dxa"/>
            <w:vAlign w:val="center"/>
          </w:tcPr>
          <w:p w14:paraId="14FDF321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530" w:type="dxa"/>
            <w:vAlign w:val="center"/>
          </w:tcPr>
          <w:p w14:paraId="6D65050A" w14:textId="77777777" w:rsidR="008B1C83" w:rsidRPr="00711D85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iếm thông tin dựa theo option trong JcomboBox</w:t>
            </w:r>
          </w:p>
        </w:tc>
        <w:tc>
          <w:tcPr>
            <w:tcW w:w="1080" w:type="dxa"/>
            <w:vAlign w:val="center"/>
          </w:tcPr>
          <w:p w14:paraId="577F387B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46A6BD98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05C4542D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53C1DD4F" w14:textId="77777777" w:rsidTr="00843878">
        <w:tc>
          <w:tcPr>
            <w:tcW w:w="715" w:type="dxa"/>
            <w:vAlign w:val="center"/>
          </w:tcPr>
          <w:p w14:paraId="7AF29CE3" w14:textId="308FD261" w:rsidR="008B1C83" w:rsidRDefault="00436C64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070" w:type="dxa"/>
            <w:vAlign w:val="center"/>
          </w:tcPr>
          <w:p w14:paraId="4879B144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able1</w:t>
            </w:r>
          </w:p>
        </w:tc>
        <w:tc>
          <w:tcPr>
            <w:tcW w:w="1530" w:type="dxa"/>
            <w:vAlign w:val="center"/>
          </w:tcPr>
          <w:p w14:paraId="7F9260D4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able</w:t>
            </w:r>
          </w:p>
        </w:tc>
        <w:tc>
          <w:tcPr>
            <w:tcW w:w="1530" w:type="dxa"/>
            <w:vAlign w:val="center"/>
          </w:tcPr>
          <w:p w14:paraId="2D99B122" w14:textId="5676FBF7" w:rsidR="008B1C83" w:rsidRPr="00AD0EB1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ả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hứa thông tin các thuộc tính </w:t>
            </w:r>
            <w:r w:rsidR="00CF4DC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1080" w:type="dxa"/>
            <w:vAlign w:val="center"/>
          </w:tcPr>
          <w:p w14:paraId="7C2D3299" w14:textId="77777777" w:rsidR="008B1C83" w:rsidRPr="000441E2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6CFB2232" w14:textId="306C9FFA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{“Mã </w:t>
            </w:r>
            <w:r w:rsidR="008B25B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”,”Tên </w:t>
            </w:r>
            <w:r w:rsidR="00B77D8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”,”</w:t>
            </w:r>
            <w:r w:rsidR="006F51A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 giả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”,”</w:t>
            </w:r>
            <w:r w:rsidR="0046530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 lượ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”}</w:t>
            </w:r>
          </w:p>
        </w:tc>
        <w:tc>
          <w:tcPr>
            <w:tcW w:w="708" w:type="dxa"/>
            <w:vAlign w:val="center"/>
          </w:tcPr>
          <w:p w14:paraId="795BD9DD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299156CE" w14:textId="77777777" w:rsidTr="00843878">
        <w:tc>
          <w:tcPr>
            <w:tcW w:w="715" w:type="dxa"/>
            <w:vAlign w:val="center"/>
          </w:tcPr>
          <w:p w14:paraId="4F53FA70" w14:textId="10AF768A" w:rsidR="008B1C83" w:rsidRDefault="00436C64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070" w:type="dxa"/>
            <w:vAlign w:val="center"/>
          </w:tcPr>
          <w:p w14:paraId="63BB7340" w14:textId="77777777" w:rsidR="008B1C83" w:rsidRPr="00347E0D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opu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menusua</w:t>
            </w:r>
          </w:p>
        </w:tc>
        <w:tc>
          <w:tcPr>
            <w:tcW w:w="1530" w:type="dxa"/>
            <w:vAlign w:val="center"/>
          </w:tcPr>
          <w:p w14:paraId="294152EA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menuItem</w:t>
            </w:r>
          </w:p>
        </w:tc>
        <w:tc>
          <w:tcPr>
            <w:tcW w:w="1530" w:type="dxa"/>
            <w:vAlign w:val="center"/>
          </w:tcPr>
          <w:p w14:paraId="4A16ADBA" w14:textId="77777777" w:rsidR="008B1C83" w:rsidRPr="00347E0D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ệ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Popup-menu sửa sau khi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lastRenderedPageBreak/>
              <w:t>click phải chuột</w:t>
            </w:r>
          </w:p>
        </w:tc>
        <w:tc>
          <w:tcPr>
            <w:tcW w:w="1080" w:type="dxa"/>
            <w:vAlign w:val="center"/>
          </w:tcPr>
          <w:p w14:paraId="6313A6CA" w14:textId="77777777" w:rsidR="008B1C83" w:rsidRPr="000441E2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03F274A5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07718894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5A729DD2" w14:textId="77777777" w:rsidTr="00843878">
        <w:tc>
          <w:tcPr>
            <w:tcW w:w="715" w:type="dxa"/>
            <w:vAlign w:val="center"/>
          </w:tcPr>
          <w:p w14:paraId="47BBE9CA" w14:textId="47B082EE" w:rsidR="008B1C83" w:rsidRDefault="00436C64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070" w:type="dxa"/>
            <w:vAlign w:val="center"/>
          </w:tcPr>
          <w:p w14:paraId="0F04B2C4" w14:textId="77777777" w:rsidR="008B1C83" w:rsidRPr="00347E0D" w:rsidRDefault="008B1C83" w:rsidP="008438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opu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menuxoa</w:t>
            </w:r>
          </w:p>
        </w:tc>
        <w:tc>
          <w:tcPr>
            <w:tcW w:w="1530" w:type="dxa"/>
            <w:vAlign w:val="center"/>
          </w:tcPr>
          <w:p w14:paraId="424ACE83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menuItem</w:t>
            </w:r>
          </w:p>
        </w:tc>
        <w:tc>
          <w:tcPr>
            <w:tcW w:w="1530" w:type="dxa"/>
            <w:vAlign w:val="center"/>
          </w:tcPr>
          <w:p w14:paraId="4AE1521A" w14:textId="77777777" w:rsidR="008B1C83" w:rsidRPr="003F7325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ệ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Popup-menu xóa sau khi click phải chuột</w:t>
            </w:r>
          </w:p>
        </w:tc>
        <w:tc>
          <w:tcPr>
            <w:tcW w:w="1080" w:type="dxa"/>
            <w:vAlign w:val="center"/>
          </w:tcPr>
          <w:p w14:paraId="41179978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41676B42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378A9493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57DE1D60" w14:textId="77777777" w:rsidR="008B1C83" w:rsidRDefault="008B1C83" w:rsidP="008B1C83">
      <w:pPr>
        <w:tabs>
          <w:tab w:val="left" w:pos="207"/>
          <w:tab w:val="left" w:pos="3004"/>
        </w:tabs>
        <w:rPr>
          <w:rFonts w:ascii="Times New Roman" w:hAnsi="Times New Roman" w:cs="Times New Roman"/>
          <w:sz w:val="26"/>
          <w:szCs w:val="26"/>
        </w:rPr>
      </w:pPr>
    </w:p>
    <w:p w14:paraId="7F19E1E2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ần giao diện của thêm nhân viê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070"/>
        <w:gridCol w:w="1530"/>
        <w:gridCol w:w="1620"/>
        <w:gridCol w:w="990"/>
        <w:gridCol w:w="2001"/>
        <w:gridCol w:w="708"/>
      </w:tblGrid>
      <w:tr w:rsidR="008B1C83" w:rsidRPr="002D1219" w14:paraId="532933A2" w14:textId="77777777" w:rsidTr="00A71E8E">
        <w:tc>
          <w:tcPr>
            <w:tcW w:w="715" w:type="dxa"/>
            <w:vAlign w:val="center"/>
          </w:tcPr>
          <w:p w14:paraId="1EFB9E87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070" w:type="dxa"/>
            <w:vAlign w:val="center"/>
          </w:tcPr>
          <w:p w14:paraId="35FD6B99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</w:p>
        </w:tc>
        <w:tc>
          <w:tcPr>
            <w:tcW w:w="1530" w:type="dxa"/>
            <w:vAlign w:val="center"/>
          </w:tcPr>
          <w:p w14:paraId="56159C28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Kiểu</w:t>
            </w:r>
          </w:p>
        </w:tc>
        <w:tc>
          <w:tcPr>
            <w:tcW w:w="1620" w:type="dxa"/>
            <w:vAlign w:val="center"/>
          </w:tcPr>
          <w:p w14:paraId="161480A0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Ý nghĩa</w:t>
            </w:r>
          </w:p>
        </w:tc>
        <w:tc>
          <w:tcPr>
            <w:tcW w:w="990" w:type="dxa"/>
            <w:vAlign w:val="center"/>
          </w:tcPr>
          <w:p w14:paraId="2B9748A7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iền giá trị</w:t>
            </w:r>
          </w:p>
        </w:tc>
        <w:tc>
          <w:tcPr>
            <w:tcW w:w="2001" w:type="dxa"/>
            <w:vAlign w:val="center"/>
          </w:tcPr>
          <w:p w14:paraId="65CAEFEE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iá trị</w:t>
            </w:r>
          </w:p>
          <w:p w14:paraId="35635F51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Mặc định</w:t>
            </w:r>
          </w:p>
        </w:tc>
        <w:tc>
          <w:tcPr>
            <w:tcW w:w="708" w:type="dxa"/>
            <w:vAlign w:val="center"/>
          </w:tcPr>
          <w:p w14:paraId="404C88CF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8B1C83" w:rsidRPr="002D1219" w14:paraId="623AE9E3" w14:textId="77777777" w:rsidTr="00A71E8E">
        <w:tc>
          <w:tcPr>
            <w:tcW w:w="715" w:type="dxa"/>
            <w:vAlign w:val="center"/>
          </w:tcPr>
          <w:p w14:paraId="6EAE9DCC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14:paraId="3BE8940B" w14:textId="77777777" w:rsidR="008B1C83" w:rsidRPr="003F3B57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1</w:t>
            </w:r>
          </w:p>
        </w:tc>
        <w:tc>
          <w:tcPr>
            <w:tcW w:w="1530" w:type="dxa"/>
            <w:vAlign w:val="center"/>
          </w:tcPr>
          <w:p w14:paraId="64844A6D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620" w:type="dxa"/>
            <w:vAlign w:val="center"/>
          </w:tcPr>
          <w:p w14:paraId="42282F09" w14:textId="0EB68D27" w:rsidR="008B1C83" w:rsidRPr="00E97E9A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ên của </w:t>
            </w:r>
            <w:r w:rsidR="0033004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990" w:type="dxa"/>
            <w:vAlign w:val="center"/>
          </w:tcPr>
          <w:p w14:paraId="1AA13447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ữ</w:t>
            </w:r>
          </w:p>
        </w:tc>
        <w:tc>
          <w:tcPr>
            <w:tcW w:w="2001" w:type="dxa"/>
            <w:vAlign w:val="center"/>
          </w:tcPr>
          <w:p w14:paraId="355F50A0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24A4D2E2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4E172FF6" w14:textId="77777777" w:rsidTr="00A71E8E">
        <w:tc>
          <w:tcPr>
            <w:tcW w:w="715" w:type="dxa"/>
            <w:vAlign w:val="center"/>
          </w:tcPr>
          <w:p w14:paraId="092B95BD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14:paraId="681C3931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2</w:t>
            </w:r>
          </w:p>
        </w:tc>
        <w:tc>
          <w:tcPr>
            <w:tcW w:w="1530" w:type="dxa"/>
            <w:vAlign w:val="center"/>
          </w:tcPr>
          <w:p w14:paraId="1DCAFC39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620" w:type="dxa"/>
            <w:vAlign w:val="center"/>
          </w:tcPr>
          <w:p w14:paraId="0F3ACE02" w14:textId="452A3FB1" w:rsidR="008B1C83" w:rsidRPr="00E97E9A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33004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khuyến mãi </w:t>
            </w:r>
            <w:r w:rsidR="0038260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tối </w:t>
            </w:r>
            <w:r w:rsidR="0033004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a</w:t>
            </w:r>
          </w:p>
        </w:tc>
        <w:tc>
          <w:tcPr>
            <w:tcW w:w="990" w:type="dxa"/>
            <w:vAlign w:val="center"/>
          </w:tcPr>
          <w:p w14:paraId="5DFDD826" w14:textId="77777777" w:rsidR="008B1C83" w:rsidRPr="000441E2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</w:t>
            </w:r>
          </w:p>
        </w:tc>
        <w:tc>
          <w:tcPr>
            <w:tcW w:w="2001" w:type="dxa"/>
            <w:vAlign w:val="center"/>
          </w:tcPr>
          <w:p w14:paraId="6E5A1733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1138E0DD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1C83" w:rsidRPr="002D1219" w14:paraId="1A3FE0B2" w14:textId="77777777" w:rsidTr="00A71E8E">
        <w:tc>
          <w:tcPr>
            <w:tcW w:w="715" w:type="dxa"/>
            <w:vAlign w:val="center"/>
          </w:tcPr>
          <w:p w14:paraId="6A97DA9D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070" w:type="dxa"/>
            <w:vAlign w:val="center"/>
          </w:tcPr>
          <w:p w14:paraId="5EAAA89A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3</w:t>
            </w:r>
          </w:p>
        </w:tc>
        <w:tc>
          <w:tcPr>
            <w:tcW w:w="1530" w:type="dxa"/>
            <w:vAlign w:val="center"/>
          </w:tcPr>
          <w:p w14:paraId="5413078B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620" w:type="dxa"/>
            <w:vAlign w:val="center"/>
          </w:tcPr>
          <w:p w14:paraId="7915330A" w14:textId="42D721EC" w:rsidR="008B1C83" w:rsidRPr="00B03D4B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ố </w:t>
            </w:r>
            <w:r w:rsidR="0038260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 tối thiểu</w:t>
            </w:r>
          </w:p>
        </w:tc>
        <w:tc>
          <w:tcPr>
            <w:tcW w:w="990" w:type="dxa"/>
            <w:vAlign w:val="center"/>
          </w:tcPr>
          <w:p w14:paraId="3D53F4C7" w14:textId="77777777" w:rsidR="008B1C83" w:rsidRPr="000441E2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</w:t>
            </w:r>
          </w:p>
        </w:tc>
        <w:tc>
          <w:tcPr>
            <w:tcW w:w="2001" w:type="dxa"/>
            <w:vAlign w:val="center"/>
          </w:tcPr>
          <w:p w14:paraId="58E250BB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7D3FF8FC" w14:textId="77777777" w:rsidR="008B1C83" w:rsidRPr="002D1219" w:rsidRDefault="008B1C83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B1078" w:rsidRPr="002D1219" w14:paraId="0A60E3C2" w14:textId="77777777" w:rsidTr="00A71E8E">
        <w:tc>
          <w:tcPr>
            <w:tcW w:w="715" w:type="dxa"/>
            <w:vAlign w:val="center"/>
          </w:tcPr>
          <w:p w14:paraId="1F9BDDF7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070" w:type="dxa"/>
            <w:vAlign w:val="center"/>
          </w:tcPr>
          <w:p w14:paraId="399F0347" w14:textId="44137662" w:rsidR="007B1078" w:rsidRDefault="006E039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4</w:t>
            </w:r>
          </w:p>
        </w:tc>
        <w:tc>
          <w:tcPr>
            <w:tcW w:w="1530" w:type="dxa"/>
            <w:vAlign w:val="center"/>
          </w:tcPr>
          <w:p w14:paraId="244D9DA0" w14:textId="12436176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620" w:type="dxa"/>
            <w:vAlign w:val="center"/>
          </w:tcPr>
          <w:p w14:paraId="50A4CD01" w14:textId="478D40DA" w:rsidR="007B1078" w:rsidRPr="0081072C" w:rsidRDefault="005922C2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</w:t>
            </w:r>
            <w:r w:rsidR="0081072C">
              <w:rPr>
                <w:rFonts w:ascii="Times New Roman" w:hAnsi="Times New Roman" w:cs="Times New Roman"/>
                <w:bCs/>
                <w:sz w:val="26"/>
                <w:szCs w:val="26"/>
              </w:rPr>
              <w:t>gày</w:t>
            </w:r>
            <w:r w:rsidR="008107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bắt đầu</w:t>
            </w:r>
          </w:p>
        </w:tc>
        <w:tc>
          <w:tcPr>
            <w:tcW w:w="990" w:type="dxa"/>
            <w:vAlign w:val="center"/>
          </w:tcPr>
          <w:p w14:paraId="5D597CF2" w14:textId="76BC4D78" w:rsidR="007B1078" w:rsidRPr="000441E2" w:rsidRDefault="0081072C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</w:t>
            </w:r>
          </w:p>
        </w:tc>
        <w:tc>
          <w:tcPr>
            <w:tcW w:w="2001" w:type="dxa"/>
            <w:vAlign w:val="center"/>
          </w:tcPr>
          <w:p w14:paraId="4D1B4B18" w14:textId="77777777" w:rsidR="007B1078" w:rsidRPr="00DC3F72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2B1CC93D" w14:textId="77777777" w:rsidR="007B1078" w:rsidRPr="002D1219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B1078" w:rsidRPr="002D1219" w14:paraId="31DBF623" w14:textId="77777777" w:rsidTr="00A71E8E">
        <w:tc>
          <w:tcPr>
            <w:tcW w:w="715" w:type="dxa"/>
            <w:vAlign w:val="center"/>
          </w:tcPr>
          <w:p w14:paraId="420E3E9A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070" w:type="dxa"/>
            <w:vAlign w:val="center"/>
          </w:tcPr>
          <w:p w14:paraId="37846B78" w14:textId="24BB681F" w:rsidR="007B1078" w:rsidRDefault="006E039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5</w:t>
            </w:r>
          </w:p>
        </w:tc>
        <w:tc>
          <w:tcPr>
            <w:tcW w:w="1530" w:type="dxa"/>
            <w:vAlign w:val="center"/>
          </w:tcPr>
          <w:p w14:paraId="6E1BA60B" w14:textId="3DFEA9AF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620" w:type="dxa"/>
            <w:vAlign w:val="center"/>
          </w:tcPr>
          <w:p w14:paraId="35BDF0D4" w14:textId="17A20A81" w:rsidR="007B1078" w:rsidRPr="0081072C" w:rsidRDefault="005922C2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</w:t>
            </w:r>
            <w:r w:rsidR="0081072C">
              <w:rPr>
                <w:rFonts w:ascii="Times New Roman" w:hAnsi="Times New Roman" w:cs="Times New Roman"/>
                <w:bCs/>
                <w:sz w:val="26"/>
                <w:szCs w:val="26"/>
              </w:rPr>
              <w:t>gày</w:t>
            </w:r>
            <w:r w:rsidR="008107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ết thúc</w:t>
            </w:r>
          </w:p>
        </w:tc>
        <w:tc>
          <w:tcPr>
            <w:tcW w:w="990" w:type="dxa"/>
            <w:vAlign w:val="center"/>
          </w:tcPr>
          <w:p w14:paraId="52CCC02B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</w:t>
            </w:r>
          </w:p>
        </w:tc>
        <w:tc>
          <w:tcPr>
            <w:tcW w:w="2001" w:type="dxa"/>
            <w:vAlign w:val="center"/>
          </w:tcPr>
          <w:p w14:paraId="13F51295" w14:textId="77777777" w:rsidR="007B1078" w:rsidRPr="00DC3F72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3BD69341" w14:textId="77777777" w:rsidR="007B1078" w:rsidRPr="002D1219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B1078" w:rsidRPr="002D1219" w14:paraId="5A2407D1" w14:textId="77777777" w:rsidTr="00A71E8E">
        <w:tc>
          <w:tcPr>
            <w:tcW w:w="715" w:type="dxa"/>
            <w:vAlign w:val="center"/>
          </w:tcPr>
          <w:p w14:paraId="5E7E682B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070" w:type="dxa"/>
            <w:vAlign w:val="center"/>
          </w:tcPr>
          <w:p w14:paraId="326F1017" w14:textId="5606B7F5" w:rsidR="007B1078" w:rsidRDefault="006E039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6</w:t>
            </w:r>
          </w:p>
        </w:tc>
        <w:tc>
          <w:tcPr>
            <w:tcW w:w="1530" w:type="dxa"/>
            <w:vAlign w:val="center"/>
          </w:tcPr>
          <w:p w14:paraId="69C90D5B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620" w:type="dxa"/>
            <w:vAlign w:val="center"/>
          </w:tcPr>
          <w:p w14:paraId="61125571" w14:textId="1D40ED1B" w:rsidR="007B1078" w:rsidRPr="00DC3F72" w:rsidRDefault="005922C2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Nhập </w:t>
            </w:r>
            <w:r w:rsidR="00A71E8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 giảm giá</w:t>
            </w:r>
          </w:p>
        </w:tc>
        <w:tc>
          <w:tcPr>
            <w:tcW w:w="990" w:type="dxa"/>
            <w:vAlign w:val="center"/>
          </w:tcPr>
          <w:p w14:paraId="1764B3C8" w14:textId="10BF540E" w:rsidR="007B1078" w:rsidRPr="000441E2" w:rsidRDefault="00A71E8E" w:rsidP="00A71E8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</w:t>
            </w:r>
          </w:p>
        </w:tc>
        <w:tc>
          <w:tcPr>
            <w:tcW w:w="2001" w:type="dxa"/>
            <w:vAlign w:val="center"/>
          </w:tcPr>
          <w:p w14:paraId="0D51D06F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16B5DE76" w14:textId="77777777" w:rsidR="007B1078" w:rsidRPr="002D1219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B1078" w:rsidRPr="002D1219" w14:paraId="58126513" w14:textId="77777777" w:rsidTr="00A71E8E">
        <w:tc>
          <w:tcPr>
            <w:tcW w:w="715" w:type="dxa"/>
            <w:vAlign w:val="center"/>
          </w:tcPr>
          <w:p w14:paraId="334CCA8C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070" w:type="dxa"/>
            <w:vAlign w:val="center"/>
          </w:tcPr>
          <w:p w14:paraId="24032CBC" w14:textId="60514E4D" w:rsidR="007B1078" w:rsidRDefault="006E039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7</w:t>
            </w:r>
          </w:p>
        </w:tc>
        <w:tc>
          <w:tcPr>
            <w:tcW w:w="1530" w:type="dxa"/>
            <w:vAlign w:val="center"/>
          </w:tcPr>
          <w:p w14:paraId="28D7F3E7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620" w:type="dxa"/>
            <w:vAlign w:val="center"/>
          </w:tcPr>
          <w:p w14:paraId="7FB4A2F4" w14:textId="4C82EF40" w:rsidR="007B1078" w:rsidRPr="00A71E8E" w:rsidRDefault="005922C2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Nhập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 w:rsidR="00A71E8E">
              <w:rPr>
                <w:rFonts w:ascii="Times New Roman" w:hAnsi="Times New Roman" w:cs="Times New Roman"/>
                <w:bCs/>
                <w:sz w:val="26"/>
                <w:szCs w:val="26"/>
              </w:rPr>
              <w:t>ố</w:t>
            </w:r>
            <w:r w:rsidR="00A71E8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lần sử dụng</w:t>
            </w:r>
          </w:p>
        </w:tc>
        <w:tc>
          <w:tcPr>
            <w:tcW w:w="990" w:type="dxa"/>
            <w:vAlign w:val="center"/>
          </w:tcPr>
          <w:p w14:paraId="4FDC7A21" w14:textId="34DA4E70" w:rsidR="007B1078" w:rsidRPr="000441E2" w:rsidRDefault="00A71E8E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</w:t>
            </w:r>
          </w:p>
        </w:tc>
        <w:tc>
          <w:tcPr>
            <w:tcW w:w="2001" w:type="dxa"/>
            <w:vAlign w:val="center"/>
          </w:tcPr>
          <w:p w14:paraId="584617D5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140D2A09" w14:textId="77777777" w:rsidR="007B1078" w:rsidRPr="002D1219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71E8E" w:rsidRPr="002D1219" w14:paraId="45174152" w14:textId="77777777" w:rsidTr="00843878">
        <w:tc>
          <w:tcPr>
            <w:tcW w:w="715" w:type="dxa"/>
            <w:vAlign w:val="center"/>
          </w:tcPr>
          <w:p w14:paraId="7310831C" w14:textId="56EC7275" w:rsidR="00A71E8E" w:rsidRDefault="00A71E8E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070" w:type="dxa"/>
            <w:vAlign w:val="center"/>
          </w:tcPr>
          <w:p w14:paraId="5B82B00C" w14:textId="6C32784E" w:rsidR="00A71E8E" w:rsidRDefault="00A71E8E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8</w:t>
            </w:r>
          </w:p>
        </w:tc>
        <w:tc>
          <w:tcPr>
            <w:tcW w:w="1530" w:type="dxa"/>
            <w:vAlign w:val="center"/>
          </w:tcPr>
          <w:p w14:paraId="3FA8A556" w14:textId="77777777" w:rsidR="00A71E8E" w:rsidRDefault="00A71E8E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JTextField</w:t>
            </w:r>
          </w:p>
        </w:tc>
        <w:tc>
          <w:tcPr>
            <w:tcW w:w="1620" w:type="dxa"/>
            <w:vAlign w:val="center"/>
          </w:tcPr>
          <w:p w14:paraId="43DB9A13" w14:textId="44EB6725" w:rsidR="00A71E8E" w:rsidRPr="005922C2" w:rsidRDefault="005922C2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Nhập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ả </w:t>
            </w:r>
          </w:p>
        </w:tc>
        <w:tc>
          <w:tcPr>
            <w:tcW w:w="990" w:type="dxa"/>
            <w:vAlign w:val="center"/>
          </w:tcPr>
          <w:p w14:paraId="5AB2AFD4" w14:textId="77777777" w:rsidR="00A71E8E" w:rsidRPr="000441E2" w:rsidRDefault="00A71E8E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ố</w:t>
            </w:r>
          </w:p>
        </w:tc>
        <w:tc>
          <w:tcPr>
            <w:tcW w:w="2001" w:type="dxa"/>
            <w:vAlign w:val="center"/>
          </w:tcPr>
          <w:p w14:paraId="14104B8F" w14:textId="77777777" w:rsidR="00A71E8E" w:rsidRDefault="00A71E8E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502F63DF" w14:textId="77777777" w:rsidR="00A71E8E" w:rsidRPr="002D1219" w:rsidRDefault="00A71E8E" w:rsidP="008438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B1078" w:rsidRPr="002D1219" w14:paraId="2189F24D" w14:textId="77777777" w:rsidTr="00A71E8E">
        <w:tc>
          <w:tcPr>
            <w:tcW w:w="715" w:type="dxa"/>
            <w:vAlign w:val="center"/>
          </w:tcPr>
          <w:p w14:paraId="54BC6085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070" w:type="dxa"/>
            <w:vAlign w:val="center"/>
          </w:tcPr>
          <w:p w14:paraId="59CFA741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1</w:t>
            </w:r>
          </w:p>
        </w:tc>
        <w:tc>
          <w:tcPr>
            <w:tcW w:w="1530" w:type="dxa"/>
            <w:vAlign w:val="center"/>
          </w:tcPr>
          <w:p w14:paraId="0E5059C2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620" w:type="dxa"/>
            <w:vAlign w:val="center"/>
          </w:tcPr>
          <w:p w14:paraId="3B902598" w14:textId="65FDBFC9" w:rsidR="007B1078" w:rsidRPr="00F87685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5922C2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990" w:type="dxa"/>
            <w:vAlign w:val="center"/>
          </w:tcPr>
          <w:p w14:paraId="23FF01F3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08FA96EE" w14:textId="77777777" w:rsidR="007B1078" w:rsidRPr="00935CA9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708" w:type="dxa"/>
            <w:vAlign w:val="center"/>
          </w:tcPr>
          <w:p w14:paraId="107CDF29" w14:textId="77777777" w:rsidR="007B1078" w:rsidRPr="002D1219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B1078" w:rsidRPr="002D1219" w14:paraId="3AEA712D" w14:textId="77777777" w:rsidTr="00A71E8E">
        <w:tc>
          <w:tcPr>
            <w:tcW w:w="715" w:type="dxa"/>
            <w:vAlign w:val="center"/>
          </w:tcPr>
          <w:p w14:paraId="4421359C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070" w:type="dxa"/>
            <w:vAlign w:val="center"/>
          </w:tcPr>
          <w:p w14:paraId="49128002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2</w:t>
            </w:r>
          </w:p>
        </w:tc>
        <w:tc>
          <w:tcPr>
            <w:tcW w:w="1530" w:type="dxa"/>
            <w:vAlign w:val="center"/>
          </w:tcPr>
          <w:p w14:paraId="65C59A80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utton</w:t>
            </w:r>
          </w:p>
        </w:tc>
        <w:tc>
          <w:tcPr>
            <w:tcW w:w="1620" w:type="dxa"/>
            <w:vAlign w:val="center"/>
          </w:tcPr>
          <w:p w14:paraId="68C50F2B" w14:textId="041629FE" w:rsidR="007B1078" w:rsidRPr="00CC0896" w:rsidRDefault="007B1078" w:rsidP="007B10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ủy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giao giao diện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lastRenderedPageBreak/>
              <w:t xml:space="preserve">thêm </w:t>
            </w:r>
            <w:r w:rsidR="005922C2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990" w:type="dxa"/>
            <w:vAlign w:val="center"/>
          </w:tcPr>
          <w:p w14:paraId="6AE3C953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  <w:vAlign w:val="center"/>
          </w:tcPr>
          <w:p w14:paraId="3FAF53CA" w14:textId="77777777" w:rsidR="007B1078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442E2FBE" w14:textId="77777777" w:rsidR="007B1078" w:rsidRPr="002D1219" w:rsidRDefault="007B1078" w:rsidP="007B10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4F04AD6E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17E25E3" w14:textId="77777777" w:rsidR="008B1C83" w:rsidRDefault="008B1C83" w:rsidP="008B1C83">
      <w:pPr>
        <w:tabs>
          <w:tab w:val="left" w:pos="207"/>
          <w:tab w:val="left" w:pos="30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F802F88" w14:textId="77777777" w:rsidR="008B1C83" w:rsidRPr="00CB6730" w:rsidRDefault="008B1C83" w:rsidP="008B1C83">
      <w:pPr>
        <w:tabs>
          <w:tab w:val="left" w:pos="3004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B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ố nhân viên:</w:t>
      </w:r>
    </w:p>
    <w:tbl>
      <w:tblPr>
        <w:tblW w:w="9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6"/>
        <w:gridCol w:w="2866"/>
        <w:gridCol w:w="4960"/>
        <w:gridCol w:w="918"/>
      </w:tblGrid>
      <w:tr w:rsidR="008B1C83" w:rsidRPr="002D1219" w14:paraId="45A3C6E9" w14:textId="77777777" w:rsidTr="00843878">
        <w:trPr>
          <w:trHeight w:val="804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AC6BD8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B210F1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iều kiện kích hoạt</w:t>
            </w:r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40AE5E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ử lý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6E0433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8B1C83" w:rsidRPr="002D1219" w14:paraId="6F265593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12B3D3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897261" w14:textId="77777777" w:rsidR="008B1C83" w:rsidRPr="002D1219" w:rsidRDefault="008B1C83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ởi động màn hình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F5CD14" w14:textId="77777777" w:rsidR="008B1C83" w:rsidRPr="00FE0C1C" w:rsidRDefault="008B1C83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Đọc danh sách nhân viên từ cơ sở dữ liệu và hiển thị lên bảng nhân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iê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C949F0" w14:textId="77777777" w:rsidR="008B1C83" w:rsidRPr="002D1219" w:rsidRDefault="008B1C83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B1C83" w:rsidRPr="002D1219" w14:paraId="78632C0B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ADDCFE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03C807" w14:textId="77777777" w:rsidR="008B1C83" w:rsidRPr="002D1219" w:rsidRDefault="008B1C83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 nút thêm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1D8086" w14:textId="7C95985A" w:rsidR="008B1C83" w:rsidRPr="00FE0C1C" w:rsidRDefault="008B1C83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Mở form thêm </w:t>
            </w:r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uyến</w:t>
            </w:r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mã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và nhập thông tin mới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D84F34" w14:textId="77777777" w:rsidR="008B1C83" w:rsidRPr="00FE0C1C" w:rsidRDefault="008B1C83" w:rsidP="00843878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</w:tc>
      </w:tr>
      <w:tr w:rsidR="008B1C83" w:rsidRPr="002D1219" w14:paraId="044572E1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9D9E01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C35785" w14:textId="77777777" w:rsidR="008B1C83" w:rsidRPr="002D1219" w:rsidRDefault="008B1C83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1 dòng và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ấn nút sử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0143E9" w14:textId="2B11BCC8" w:rsidR="008B1C83" w:rsidRPr="00FE0C1C" w:rsidRDefault="008B1C83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FE0C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ập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nhật trạng thái ẩn và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ở form sửa </w:t>
            </w:r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uyến</w:t>
            </w:r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mã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, chọn dữ liệu cần sửa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971D23" w14:textId="77777777" w:rsidR="008B1C83" w:rsidRPr="002D1219" w:rsidRDefault="008B1C83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B1C83" w:rsidRPr="002D1219" w14:paraId="7CAACE88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754C6D3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5C897D" w14:textId="77777777" w:rsidR="008B1C83" w:rsidRPr="002D1219" w:rsidRDefault="008B1C83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 1 dòng và nhấn nút xó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132534" w14:textId="73CCD9ED" w:rsidR="008B1C83" w:rsidRPr="002D1219" w:rsidRDefault="008B1C83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Cập nhật trạng thái ẩn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ọn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uyến</w:t>
            </w:r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mãi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muốn xó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86F67C" w14:textId="77777777" w:rsidR="008B1C83" w:rsidRPr="002D1219" w:rsidRDefault="008B1C83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B1C83" w:rsidRPr="002D1219" w14:paraId="31A94F5E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131FF6" w14:textId="49702EA3" w:rsidR="008B1C83" w:rsidRPr="002D1219" w:rsidRDefault="00F55E5E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BE1357" w14:textId="437E47D0" w:rsidR="008B1C83" w:rsidRPr="002D1219" w:rsidRDefault="0073359C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</w:t>
            </w:r>
            <w:r w:rsidR="008B1C83"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ập tìm kiếm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F8F994" w14:textId="189AC526" w:rsidR="008B1C83" w:rsidRDefault="008B1C83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21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BA60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Kiểm tra có:</w:t>
            </w:r>
            <w:r w:rsidRPr="00BA604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Trả về kết quả tìm kiếm gần đúng của </w:t>
            </w:r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uyến</w:t>
            </w:r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="00F55E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mã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  <w:p w14:paraId="448B57BD" w14:textId="77777777" w:rsidR="008B1C83" w:rsidRPr="00C15C80" w:rsidRDefault="008B1C83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Kiểm tra không có: trả về danh sách rỗng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B1D79C" w14:textId="77777777" w:rsidR="008B1C83" w:rsidRPr="002D1219" w:rsidRDefault="008B1C83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B1C83" w:rsidRPr="002D1219" w14:paraId="6334E4F4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569EDE" w14:textId="158844E0" w:rsidR="008B1C83" w:rsidRPr="002D1219" w:rsidRDefault="00F55E5E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197CB1" w14:textId="77777777" w:rsidR="008B1C83" w:rsidRPr="002D1219" w:rsidRDefault="008B1C83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 nút làm mới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9D18E89" w14:textId="135ECC94" w:rsidR="008B1C83" w:rsidRPr="0073359C" w:rsidRDefault="008B1C83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215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Refresh bảng </w:t>
            </w:r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uyến</w:t>
            </w:r>
            <w:r w:rsidR="0073359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mã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55D763" w14:textId="77777777" w:rsidR="008B1C83" w:rsidRPr="002D1219" w:rsidRDefault="008B1C83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7F40455F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</w:rPr>
      </w:pPr>
    </w:p>
    <w:p w14:paraId="5FB23A75" w14:textId="77777777" w:rsidR="008B1C83" w:rsidRPr="00CB6730" w:rsidRDefault="008B1C83" w:rsidP="008B1C83">
      <w:pPr>
        <w:tabs>
          <w:tab w:val="left" w:pos="3004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B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ố thêm nhân viên:</w:t>
      </w:r>
    </w:p>
    <w:tbl>
      <w:tblPr>
        <w:tblW w:w="9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6"/>
        <w:gridCol w:w="2866"/>
        <w:gridCol w:w="4960"/>
        <w:gridCol w:w="918"/>
      </w:tblGrid>
      <w:tr w:rsidR="008B1C83" w:rsidRPr="002D1219" w14:paraId="0E7DAF14" w14:textId="77777777" w:rsidTr="00843878">
        <w:trPr>
          <w:trHeight w:val="804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79788A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STT</w:t>
            </w:r>
          </w:p>
        </w:tc>
        <w:tc>
          <w:tcPr>
            <w:tcW w:w="2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121E65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iều kiện kích hoạt</w:t>
            </w:r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02507D9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</w:t>
            </w: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ử lý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AACCC0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8B1C83" w:rsidRPr="002D1219" w14:paraId="3A71F56D" w14:textId="77777777" w:rsidTr="00843878">
        <w:trPr>
          <w:trHeight w:val="804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6B25721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2C53DB2" w14:textId="6A58DF66" w:rsidR="008B1C83" w:rsidRPr="00525559" w:rsidRDefault="008B1C83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ởi động màn hình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hêm </w:t>
            </w:r>
            <w:r w:rsidR="00A8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DC8BAF" w14:textId="60623907" w:rsidR="008B1C83" w:rsidRPr="00FE0C1C" w:rsidRDefault="008B1C83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E0C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iể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hị các mục nhập thông tin </w:t>
            </w:r>
            <w:r w:rsidR="00A8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cần thêm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E7B75C" w14:textId="77777777" w:rsidR="008B1C83" w:rsidRPr="002D1219" w:rsidRDefault="008B1C83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B1C83" w:rsidRPr="002D1219" w14:paraId="6CC432CF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0E1287F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DB5812" w14:textId="77777777" w:rsidR="008B1C83" w:rsidRPr="002D1219" w:rsidRDefault="008B1C83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 nút thêm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CE6C67" w14:textId="77777777" w:rsidR="008B1C83" w:rsidRDefault="008B1C83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iểm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ra thông tin cần thêm:</w:t>
            </w:r>
          </w:p>
          <w:p w14:paraId="5721784B" w14:textId="0D6297E3" w:rsidR="008B1C83" w:rsidRDefault="008B1C83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  + Dữ liệu hợp lý: Thêm </w:t>
            </w:r>
            <w:r w:rsidR="00A8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thành công.</w:t>
            </w:r>
          </w:p>
          <w:p w14:paraId="3A10BD06" w14:textId="54445B8A" w:rsidR="008B1C83" w:rsidRPr="00FE0C1C" w:rsidRDefault="008B1C83" w:rsidP="0084387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  + Dữ liệu không hợp lý: Thêm thất bại và nhập lại thông tin </w:t>
            </w:r>
            <w:r w:rsidR="00A8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30589C" w14:textId="77777777" w:rsidR="008B1C83" w:rsidRPr="00FE0C1C" w:rsidRDefault="008B1C83" w:rsidP="00843878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</w:tc>
      </w:tr>
      <w:tr w:rsidR="008B1C83" w:rsidRPr="002D1219" w14:paraId="64529850" w14:textId="77777777" w:rsidTr="00843878">
        <w:trPr>
          <w:trHeight w:val="508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DE1CBF" w14:textId="77777777" w:rsidR="008B1C83" w:rsidRPr="002D1219" w:rsidRDefault="008B1C83" w:rsidP="0084387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D019472" w14:textId="77777777" w:rsidR="008B1C83" w:rsidRPr="00E11236" w:rsidRDefault="008B1C83" w:rsidP="00843878">
            <w:pPr>
              <w:spacing w:before="2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D121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hấ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nút hủy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0A890B7" w14:textId="4B2AAC41" w:rsidR="008B1C83" w:rsidRPr="00E11236" w:rsidRDefault="008B1C83" w:rsidP="00843878">
            <w:pPr>
              <w:spacing w:before="240" w:after="240"/>
              <w:ind w:left="36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61215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</w:t>
            </w:r>
            <w:r w:rsidRPr="002D1219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ủy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giao giao diện thêm </w:t>
            </w:r>
            <w:r w:rsidR="00A868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và trở về gai diện trước đó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C471E8" w14:textId="77777777" w:rsidR="008B1C83" w:rsidRPr="002D1219" w:rsidRDefault="008B1C83" w:rsidP="0084387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4FAA1665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</w:rPr>
      </w:pPr>
    </w:p>
    <w:p w14:paraId="4B29F8A8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</w:rPr>
      </w:pPr>
    </w:p>
    <w:p w14:paraId="24352850" w14:textId="77777777" w:rsidR="008B1C83" w:rsidRPr="00CB6730" w:rsidRDefault="008B1C83" w:rsidP="008B1C8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à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ân viên:</w:t>
      </w:r>
    </w:p>
    <w:tbl>
      <w:tblPr>
        <w:tblW w:w="89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2669"/>
        <w:gridCol w:w="1767"/>
        <w:gridCol w:w="879"/>
        <w:gridCol w:w="966"/>
        <w:gridCol w:w="2027"/>
      </w:tblGrid>
      <w:tr w:rsidR="00997EE3" w:rsidRPr="007B14BF" w14:paraId="4F09A302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85264" w14:textId="77777777" w:rsidR="008B1C83" w:rsidRPr="007B14B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D8B30" w14:textId="77777777" w:rsidR="008B1C83" w:rsidRPr="007B14B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hàm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18782" w14:textId="77777777" w:rsidR="008B1C83" w:rsidRPr="007B14B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m số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83C41" w14:textId="77777777" w:rsidR="008B1C83" w:rsidRPr="007B14B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 quả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C3BAB" w14:textId="77777777" w:rsidR="008B1C83" w:rsidRPr="007B14B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Ý nghĩ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9CF7C" w14:textId="77777777" w:rsidR="008B1C83" w:rsidRPr="007B14B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997EE3" w:rsidRPr="007B14BF" w14:paraId="01D60386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F7132" w14:textId="77777777" w:rsidR="008B1C83" w:rsidRPr="007B14B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FA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67377" w14:textId="3F1DDDB6" w:rsidR="008B1C83" w:rsidRPr="00597DE5" w:rsidRDefault="002054BD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uyenmai</w:t>
            </w:r>
            <w:r w:rsidR="008B1C83">
              <w:rPr>
                <w:rFonts w:ascii="Times New Roman" w:eastAsia="Times New Roman" w:hAnsi="Times New Roman" w:cs="Times New Roman"/>
                <w:sz w:val="26"/>
                <w:szCs w:val="26"/>
              </w:rPr>
              <w:t>add</w:t>
            </w:r>
            <w:r w:rsidR="008B1C8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87014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  <w:p w14:paraId="60A06C8E" w14:textId="77777777" w:rsidR="008B1C83" w:rsidRPr="0031489B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173C2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-Thêm thành công.</w:t>
            </w:r>
          </w:p>
          <w:p w14:paraId="6C7289BA" w14:textId="77777777" w:rsidR="008B1C83" w:rsidRPr="0031489B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-Thêm thất bại.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AA3E1" w14:textId="4664434D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ạo</w:t>
            </w:r>
            <w:r w:rsidR="002054BD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khuyến mã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mớ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D933A" w14:textId="77777777" w:rsidR="008B1C83" w:rsidRPr="007B14B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EE3" w:rsidRPr="007B14BF" w14:paraId="7C9427FB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D678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D6236" w14:textId="77777777" w:rsidR="008B1C83" w:rsidRPr="00AA29FC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aomaduynhat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D66F5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39C2D" w14:textId="77777777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-Tạo mã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thành công.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3A42" w14:textId="77777777" w:rsidR="008B1C83" w:rsidRPr="00D97F6D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 xml:space="preserve">Tạo ra 1 mã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duy nhất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6D849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17D2C3D6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EC29D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CF9BF" w14:textId="7635DED3" w:rsidR="008B1C83" w:rsidRPr="00AA29FC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inse</w:t>
            </w:r>
            <w:r w:rsidR="002054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rtDatabaseK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5DFC5" w14:textId="0F2B0C45" w:rsidR="008B1C83" w:rsidRPr="00E47FA7" w:rsidRDefault="002054BD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uyenmai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631B3" w14:textId="77777777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Thông được dữ liệu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D9585" w14:textId="585079A1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Thêm thông tin </w:t>
            </w:r>
            <w:r w:rsidR="002054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BB99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7B0BC369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FA7C3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8E19" w14:textId="77777777" w:rsidR="008B1C83" w:rsidRPr="00AA29FC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iemtradulieu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4002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47FF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Dữ liệu hợp lý.</w:t>
            </w:r>
          </w:p>
          <w:p w14:paraId="3251CF1D" w14:textId="77777777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Dữ liệu không hợp lý.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5E56" w14:textId="77777777" w:rsidR="008B1C83" w:rsidRPr="00942F75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Dùng để kiểm tra dữ liệu 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B1B4" w14:textId="0E24AB86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ù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kiểm tra dữ liệu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 thự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hi hàm </w:t>
            </w:r>
            <w:r w:rsidR="0099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enma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(),</w:t>
            </w:r>
          </w:p>
          <w:p w14:paraId="429C2387" w14:textId="5D978FF8" w:rsidR="008B1C83" w:rsidRPr="002C4A67" w:rsidRDefault="00997EE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ditkhuyenmai</w:t>
            </w:r>
            <w:r w:rsidR="008B1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</w:tr>
      <w:tr w:rsidR="00997EE3" w:rsidRPr="007B14BF" w14:paraId="4CFB7289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49D64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  <w:p w14:paraId="0226BDC1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A3FF9" w14:textId="10ED7D9B" w:rsidR="008B1C83" w:rsidRPr="00597DE5" w:rsidRDefault="00997EE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ditkhuyenmai</w:t>
            </w:r>
            <w:r w:rsidR="008B1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50966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  <w:p w14:paraId="74C68C02" w14:textId="77777777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60F99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Cập nhật thành công.</w:t>
            </w:r>
          </w:p>
          <w:p w14:paraId="1DC16FEC" w14:textId="77777777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Cập nhật thất bại.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F76A5" w14:textId="59514DEF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nhật thông tin </w:t>
            </w:r>
            <w:r w:rsidR="0099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1DA75D7A" w14:textId="77777777" w:rsidR="008B1C83" w:rsidRPr="0045520E" w:rsidRDefault="008B1C83" w:rsidP="008438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9DA60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605A2E7F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5CD8E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BADFC" w14:textId="660ACF05" w:rsidR="008B1C83" w:rsidRPr="00AA29FC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upda</w:t>
            </w:r>
            <w:r w:rsidR="0099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eDatabaseK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5784" w14:textId="2384E9DE" w:rsidR="008B1C83" w:rsidRPr="00E47FA7" w:rsidRDefault="00997EE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akhuyenmai</w:t>
            </w:r>
            <w:r w:rsidR="008B1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enmai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03AEB" w14:textId="77777777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Sửa được dữ liệu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2CA6" w14:textId="58C66EC2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Sửa thông tin </w:t>
            </w:r>
            <w:r w:rsidR="00997E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CFFE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50A8F142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69533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6C847" w14:textId="77777777" w:rsidR="008B1C83" w:rsidRPr="00C7796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learActionPermed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2448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2CBD9" w14:textId="77777777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 Xóa thành công.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4109" w14:textId="77777777" w:rsidR="008B1C83" w:rsidRPr="00F07560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ữ liệu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2E431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7C845C24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596C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F8C61" w14:textId="3245F55C" w:rsidR="008B1C83" w:rsidRPr="00AA29FC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le</w:t>
            </w:r>
            <w:r w:rsidR="00172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DatabaseK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940BA" w14:textId="6093EC2F" w:rsidR="008B1C83" w:rsidRPr="00E47FA7" w:rsidRDefault="00172470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akhuyenmai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F117" w14:textId="77777777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Dữ liệu được xóa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1F12C" w14:textId="0A8DA469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Xóa thông tin </w:t>
            </w:r>
            <w:r w:rsidR="00172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DFB74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7E655B36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FCA75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6F499" w14:textId="77777777" w:rsidR="008B1C83" w:rsidRPr="00C7796F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adTabl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626F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6EF6D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oad thành công.</w:t>
            </w:r>
          </w:p>
          <w:p w14:paraId="434BFDCB" w14:textId="77777777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oad thất bại.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41C60" w14:textId="25AD30A4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hị danh sách </w:t>
            </w:r>
            <w:r w:rsidR="00172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ến mã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18198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69974F4C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93343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04292" w14:textId="0FF74824" w:rsidR="008B1C83" w:rsidRPr="00AA29FC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ele</w:t>
            </w:r>
            <w:r w:rsidR="00172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tDatabaseK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69B7A" w14:textId="739ADC89" w:rsidR="008B1C83" w:rsidRPr="00E47FA7" w:rsidRDefault="00172470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akhuyenmai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7941" w14:textId="77777777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ấy dữ liệu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37599" w14:textId="15BC6D60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Lấy thông tin </w:t>
            </w:r>
            <w:r w:rsidR="00172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35741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52C1FB92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A0C05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  <w:p w14:paraId="1E3C0DDC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7616" w14:textId="639B6167" w:rsidR="008B1C83" w:rsidRPr="00AA29FC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electA</w:t>
            </w:r>
            <w:r w:rsidR="00172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lDatabaseK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AD036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24D29" w14:textId="77777777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Lấy tất cả dữ liệu.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DCF3" w14:textId="2B45C0FA" w:rsidR="008B1C83" w:rsidRPr="00771958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Lấy thông tin của tất cả </w:t>
            </w:r>
            <w:r w:rsidR="00172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khuyến </w:t>
            </w:r>
            <w:r w:rsidR="009E38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ãi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1733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09EC1F77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CF1D1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5E0B4" w14:textId="14B58A41" w:rsidR="008B1C83" w:rsidRPr="00AA29FC" w:rsidRDefault="009E3875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uyenmai</w:t>
            </w:r>
            <w:r w:rsidR="008B1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nel</w:t>
            </w:r>
            <w:r w:rsidR="008B1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A23F2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CA7C" w14:textId="77777777" w:rsidR="008B1C83" w:rsidRPr="0045520E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iển thị thông tin lên Panel.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F382" w14:textId="6EF4DEAF" w:rsidR="008B1C83" w:rsidRPr="00AA29FC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Panel chứa tất cả thông tin của </w:t>
            </w:r>
            <w:r w:rsidR="009E38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6A77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7EE3" w:rsidRPr="007B14BF" w14:paraId="053A4432" w14:textId="77777777" w:rsidTr="009E3875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82753" w14:textId="67193872" w:rsidR="008B1C83" w:rsidRDefault="009E3875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5F56" w14:textId="4A7A5F74" w:rsidR="008B1C83" w:rsidRPr="008C2F82" w:rsidRDefault="009E3875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mkiemKhuyenmai</w:t>
            </w:r>
            <w:r w:rsidR="008B1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4B53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563E7" w14:textId="77777777" w:rsidR="008B1C83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Thông tin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tìm kiếm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669F7" w14:textId="76E03951" w:rsidR="008B1C83" w:rsidRPr="00DF23D5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Tìm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kiếm thông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 xml:space="preserve">tin của </w:t>
            </w:r>
            <w:r w:rsidR="009E38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E26E" w14:textId="77777777" w:rsidR="008B1C83" w:rsidRPr="00E47FA7" w:rsidRDefault="008B1C83" w:rsidP="008438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756E86A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</w:rPr>
      </w:pPr>
    </w:p>
    <w:p w14:paraId="4C1EF177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</w:rPr>
      </w:pPr>
    </w:p>
    <w:p w14:paraId="5A223C98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</w:rPr>
      </w:pPr>
    </w:p>
    <w:p w14:paraId="6E7B6F4E" w14:textId="77777777" w:rsidR="008B1C83" w:rsidRDefault="008B1C83" w:rsidP="008B1C83">
      <w:pPr>
        <w:rPr>
          <w:rFonts w:ascii="Times New Roman" w:hAnsi="Times New Roman" w:cs="Times New Roman"/>
          <w:sz w:val="26"/>
          <w:szCs w:val="26"/>
        </w:rPr>
      </w:pPr>
    </w:p>
    <w:p w14:paraId="1069E63F" w14:textId="77777777" w:rsidR="008B1C83" w:rsidRPr="00CB6730" w:rsidRDefault="008B1C83" w:rsidP="008B1C8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B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ân viê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2224"/>
        <w:gridCol w:w="1163"/>
        <w:gridCol w:w="2119"/>
        <w:gridCol w:w="2128"/>
      </w:tblGrid>
      <w:tr w:rsidR="008B1C83" w14:paraId="3B0E0454" w14:textId="77777777" w:rsidTr="008E112A">
        <w:tc>
          <w:tcPr>
            <w:tcW w:w="1754" w:type="dxa"/>
          </w:tcPr>
          <w:p w14:paraId="49B2A95F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2127" w:type="dxa"/>
          </w:tcPr>
          <w:p w14:paraId="66187AF9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ến</w:t>
            </w:r>
          </w:p>
        </w:tc>
        <w:tc>
          <w:tcPr>
            <w:tcW w:w="1174" w:type="dxa"/>
          </w:tcPr>
          <w:p w14:paraId="54329E03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u</w:t>
            </w:r>
          </w:p>
        </w:tc>
        <w:tc>
          <w:tcPr>
            <w:tcW w:w="2159" w:type="dxa"/>
          </w:tcPr>
          <w:p w14:paraId="34E4C716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Ý nghĩa</w:t>
            </w:r>
          </w:p>
        </w:tc>
        <w:tc>
          <w:tcPr>
            <w:tcW w:w="2136" w:type="dxa"/>
          </w:tcPr>
          <w:p w14:paraId="47B66358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chú</w:t>
            </w:r>
          </w:p>
        </w:tc>
      </w:tr>
      <w:tr w:rsidR="008B1C83" w14:paraId="3779FD9D" w14:textId="77777777" w:rsidTr="008E112A">
        <w:tc>
          <w:tcPr>
            <w:tcW w:w="1754" w:type="dxa"/>
          </w:tcPr>
          <w:p w14:paraId="23C8F0CB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127" w:type="dxa"/>
          </w:tcPr>
          <w:p w14:paraId="6ECA7343" w14:textId="6C399B19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st&lt;</w:t>
            </w:r>
            <w:r w:rsidR="00AE50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uyenma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&gt;</w:t>
            </w:r>
          </w:p>
        </w:tc>
        <w:tc>
          <w:tcPr>
            <w:tcW w:w="1174" w:type="dxa"/>
          </w:tcPr>
          <w:p w14:paraId="67B4B12C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st</w:t>
            </w:r>
          </w:p>
        </w:tc>
        <w:tc>
          <w:tcPr>
            <w:tcW w:w="2159" w:type="dxa"/>
          </w:tcPr>
          <w:p w14:paraId="19FDCB1D" w14:textId="2F64F568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ạo danh sách </w:t>
            </w:r>
            <w:r w:rsidR="00AE50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uyến mãi</w:t>
            </w:r>
          </w:p>
        </w:tc>
        <w:tc>
          <w:tcPr>
            <w:tcW w:w="2136" w:type="dxa"/>
          </w:tcPr>
          <w:p w14:paraId="3865E11E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B1C83" w14:paraId="5F82E5D6" w14:textId="77777777" w:rsidTr="008E112A">
        <w:tc>
          <w:tcPr>
            <w:tcW w:w="1754" w:type="dxa"/>
          </w:tcPr>
          <w:p w14:paraId="5E032EF9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127" w:type="dxa"/>
          </w:tcPr>
          <w:p w14:paraId="3B2DF67A" w14:textId="1B322FEB" w:rsidR="008B1C83" w:rsidRDefault="001F0839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nKhuyenmai</w:t>
            </w:r>
          </w:p>
        </w:tc>
        <w:tc>
          <w:tcPr>
            <w:tcW w:w="1174" w:type="dxa"/>
          </w:tcPr>
          <w:p w14:paraId="6D556F00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59" w:type="dxa"/>
          </w:tcPr>
          <w:p w14:paraId="01903430" w14:textId="4F28C730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ấy dữ liệu </w:t>
            </w:r>
            <w:r w:rsidR="002A61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khuyến mãi</w:t>
            </w:r>
          </w:p>
        </w:tc>
        <w:tc>
          <w:tcPr>
            <w:tcW w:w="2136" w:type="dxa"/>
            <w:vMerge w:val="restart"/>
          </w:tcPr>
          <w:p w14:paraId="142EB92E" w14:textId="77777777" w:rsidR="008B1C83" w:rsidRDefault="008B1C83" w:rsidP="008438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ùng trong hàm Kiemtradulieu()</w:t>
            </w:r>
          </w:p>
        </w:tc>
      </w:tr>
      <w:tr w:rsidR="008B1C83" w14:paraId="3A8C8EA6" w14:textId="77777777" w:rsidTr="008E112A">
        <w:tc>
          <w:tcPr>
            <w:tcW w:w="1754" w:type="dxa"/>
          </w:tcPr>
          <w:p w14:paraId="3BB83D10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127" w:type="dxa"/>
          </w:tcPr>
          <w:p w14:paraId="260B69C7" w14:textId="260F29CD" w:rsidR="008B1C83" w:rsidRDefault="002C7C41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uyenmaitoida</w:t>
            </w:r>
          </w:p>
        </w:tc>
        <w:tc>
          <w:tcPr>
            <w:tcW w:w="1174" w:type="dxa"/>
          </w:tcPr>
          <w:p w14:paraId="1EE5BE67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59" w:type="dxa"/>
          </w:tcPr>
          <w:p w14:paraId="6EC6375A" w14:textId="06C7BBD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ấy dữ liệu </w:t>
            </w:r>
            <w:r w:rsidR="002A61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uyến mãi tối đa</w:t>
            </w:r>
          </w:p>
        </w:tc>
        <w:tc>
          <w:tcPr>
            <w:tcW w:w="2136" w:type="dxa"/>
            <w:vMerge/>
          </w:tcPr>
          <w:p w14:paraId="454671E7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B1C83" w14:paraId="16E99374" w14:textId="77777777" w:rsidTr="008E112A">
        <w:tc>
          <w:tcPr>
            <w:tcW w:w="1754" w:type="dxa"/>
          </w:tcPr>
          <w:p w14:paraId="3D494714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127" w:type="dxa"/>
          </w:tcPr>
          <w:p w14:paraId="3F389CC3" w14:textId="0AA1342F" w:rsidR="008B1C83" w:rsidRDefault="002C7C41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</w:t>
            </w:r>
            <w:r w:rsidR="002A61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yenmaitoithieu</w:t>
            </w:r>
          </w:p>
        </w:tc>
        <w:tc>
          <w:tcPr>
            <w:tcW w:w="1174" w:type="dxa"/>
          </w:tcPr>
          <w:p w14:paraId="79E2BE27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59" w:type="dxa"/>
          </w:tcPr>
          <w:p w14:paraId="0AA5CBCB" w14:textId="020CB483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</w:t>
            </w:r>
            <w:r w:rsidR="002A61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uyến mãi tối thiểu</w:t>
            </w:r>
          </w:p>
        </w:tc>
        <w:tc>
          <w:tcPr>
            <w:tcW w:w="2136" w:type="dxa"/>
            <w:vMerge/>
          </w:tcPr>
          <w:p w14:paraId="1587D456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B1C83" w14:paraId="1513D53C" w14:textId="77777777" w:rsidTr="008E112A">
        <w:tc>
          <w:tcPr>
            <w:tcW w:w="1754" w:type="dxa"/>
          </w:tcPr>
          <w:p w14:paraId="19CA8310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127" w:type="dxa"/>
          </w:tcPr>
          <w:p w14:paraId="0912BFF4" w14:textId="5CEED423" w:rsidR="008B1C83" w:rsidRDefault="002C7C41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batdau</w:t>
            </w:r>
          </w:p>
        </w:tc>
        <w:tc>
          <w:tcPr>
            <w:tcW w:w="1174" w:type="dxa"/>
          </w:tcPr>
          <w:p w14:paraId="2F5A9D87" w14:textId="3A7E9912" w:rsidR="008B1C83" w:rsidRDefault="008E112A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59" w:type="dxa"/>
          </w:tcPr>
          <w:p w14:paraId="425A0C20" w14:textId="5A8A59C3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ấy dữ liệu </w:t>
            </w:r>
            <w:r w:rsidR="002A61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ày bắt đầu khuyến mãi</w:t>
            </w:r>
          </w:p>
        </w:tc>
        <w:tc>
          <w:tcPr>
            <w:tcW w:w="2136" w:type="dxa"/>
            <w:vMerge/>
          </w:tcPr>
          <w:p w14:paraId="138FF76D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B1C83" w14:paraId="657F8178" w14:textId="77777777" w:rsidTr="008E112A">
        <w:tc>
          <w:tcPr>
            <w:tcW w:w="1754" w:type="dxa"/>
          </w:tcPr>
          <w:p w14:paraId="34E820F6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127" w:type="dxa"/>
          </w:tcPr>
          <w:p w14:paraId="48453FC1" w14:textId="25BAB46D" w:rsidR="008B1C83" w:rsidRDefault="002C7C41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ketthuc</w:t>
            </w:r>
          </w:p>
        </w:tc>
        <w:tc>
          <w:tcPr>
            <w:tcW w:w="1174" w:type="dxa"/>
          </w:tcPr>
          <w:p w14:paraId="23ABA668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59" w:type="dxa"/>
          </w:tcPr>
          <w:p w14:paraId="0B1BAEB7" w14:textId="1DEBEEA8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</w:t>
            </w:r>
            <w:r w:rsidR="002A61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ày kết thúc khuyến </w:t>
            </w:r>
            <w:r w:rsidR="00AB7B1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ãi</w:t>
            </w:r>
          </w:p>
        </w:tc>
        <w:tc>
          <w:tcPr>
            <w:tcW w:w="2136" w:type="dxa"/>
            <w:vMerge/>
          </w:tcPr>
          <w:p w14:paraId="400A482B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B1C83" w14:paraId="0F914B66" w14:textId="77777777" w:rsidTr="008E112A">
        <w:tc>
          <w:tcPr>
            <w:tcW w:w="1754" w:type="dxa"/>
          </w:tcPr>
          <w:p w14:paraId="6796CF5A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127" w:type="dxa"/>
          </w:tcPr>
          <w:p w14:paraId="1F9DAC14" w14:textId="69C0708E" w:rsidR="008B1C83" w:rsidRDefault="002C7C41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antramgiamgia</w:t>
            </w:r>
          </w:p>
        </w:tc>
        <w:tc>
          <w:tcPr>
            <w:tcW w:w="1174" w:type="dxa"/>
          </w:tcPr>
          <w:p w14:paraId="7EDF42D2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59" w:type="dxa"/>
          </w:tcPr>
          <w:p w14:paraId="56135E09" w14:textId="26EC916E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ấy dữ liệu </w:t>
            </w:r>
            <w:r w:rsidR="00AB7B1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trăm khuyến mãi</w:t>
            </w:r>
          </w:p>
        </w:tc>
        <w:tc>
          <w:tcPr>
            <w:tcW w:w="2136" w:type="dxa"/>
            <w:vMerge/>
          </w:tcPr>
          <w:p w14:paraId="400B60E7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B1C83" w14:paraId="23C22073" w14:textId="77777777" w:rsidTr="008E112A">
        <w:tc>
          <w:tcPr>
            <w:tcW w:w="1754" w:type="dxa"/>
          </w:tcPr>
          <w:p w14:paraId="5406347C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2127" w:type="dxa"/>
          </w:tcPr>
          <w:p w14:paraId="0D186E3D" w14:textId="67AC71CB" w:rsidR="008B1C83" w:rsidRDefault="002C7C41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luotsudung</w:t>
            </w:r>
          </w:p>
        </w:tc>
        <w:tc>
          <w:tcPr>
            <w:tcW w:w="1174" w:type="dxa"/>
          </w:tcPr>
          <w:p w14:paraId="7D49D0EE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2159" w:type="dxa"/>
          </w:tcPr>
          <w:p w14:paraId="13E13233" w14:textId="22D2787D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dữ liệu</w:t>
            </w:r>
            <w:r w:rsidR="00AB7B1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ố lượt sử dụng</w:t>
            </w:r>
          </w:p>
        </w:tc>
        <w:tc>
          <w:tcPr>
            <w:tcW w:w="2136" w:type="dxa"/>
            <w:vMerge/>
          </w:tcPr>
          <w:p w14:paraId="414F8C32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B1C83" w14:paraId="48680408" w14:textId="77777777" w:rsidTr="008E112A">
        <w:tc>
          <w:tcPr>
            <w:tcW w:w="1754" w:type="dxa"/>
          </w:tcPr>
          <w:p w14:paraId="69639DC9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2127" w:type="dxa"/>
          </w:tcPr>
          <w:p w14:paraId="2DA92933" w14:textId="3DF95281" w:rsidR="008B1C83" w:rsidRDefault="002C7C41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ta</w:t>
            </w:r>
          </w:p>
        </w:tc>
        <w:tc>
          <w:tcPr>
            <w:tcW w:w="1174" w:type="dxa"/>
          </w:tcPr>
          <w:p w14:paraId="4D9E42B2" w14:textId="7B853C0B" w:rsidR="008B1C83" w:rsidRDefault="008E112A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59" w:type="dxa"/>
          </w:tcPr>
          <w:p w14:paraId="4B719735" w14:textId="2B3E81A3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ấy dữ liệu </w:t>
            </w:r>
            <w:r w:rsidR="00AB7B1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 về khuyến mãi</w:t>
            </w:r>
          </w:p>
        </w:tc>
        <w:tc>
          <w:tcPr>
            <w:tcW w:w="2136" w:type="dxa"/>
            <w:vMerge/>
          </w:tcPr>
          <w:p w14:paraId="5FC29F59" w14:textId="77777777" w:rsidR="008B1C83" w:rsidRDefault="008B1C83" w:rsidP="0084387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6FC026DC" w14:textId="77777777" w:rsidR="008B1C83" w:rsidRPr="009C51C2" w:rsidRDefault="008B1C83" w:rsidP="009C51C2">
      <w:pPr>
        <w:rPr>
          <w:rFonts w:ascii="Times New Roman" w:hAnsi="Times New Roman" w:cs="Times New Roman"/>
          <w:sz w:val="26"/>
          <w:szCs w:val="26"/>
        </w:rPr>
      </w:pPr>
    </w:p>
    <w:sectPr w:rsidR="008B1C83" w:rsidRPr="009C5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C6996"/>
    <w:multiLevelType w:val="hybridMultilevel"/>
    <w:tmpl w:val="09C056B0"/>
    <w:lvl w:ilvl="0" w:tplc="CE8C7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912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8C"/>
    <w:rsid w:val="00016495"/>
    <w:rsid w:val="000441E2"/>
    <w:rsid w:val="000519F0"/>
    <w:rsid w:val="00076965"/>
    <w:rsid w:val="0008082A"/>
    <w:rsid w:val="00080A8A"/>
    <w:rsid w:val="000D3C3E"/>
    <w:rsid w:val="000E5A79"/>
    <w:rsid w:val="00172470"/>
    <w:rsid w:val="001F0839"/>
    <w:rsid w:val="001F168C"/>
    <w:rsid w:val="001F5EDD"/>
    <w:rsid w:val="002054BD"/>
    <w:rsid w:val="00232050"/>
    <w:rsid w:val="002450E0"/>
    <w:rsid w:val="002473E2"/>
    <w:rsid w:val="002501E3"/>
    <w:rsid w:val="00252075"/>
    <w:rsid w:val="002A61E0"/>
    <w:rsid w:val="002C4A67"/>
    <w:rsid w:val="002C7C41"/>
    <w:rsid w:val="002D2E71"/>
    <w:rsid w:val="002D30BF"/>
    <w:rsid w:val="002D462D"/>
    <w:rsid w:val="002F212B"/>
    <w:rsid w:val="003019AD"/>
    <w:rsid w:val="0031489B"/>
    <w:rsid w:val="0033004D"/>
    <w:rsid w:val="00347E0D"/>
    <w:rsid w:val="00363C9E"/>
    <w:rsid w:val="003715C6"/>
    <w:rsid w:val="00382603"/>
    <w:rsid w:val="003E47DD"/>
    <w:rsid w:val="003F3B57"/>
    <w:rsid w:val="003F7325"/>
    <w:rsid w:val="004130F3"/>
    <w:rsid w:val="004330AE"/>
    <w:rsid w:val="00436C64"/>
    <w:rsid w:val="0045520E"/>
    <w:rsid w:val="00465300"/>
    <w:rsid w:val="00476078"/>
    <w:rsid w:val="004B7009"/>
    <w:rsid w:val="004B79A9"/>
    <w:rsid w:val="004C397E"/>
    <w:rsid w:val="004E2B85"/>
    <w:rsid w:val="00520EA8"/>
    <w:rsid w:val="00525559"/>
    <w:rsid w:val="005267A6"/>
    <w:rsid w:val="00555C20"/>
    <w:rsid w:val="0055691A"/>
    <w:rsid w:val="005922C2"/>
    <w:rsid w:val="00594ABB"/>
    <w:rsid w:val="00597DE5"/>
    <w:rsid w:val="005C09EC"/>
    <w:rsid w:val="005E5F7B"/>
    <w:rsid w:val="00612154"/>
    <w:rsid w:val="006252CB"/>
    <w:rsid w:val="00640232"/>
    <w:rsid w:val="00641333"/>
    <w:rsid w:val="006B7A56"/>
    <w:rsid w:val="006D57AD"/>
    <w:rsid w:val="006E0398"/>
    <w:rsid w:val="006F3E61"/>
    <w:rsid w:val="006F51AA"/>
    <w:rsid w:val="00711D85"/>
    <w:rsid w:val="0073359C"/>
    <w:rsid w:val="00741E50"/>
    <w:rsid w:val="00770184"/>
    <w:rsid w:val="00771958"/>
    <w:rsid w:val="007B1078"/>
    <w:rsid w:val="007E695F"/>
    <w:rsid w:val="0081072C"/>
    <w:rsid w:val="0083058E"/>
    <w:rsid w:val="008471A1"/>
    <w:rsid w:val="008A4C16"/>
    <w:rsid w:val="008A781F"/>
    <w:rsid w:val="008B1C83"/>
    <w:rsid w:val="008B25B9"/>
    <w:rsid w:val="008B34DC"/>
    <w:rsid w:val="008C1654"/>
    <w:rsid w:val="008C2F82"/>
    <w:rsid w:val="008C36E2"/>
    <w:rsid w:val="008E112A"/>
    <w:rsid w:val="008F27C1"/>
    <w:rsid w:val="008F4C7D"/>
    <w:rsid w:val="00910F0E"/>
    <w:rsid w:val="00925E5A"/>
    <w:rsid w:val="00935CA9"/>
    <w:rsid w:val="00942F75"/>
    <w:rsid w:val="00965BDD"/>
    <w:rsid w:val="00993EBC"/>
    <w:rsid w:val="00997EE3"/>
    <w:rsid w:val="009C51C2"/>
    <w:rsid w:val="009E3875"/>
    <w:rsid w:val="00A15E35"/>
    <w:rsid w:val="00A71E8E"/>
    <w:rsid w:val="00A86884"/>
    <w:rsid w:val="00A87ACB"/>
    <w:rsid w:val="00AA29FC"/>
    <w:rsid w:val="00AB7B1B"/>
    <w:rsid w:val="00AD0EB1"/>
    <w:rsid w:val="00AE1FD2"/>
    <w:rsid w:val="00AE500F"/>
    <w:rsid w:val="00B03D4B"/>
    <w:rsid w:val="00B531F5"/>
    <w:rsid w:val="00B5516C"/>
    <w:rsid w:val="00B70734"/>
    <w:rsid w:val="00B77D83"/>
    <w:rsid w:val="00B77E91"/>
    <w:rsid w:val="00BA215D"/>
    <w:rsid w:val="00BA6040"/>
    <w:rsid w:val="00BC6FD1"/>
    <w:rsid w:val="00C15C80"/>
    <w:rsid w:val="00C26F8E"/>
    <w:rsid w:val="00C34EAF"/>
    <w:rsid w:val="00C41912"/>
    <w:rsid w:val="00C65D57"/>
    <w:rsid w:val="00C7796F"/>
    <w:rsid w:val="00CB62ED"/>
    <w:rsid w:val="00CB6730"/>
    <w:rsid w:val="00CC0896"/>
    <w:rsid w:val="00CE1C68"/>
    <w:rsid w:val="00CF1519"/>
    <w:rsid w:val="00CF4DCF"/>
    <w:rsid w:val="00D10644"/>
    <w:rsid w:val="00D57FD4"/>
    <w:rsid w:val="00D9621F"/>
    <w:rsid w:val="00D97F6D"/>
    <w:rsid w:val="00DC3F72"/>
    <w:rsid w:val="00DC40C0"/>
    <w:rsid w:val="00DF23D5"/>
    <w:rsid w:val="00DF586A"/>
    <w:rsid w:val="00E11236"/>
    <w:rsid w:val="00E1418C"/>
    <w:rsid w:val="00E3459E"/>
    <w:rsid w:val="00E47FA7"/>
    <w:rsid w:val="00E95C77"/>
    <w:rsid w:val="00E97E9A"/>
    <w:rsid w:val="00EB4B88"/>
    <w:rsid w:val="00EB5768"/>
    <w:rsid w:val="00EB5DC8"/>
    <w:rsid w:val="00ED5B74"/>
    <w:rsid w:val="00EF6B8C"/>
    <w:rsid w:val="00F07560"/>
    <w:rsid w:val="00F55E5E"/>
    <w:rsid w:val="00F62110"/>
    <w:rsid w:val="00F86360"/>
    <w:rsid w:val="00F87685"/>
    <w:rsid w:val="00F96DEC"/>
    <w:rsid w:val="00FC1D83"/>
    <w:rsid w:val="00FD7F93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279B3"/>
  <w15:chartTrackingRefBased/>
  <w15:docId w15:val="{D6E65D6D-1994-4070-AACF-A18EF3DE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20E"/>
    <w:pPr>
      <w:ind w:left="720"/>
      <w:contextualSpacing/>
    </w:pPr>
  </w:style>
  <w:style w:type="table" w:styleId="TableGrid">
    <w:name w:val="Table Grid"/>
    <w:basedOn w:val="TableNormal"/>
    <w:uiPriority w:val="39"/>
    <w:rsid w:val="009C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B4A3-9642-4D8D-A2DD-5EC3739E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3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uấn Vũ</dc:creator>
  <cp:keywords/>
  <dc:description/>
  <cp:lastModifiedBy>Nguyễn Tuấn Vũ</cp:lastModifiedBy>
  <cp:revision>145</cp:revision>
  <dcterms:created xsi:type="dcterms:W3CDTF">2022-11-18T13:11:00Z</dcterms:created>
  <dcterms:modified xsi:type="dcterms:W3CDTF">2022-12-01T03:39:00Z</dcterms:modified>
</cp:coreProperties>
</file>